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A6" w:rsidRPr="00193E88" w:rsidRDefault="00F82AFB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-116840</wp:posOffset>
            </wp:positionV>
            <wp:extent cx="695325" cy="838200"/>
            <wp:effectExtent l="19050" t="0" r="9525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AFB">
        <w:rPr>
          <w:b/>
          <w:sz w:val="28"/>
          <w:szCs w:val="28"/>
        </w:rPr>
        <w:t xml:space="preserve"> </w:t>
      </w:r>
    </w:p>
    <w:p w:rsidR="00E732A6" w:rsidRDefault="00E732A6" w:rsidP="00643F1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F82AFB" w:rsidRDefault="00F82AFB" w:rsidP="0007362F">
      <w:pPr>
        <w:jc w:val="center"/>
        <w:rPr>
          <w:b/>
          <w:sz w:val="28"/>
          <w:szCs w:val="28"/>
        </w:rPr>
      </w:pPr>
    </w:p>
    <w:p w:rsidR="0092091C" w:rsidRDefault="0092091C" w:rsidP="0092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9E1712" w:rsidRDefault="009E1712" w:rsidP="0092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1712" w:rsidRDefault="009E1712" w:rsidP="0092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«САГАННУРСКОЕ»</w:t>
      </w:r>
    </w:p>
    <w:p w:rsidR="009E1712" w:rsidRDefault="009E1712" w:rsidP="0092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хоршибирского района Республики Бурятия</w:t>
      </w:r>
    </w:p>
    <w:p w:rsidR="009E1712" w:rsidRDefault="009E1712" w:rsidP="0092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6E282D" w:rsidRPr="00590C35" w:rsidRDefault="0060601C" w:rsidP="0007362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07362F">
      <w:pPr>
        <w:ind w:firstLine="709"/>
        <w:jc w:val="center"/>
        <w:rPr>
          <w:b/>
          <w:sz w:val="28"/>
          <w:szCs w:val="28"/>
        </w:rPr>
      </w:pPr>
    </w:p>
    <w:p w:rsidR="00EB2368" w:rsidRPr="00BF0983" w:rsidRDefault="00EB2368" w:rsidP="00B96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B2368" w:rsidRDefault="00EB2368" w:rsidP="00EB2368">
      <w:pPr>
        <w:jc w:val="center"/>
      </w:pPr>
    </w:p>
    <w:p w:rsidR="00EB2368" w:rsidRPr="002B6106" w:rsidRDefault="00B96CA1" w:rsidP="00EB2368">
      <w:pPr>
        <w:rPr>
          <w:u w:val="single"/>
        </w:rPr>
      </w:pPr>
      <w:r>
        <w:t xml:space="preserve">        « 30</w:t>
      </w:r>
      <w:r w:rsidR="009A3BB6">
        <w:t xml:space="preserve">»  </w:t>
      </w:r>
      <w:r w:rsidR="007241B0">
        <w:t>декабря</w:t>
      </w:r>
      <w:r w:rsidR="009A3BB6">
        <w:t xml:space="preserve"> </w:t>
      </w:r>
      <w:r w:rsidR="00B4565F">
        <w:t xml:space="preserve">  </w:t>
      </w:r>
      <w:r w:rsidR="00EB2368">
        <w:t xml:space="preserve">2021 г.                                                      </w:t>
      </w:r>
      <w:r w:rsidR="009A3BB6">
        <w:t xml:space="preserve">                             </w:t>
      </w:r>
      <w:r w:rsidR="00EB2368">
        <w:t xml:space="preserve">№ </w:t>
      </w:r>
      <w:r w:rsidR="007241B0">
        <w:t>99</w:t>
      </w:r>
    </w:p>
    <w:p w:rsidR="00EB2368" w:rsidRDefault="00EB2368" w:rsidP="00EB2368">
      <w:pPr>
        <w:jc w:val="center"/>
      </w:pPr>
      <w:r>
        <w:t>п. Саган-Нур</w:t>
      </w:r>
    </w:p>
    <w:p w:rsidR="00EB2368" w:rsidRDefault="00EB2368" w:rsidP="00EB2368">
      <w:pPr>
        <w:jc w:val="center"/>
      </w:pPr>
    </w:p>
    <w:p w:rsidR="00EB2368" w:rsidRPr="00105D01" w:rsidRDefault="00EB2368" w:rsidP="00EB2368">
      <w:pPr>
        <w:jc w:val="center"/>
        <w:rPr>
          <w:b/>
        </w:rPr>
      </w:pPr>
      <w:r w:rsidRPr="00105D01">
        <w:rPr>
          <w:b/>
        </w:rPr>
        <w:t>О</w:t>
      </w:r>
      <w:r>
        <w:rPr>
          <w:b/>
        </w:rPr>
        <w:t xml:space="preserve"> внесении изменений и </w:t>
      </w:r>
      <w:r w:rsidRPr="00105D01">
        <w:rPr>
          <w:b/>
        </w:rPr>
        <w:t xml:space="preserve"> дополнений в Решение</w:t>
      </w:r>
    </w:p>
    <w:p w:rsidR="00EB2368" w:rsidRDefault="00EB2368" w:rsidP="00EB236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EB2368" w:rsidRDefault="00EB2368" w:rsidP="00EB2368">
      <w:pPr>
        <w:jc w:val="center"/>
        <w:rPr>
          <w:b/>
        </w:rPr>
      </w:pPr>
      <w:r>
        <w:rPr>
          <w:b/>
        </w:rPr>
        <w:t>«Саганнурское» на 2021 год и плановый период 2022 и 2023 годов»</w:t>
      </w:r>
    </w:p>
    <w:p w:rsidR="00EB2368" w:rsidRDefault="00EB2368" w:rsidP="00EB2368">
      <w:pPr>
        <w:jc w:val="center"/>
      </w:pPr>
    </w:p>
    <w:p w:rsidR="00EB2368" w:rsidRPr="00105D01" w:rsidRDefault="00EB2368" w:rsidP="00EB2368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EB2368" w:rsidRPr="00105D01" w:rsidRDefault="00EB2368" w:rsidP="00EB236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EB2368" w:rsidRPr="00105D01" w:rsidRDefault="00EB2368" w:rsidP="00EB236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EB2368" w:rsidRPr="00105D01" w:rsidRDefault="00310176" w:rsidP="00EB2368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5.10</w:t>
      </w:r>
      <w:r w:rsidR="006B0C24">
        <w:t>.2021</w:t>
      </w:r>
      <w:r w:rsidR="00EB2368">
        <w:t xml:space="preserve"> г.</w:t>
      </w:r>
      <w:r>
        <w:t xml:space="preserve"> № 87</w:t>
      </w:r>
      <w:r w:rsidR="00EB2368">
        <w:t xml:space="preserve"> </w:t>
      </w:r>
      <w:r w:rsidR="00EB2368" w:rsidRPr="00105D01">
        <w:t xml:space="preserve">«О </w:t>
      </w:r>
      <w:r w:rsidR="00EB2368">
        <w:t xml:space="preserve">местном </w:t>
      </w:r>
      <w:r w:rsidR="00EB2368" w:rsidRPr="00105D01">
        <w:t>бюджете муниципального образования сельского поселения «Саганну</w:t>
      </w:r>
      <w:r w:rsidR="00EB2368">
        <w:t xml:space="preserve">рское» на 2021 </w:t>
      </w:r>
      <w:r w:rsidR="00EB2368" w:rsidRPr="00105D01">
        <w:t>год</w:t>
      </w:r>
      <w:r w:rsidR="00EB2368">
        <w:t xml:space="preserve"> и плановый период 2022 и 2023 годов</w:t>
      </w:r>
      <w:r w:rsidR="00EB2368" w:rsidRPr="00105D01">
        <w:t xml:space="preserve"> »</w:t>
      </w:r>
      <w:r w:rsidR="00EB2368">
        <w:t xml:space="preserve">, </w:t>
      </w:r>
      <w:r w:rsidR="00EB2368" w:rsidRPr="00105D01">
        <w:t xml:space="preserve">следующие изменения: </w:t>
      </w:r>
    </w:p>
    <w:p w:rsidR="00EB2368" w:rsidRDefault="00EB2368" w:rsidP="00EB236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>
        <w:t xml:space="preserve">часть 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EB2368" w:rsidRPr="00BD061E" w:rsidRDefault="00EB2368" w:rsidP="00EB236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21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EB2368" w:rsidRPr="008E6287" w:rsidRDefault="00EB2368" w:rsidP="00EB2368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281D34" w:rsidRPr="00281D34">
        <w:t>67</w:t>
      </w:r>
      <w:r w:rsidR="00281D34">
        <w:t> </w:t>
      </w:r>
      <w:r w:rsidR="00C53BAA">
        <w:t>949</w:t>
      </w:r>
      <w:r w:rsidR="00281D34">
        <w:t>,28977</w:t>
      </w:r>
      <w:r w:rsidRPr="008E6287">
        <w:t>тыс</w:t>
      </w:r>
      <w:proofErr w:type="gramStart"/>
      <w:r w:rsidRPr="008E6287">
        <w:t>.р</w:t>
      </w:r>
      <w:proofErr w:type="gramEnd"/>
      <w:r w:rsidRPr="008E6287">
        <w:t>уб., с учетом</w:t>
      </w:r>
      <w:r w:rsidRPr="00D37F5F">
        <w:rPr>
          <w:color w:val="FF0000"/>
        </w:rPr>
        <w:t xml:space="preserve"> </w:t>
      </w:r>
      <w:r w:rsidRPr="008E6287">
        <w:t xml:space="preserve">безвозмездных поступлений в сумме </w:t>
      </w:r>
      <w:r w:rsidR="00C53BAA">
        <w:rPr>
          <w:bCs/>
        </w:rPr>
        <w:t>60 256</w:t>
      </w:r>
      <w:r w:rsidR="001A0BDE">
        <w:rPr>
          <w:bCs/>
        </w:rPr>
        <w:t>,18167</w:t>
      </w:r>
      <w:r w:rsidR="00281D34">
        <w:rPr>
          <w:bCs/>
        </w:rPr>
        <w:t xml:space="preserve"> тыс.</w:t>
      </w:r>
      <w:r w:rsidRPr="008E6287">
        <w:t xml:space="preserve"> руб.;</w:t>
      </w:r>
    </w:p>
    <w:p w:rsidR="00EB2368" w:rsidRPr="008E6287" w:rsidRDefault="00EB2368" w:rsidP="00EB2368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8E6287">
        <w:t xml:space="preserve">общий объем расходов бюджета в сумме </w:t>
      </w:r>
      <w:r w:rsidR="00C53BAA">
        <w:t>68 041</w:t>
      </w:r>
      <w:r w:rsidR="00281D34">
        <w:t>,20669</w:t>
      </w:r>
      <w:r>
        <w:t xml:space="preserve"> </w:t>
      </w:r>
      <w:r w:rsidRPr="008E6287">
        <w:t>тыс. руб. с учетом остатков денежных средств на едином счете бюджета на начало</w:t>
      </w:r>
      <w:r>
        <w:t xml:space="preserve"> 2021</w:t>
      </w:r>
      <w:r w:rsidRPr="008E6287">
        <w:t xml:space="preserve"> года </w:t>
      </w:r>
      <w:r>
        <w:t>в сумме 91,91692</w:t>
      </w:r>
      <w:r w:rsidRPr="008E6287">
        <w:t>тыс. рублей.</w:t>
      </w:r>
    </w:p>
    <w:p w:rsidR="00EB2368" w:rsidRDefault="00EB2368" w:rsidP="00EB2368">
      <w:pPr>
        <w:autoSpaceDE w:val="0"/>
        <w:autoSpaceDN w:val="0"/>
        <w:adjustRightInd w:val="0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B2368" w:rsidRDefault="00EB2368" w:rsidP="00EB2368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б) Приложения №  4, 6, 8, 10, 12 </w:t>
      </w:r>
      <w:r w:rsidRPr="000371F0">
        <w:rPr>
          <w:color w:val="000000"/>
          <w:shd w:val="clear" w:color="auto" w:fill="FFFFFF"/>
        </w:rPr>
        <w:t xml:space="preserve"> изложить в </w:t>
      </w:r>
      <w:r w:rsidR="0060601C">
        <w:rPr>
          <w:color w:val="000000"/>
          <w:shd w:val="clear" w:color="auto" w:fill="FFFFFF"/>
        </w:rPr>
        <w:t>следующей</w:t>
      </w:r>
      <w:r>
        <w:rPr>
          <w:color w:val="000000"/>
          <w:shd w:val="clear" w:color="auto" w:fill="FFFFFF"/>
        </w:rPr>
        <w:t xml:space="preserve"> редакции</w:t>
      </w:r>
      <w:r w:rsidR="0060601C">
        <w:rPr>
          <w:sz w:val="28"/>
          <w:szCs w:val="28"/>
        </w:rPr>
        <w:t>:</w:t>
      </w:r>
    </w:p>
    <w:p w:rsidR="00091E87" w:rsidRDefault="00EB2368" w:rsidP="0060601C"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</w:t>
      </w:r>
      <w:r w:rsidR="003013F5">
        <w:t xml:space="preserve">                            </w:t>
      </w:r>
      <w:r>
        <w:t xml:space="preserve">  </w:t>
      </w:r>
    </w:p>
    <w:p w:rsidR="007326EF" w:rsidRPr="00F818FA" w:rsidRDefault="00091E87" w:rsidP="00EB2368">
      <w:pPr>
        <w:shd w:val="clear" w:color="auto" w:fill="FFFFFF"/>
      </w:pPr>
      <w:r>
        <w:t xml:space="preserve">                                                                                                                                </w:t>
      </w:r>
      <w:r w:rsidR="00EB2368">
        <w:t xml:space="preserve"> </w:t>
      </w:r>
      <w:r w:rsidR="0060601C">
        <w:t>«</w:t>
      </w:r>
      <w:r w:rsidR="007326EF">
        <w:t>Приложение 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03619" w:rsidP="0007362F">
      <w:pPr>
        <w:ind w:firstLine="709"/>
        <w:jc w:val="right"/>
      </w:pPr>
      <w:r>
        <w:t xml:space="preserve"> на 2021 год и плановый период 2022 и 2023 </w:t>
      </w:r>
      <w:r w:rsidR="007326EF" w:rsidRPr="00F818FA">
        <w:t>годы»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3F065C">
        <w:t xml:space="preserve">                </w:t>
      </w:r>
      <w:r w:rsidR="002E3778">
        <w:t>от   28.12.2020г. № 68</w:t>
      </w:r>
    </w:p>
    <w:p w:rsidR="00E62A38" w:rsidRPr="00E62A38" w:rsidRDefault="00E62A38" w:rsidP="00E62A38">
      <w:pPr>
        <w:shd w:val="clear" w:color="auto" w:fill="FFFFFF"/>
        <w:jc w:val="right"/>
      </w:pPr>
      <w:proofErr w:type="gramStart"/>
      <w:r w:rsidRPr="00E62A38">
        <w:t xml:space="preserve">(в редакции Решения «О внесении </w:t>
      </w:r>
      <w:proofErr w:type="gramEnd"/>
    </w:p>
    <w:p w:rsidR="00E62A38" w:rsidRPr="00E62A38" w:rsidRDefault="00E62A38" w:rsidP="00E62A38">
      <w:pPr>
        <w:shd w:val="clear" w:color="auto" w:fill="FFFFFF"/>
        <w:jc w:val="right"/>
      </w:pPr>
      <w:r w:rsidRPr="00E62A38">
        <w:t xml:space="preserve">изменений и дополнений в Решение </w:t>
      </w:r>
    </w:p>
    <w:p w:rsidR="00E62A38" w:rsidRPr="00E62A38" w:rsidRDefault="00E62A38" w:rsidP="00E62A38">
      <w:pPr>
        <w:shd w:val="clear" w:color="auto" w:fill="FFFFFF"/>
        <w:jc w:val="right"/>
      </w:pPr>
      <w:r w:rsidRPr="00E62A38">
        <w:t xml:space="preserve">                                                                              «О местном бюджете муниципального образования сельского поселения «Саганнурское»    </w:t>
      </w:r>
    </w:p>
    <w:p w:rsidR="00E62A38" w:rsidRPr="00E62A38" w:rsidRDefault="00E62A38" w:rsidP="003013F5">
      <w:pPr>
        <w:shd w:val="clear" w:color="auto" w:fill="FFFFFF"/>
        <w:jc w:val="right"/>
      </w:pPr>
      <w:r w:rsidRPr="00E62A38">
        <w:t xml:space="preserve">                                          </w:t>
      </w:r>
      <w:r w:rsidR="003013F5">
        <w:t xml:space="preserve">                   </w:t>
      </w:r>
      <w:r w:rsidRPr="00E62A38">
        <w:t xml:space="preserve"> на 2021 год и плановый период 2022 и 2023</w:t>
      </w:r>
      <w:r>
        <w:t xml:space="preserve"> </w:t>
      </w:r>
      <w:r w:rsidRPr="00E62A38">
        <w:t>годов»</w:t>
      </w:r>
    </w:p>
    <w:p w:rsidR="00E62A38" w:rsidRPr="00E62A38" w:rsidRDefault="00E62A38" w:rsidP="00E62A38">
      <w:pPr>
        <w:shd w:val="clear" w:color="auto" w:fill="FFFFFF"/>
        <w:jc w:val="right"/>
      </w:pPr>
      <w:r w:rsidRPr="00E62A38">
        <w:t xml:space="preserve">                             от  30.12.2021г. № 99)</w:t>
      </w:r>
    </w:p>
    <w:p w:rsidR="009712AF" w:rsidRDefault="009712AF" w:rsidP="009712AF">
      <w:pPr>
        <w:ind w:firstLine="709"/>
        <w:jc w:val="right"/>
      </w:pPr>
    </w:p>
    <w:p w:rsidR="003013F5" w:rsidRDefault="003013F5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1</w:t>
      </w:r>
      <w:r w:rsidRPr="00DA19B8">
        <w:rPr>
          <w:b/>
          <w:bCs/>
        </w:rPr>
        <w:t xml:space="preserve"> год</w:t>
      </w:r>
    </w:p>
    <w:p w:rsidR="009712AF" w:rsidRDefault="0060601C" w:rsidP="0060601C">
      <w:pPr>
        <w:ind w:firstLine="709"/>
        <w:jc w:val="right"/>
      </w:pPr>
      <w:r>
        <w:rPr>
          <w:b/>
          <w:bCs/>
        </w:rPr>
        <w:t xml:space="preserve"> </w:t>
      </w:r>
      <w:r w:rsidR="009712AF"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</w:t>
      </w:r>
      <w:r w:rsidR="009712AF">
        <w:rPr>
          <w:b/>
          <w:bCs/>
        </w:rPr>
        <w:t>ыс</w:t>
      </w:r>
      <w:proofErr w:type="gramStart"/>
      <w:r w:rsidR="009712AF">
        <w:rPr>
          <w:b/>
          <w:bCs/>
        </w:rPr>
        <w:t>.р</w:t>
      </w:r>
      <w:proofErr w:type="gramEnd"/>
      <w:r w:rsidR="009712AF">
        <w:rPr>
          <w:b/>
          <w:bCs/>
        </w:rPr>
        <w:t>уб</w:t>
      </w:r>
      <w:proofErr w:type="spellEnd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2597"/>
        <w:gridCol w:w="5200"/>
        <w:gridCol w:w="1418"/>
      </w:tblGrid>
      <w:tr w:rsidR="007326EF" w:rsidRPr="00DA19B8" w:rsidTr="0060601C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lastRenderedPageBreak/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60601C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1A0BDE" w:rsidRDefault="001A0BDE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A0BDE">
              <w:rPr>
                <w:b/>
                <w:bCs/>
              </w:rPr>
              <w:t>7693,1081</w:t>
            </w:r>
          </w:p>
        </w:tc>
      </w:tr>
      <w:tr w:rsidR="007326EF" w:rsidRPr="00DA19B8" w:rsidTr="0060601C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EC7E45" w:rsidRDefault="005878FB" w:rsidP="001A0BDE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316847">
              <w:t xml:space="preserve">   </w:t>
            </w:r>
            <w:r w:rsidR="001A0BDE">
              <w:t xml:space="preserve">   4746,74385</w:t>
            </w:r>
          </w:p>
        </w:tc>
      </w:tr>
      <w:tr w:rsidR="007326EF" w:rsidRPr="00DA19B8" w:rsidTr="0060601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1A0BDE" w:rsidP="001A0BDE">
            <w:pPr>
              <w:shd w:val="clear" w:color="auto" w:fill="FFFFFF"/>
            </w:pPr>
            <w:r>
              <w:t>4746,74385</w:t>
            </w:r>
          </w:p>
        </w:tc>
      </w:tr>
      <w:tr w:rsidR="004F1F14" w:rsidRPr="00DA19B8" w:rsidTr="0060601C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EC7E4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7</w:t>
            </w:r>
          </w:p>
        </w:tc>
      </w:tr>
      <w:tr w:rsidR="004F1F14" w:rsidRPr="00DA19B8" w:rsidTr="0060601C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316847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5,92</w:t>
            </w:r>
          </w:p>
        </w:tc>
      </w:tr>
      <w:tr w:rsidR="004F1F14" w:rsidRPr="00DA19B8" w:rsidTr="0060601C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EC7E45" w:rsidP="009712AF">
            <w:pPr>
              <w:shd w:val="clear" w:color="auto" w:fill="FFFFFF"/>
              <w:jc w:val="center"/>
            </w:pPr>
            <w:r>
              <w:t>773,0</w:t>
            </w:r>
          </w:p>
        </w:tc>
      </w:tr>
      <w:tr w:rsidR="004F1F14" w:rsidRPr="00DA19B8" w:rsidTr="0060601C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316847" w:rsidP="009712AF">
            <w:pPr>
              <w:shd w:val="clear" w:color="auto" w:fill="FFFFFF"/>
              <w:jc w:val="center"/>
            </w:pPr>
            <w:r>
              <w:t>1120,0</w:t>
            </w:r>
          </w:p>
        </w:tc>
      </w:tr>
      <w:tr w:rsidR="004F1F14" w:rsidRPr="00DA19B8" w:rsidTr="0060601C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316847" w:rsidP="009712AF">
            <w:pPr>
              <w:shd w:val="clear" w:color="auto" w:fill="FFFFFF"/>
              <w:jc w:val="center"/>
            </w:pPr>
            <w:r>
              <w:t>532,92</w:t>
            </w:r>
          </w:p>
        </w:tc>
      </w:tr>
      <w:tr w:rsidR="004F1F14" w:rsidRPr="00DA19B8" w:rsidTr="0060601C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F1F14" w:rsidRPr="00DA19B8" w:rsidTr="0060601C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450,0</w:t>
            </w:r>
          </w:p>
        </w:tc>
      </w:tr>
      <w:tr w:rsidR="00EC7E45" w:rsidRPr="00DA19B8" w:rsidTr="0060601C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34" w:rsidRDefault="00281D34" w:rsidP="009712AF">
            <w:pPr>
              <w:shd w:val="clear" w:color="auto" w:fill="FFFFFF"/>
            </w:pPr>
          </w:p>
          <w:p w:rsidR="00281D34" w:rsidRDefault="00281D34" w:rsidP="009712AF">
            <w:pPr>
              <w:shd w:val="clear" w:color="auto" w:fill="FFFFFF"/>
            </w:pPr>
          </w:p>
          <w:p w:rsidR="00EC7E45" w:rsidRDefault="00281D3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45" w:rsidRPr="00DA19B8" w:rsidRDefault="00462417" w:rsidP="00462417">
            <w:pPr>
              <w:shd w:val="clear" w:color="auto" w:fill="FFFFFF"/>
            </w:pPr>
            <w:r>
              <w:t>1 16 00000 00 0000 00</w:t>
            </w:r>
            <w:r w:rsidR="00281D34">
              <w:t>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45" w:rsidRPr="007B7C7D" w:rsidRDefault="00462417" w:rsidP="009712AF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45" w:rsidRDefault="00EC7E45" w:rsidP="009712AF">
            <w:pPr>
              <w:shd w:val="clear" w:color="auto" w:fill="FFFFFF"/>
              <w:jc w:val="center"/>
            </w:pPr>
            <w:r>
              <w:t>32,74425</w:t>
            </w:r>
          </w:p>
        </w:tc>
      </w:tr>
      <w:tr w:rsidR="004F1F14" w:rsidRPr="00DA19B8" w:rsidTr="0060601C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Pr="00F818FA" w:rsidRDefault="00641E11" w:rsidP="003013F5">
      <w:pPr>
        <w:shd w:val="clear" w:color="auto" w:fill="FFFFFF"/>
        <w:jc w:val="right"/>
      </w:pPr>
      <w:r>
        <w:t xml:space="preserve">               </w:t>
      </w:r>
      <w:r w:rsidR="007326EF">
        <w:t xml:space="preserve">                                                                                                        </w:t>
      </w:r>
      <w:r w:rsidR="00281D34">
        <w:t xml:space="preserve"> </w:t>
      </w:r>
      <w:r w:rsidR="007326EF">
        <w:t>Приложение 6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03619">
        <w:t xml:space="preserve"> 2021 год и плановый период 2022 и 2023</w:t>
      </w:r>
      <w:r w:rsidR="007326EF" w:rsidRPr="00F818FA">
        <w:t xml:space="preserve"> годы</w:t>
      </w:r>
    </w:p>
    <w:p w:rsidR="003013F5" w:rsidRPr="00E62A38" w:rsidRDefault="009D3230" w:rsidP="003013F5">
      <w:pPr>
        <w:shd w:val="clear" w:color="auto" w:fill="FFFFFF"/>
        <w:jc w:val="right"/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proofErr w:type="gramStart"/>
      <w:r w:rsidR="002E3778">
        <w:t>от   28.12.2020г. № 68</w:t>
      </w:r>
      <w:r w:rsidR="003013F5" w:rsidRPr="00E62A38">
        <w:t xml:space="preserve">(в редакции Решения «О внесении </w:t>
      </w:r>
      <w:proofErr w:type="gramEnd"/>
    </w:p>
    <w:p w:rsidR="003013F5" w:rsidRPr="00E62A38" w:rsidRDefault="003013F5" w:rsidP="003013F5">
      <w:pPr>
        <w:shd w:val="clear" w:color="auto" w:fill="FFFFFF"/>
        <w:jc w:val="right"/>
      </w:pPr>
      <w:r w:rsidRPr="00E62A38">
        <w:t xml:space="preserve">изменений и дополнений в Решение </w:t>
      </w:r>
    </w:p>
    <w:p w:rsidR="003013F5" w:rsidRPr="00E62A38" w:rsidRDefault="003013F5" w:rsidP="003013F5">
      <w:pPr>
        <w:shd w:val="clear" w:color="auto" w:fill="FFFFFF"/>
        <w:jc w:val="right"/>
      </w:pPr>
      <w:r w:rsidRPr="00E62A38">
        <w:t xml:space="preserve">                                                                              «О местном бюджете муниципального образования сельского поселения «Саганнурское»    </w:t>
      </w:r>
    </w:p>
    <w:p w:rsidR="003013F5" w:rsidRPr="00E62A38" w:rsidRDefault="003013F5" w:rsidP="003013F5">
      <w:pPr>
        <w:shd w:val="clear" w:color="auto" w:fill="FFFFFF"/>
        <w:jc w:val="right"/>
      </w:pPr>
      <w:r w:rsidRPr="00E62A38">
        <w:t xml:space="preserve">                                          </w:t>
      </w:r>
      <w:r>
        <w:t xml:space="preserve">                   </w:t>
      </w:r>
      <w:r w:rsidRPr="00E62A38">
        <w:t xml:space="preserve"> на 2021 год и плановый период 2022 и 2023</w:t>
      </w:r>
      <w:r>
        <w:t xml:space="preserve"> </w:t>
      </w:r>
      <w:r w:rsidRPr="00E62A38">
        <w:t>годов»</w:t>
      </w:r>
    </w:p>
    <w:p w:rsidR="003013F5" w:rsidRPr="00E62A38" w:rsidRDefault="003013F5" w:rsidP="003013F5">
      <w:pPr>
        <w:shd w:val="clear" w:color="auto" w:fill="FFFFFF"/>
        <w:jc w:val="right"/>
      </w:pPr>
      <w:r w:rsidRPr="00E62A38">
        <w:t xml:space="preserve">                             от  30.12.2021г. № 99)</w:t>
      </w:r>
    </w:p>
    <w:p w:rsidR="009712AF" w:rsidRDefault="009712AF" w:rsidP="002E3778">
      <w:pPr>
        <w:ind w:firstLine="709"/>
        <w:jc w:val="right"/>
        <w:rPr>
          <w:b/>
          <w:bCs/>
        </w:rPr>
      </w:pPr>
    </w:p>
    <w:p w:rsidR="00EB2368" w:rsidRPr="0060601C" w:rsidRDefault="009712AF" w:rsidP="0060601C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Объем безвозмездных поступлений на </w:t>
      </w:r>
      <w:r w:rsidR="00103619">
        <w:rPr>
          <w:b/>
          <w:bCs/>
        </w:rPr>
        <w:t>2021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740" w:type="dxa"/>
        <w:tblLayout w:type="fixed"/>
        <w:tblLook w:val="0000" w:firstRow="0" w:lastRow="0" w:firstColumn="0" w:lastColumn="0" w:noHBand="0" w:noVBand="0"/>
      </w:tblPr>
      <w:tblGrid>
        <w:gridCol w:w="848"/>
        <w:gridCol w:w="3054"/>
        <w:gridCol w:w="5278"/>
        <w:gridCol w:w="1560"/>
      </w:tblGrid>
      <w:tr w:rsidR="007326EF" w:rsidRPr="00DA19B8" w:rsidTr="0060601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60601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60601C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53BAA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56</w:t>
            </w:r>
            <w:r w:rsidR="001A0BDE">
              <w:rPr>
                <w:b/>
                <w:bCs/>
              </w:rPr>
              <w:t>,18167</w:t>
            </w:r>
          </w:p>
        </w:tc>
      </w:tr>
      <w:tr w:rsidR="007326EF" w:rsidRPr="00DA19B8" w:rsidTr="0060601C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53BAA" w:rsidP="00A5511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17</w:t>
            </w:r>
            <w:r w:rsidR="001A0BDE">
              <w:rPr>
                <w:b/>
                <w:bCs/>
              </w:rPr>
              <w:t>,07367</w:t>
            </w:r>
          </w:p>
        </w:tc>
      </w:tr>
      <w:tr w:rsidR="007326EF" w:rsidRPr="00DA19B8" w:rsidTr="0060601C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,908</w:t>
            </w:r>
          </w:p>
        </w:tc>
      </w:tr>
      <w:tr w:rsidR="007326EF" w:rsidRPr="00DA19B8" w:rsidTr="0060601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,908</w:t>
            </w:r>
          </w:p>
        </w:tc>
      </w:tr>
      <w:tr w:rsidR="007326EF" w:rsidRPr="00DA19B8" w:rsidTr="0060601C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9C5930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8,2</w:t>
            </w:r>
          </w:p>
        </w:tc>
      </w:tr>
      <w:tr w:rsidR="007326EF" w:rsidRPr="00DA19B8" w:rsidTr="0060601C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9C5930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28,2</w:t>
            </w:r>
          </w:p>
        </w:tc>
      </w:tr>
      <w:tr w:rsidR="00EB2368" w:rsidRPr="00DA19B8" w:rsidTr="0060601C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368" w:rsidRPr="003B1858" w:rsidRDefault="00EB2368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68" w:rsidRPr="009F7761" w:rsidRDefault="00EB2368" w:rsidP="009712AF">
            <w:pPr>
              <w:shd w:val="clear" w:color="auto" w:fill="FFFFFF"/>
            </w:pPr>
            <w:r w:rsidRPr="009F7761">
              <w:rPr>
                <w:sz w:val="22"/>
                <w:szCs w:val="22"/>
              </w:rPr>
              <w:t>2 02 45160 10 0000 1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368" w:rsidRPr="00EB2368" w:rsidRDefault="00965EE2" w:rsidP="009712AF">
            <w:pPr>
              <w:shd w:val="clear" w:color="auto" w:fill="FFFFFF"/>
              <w:rPr>
                <w:color w:val="FF0000"/>
              </w:rPr>
            </w:pPr>
            <w:r w:rsidRPr="003B1858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368" w:rsidRPr="00BB2027" w:rsidRDefault="00EB2368" w:rsidP="009712AF">
            <w:pPr>
              <w:shd w:val="clear" w:color="auto" w:fill="FFFFFF"/>
              <w:jc w:val="center"/>
            </w:pPr>
            <w:r w:rsidRPr="00BB2027">
              <w:t>1</w:t>
            </w:r>
            <w:r w:rsidR="007241B0">
              <w:t>88,1</w:t>
            </w:r>
          </w:p>
        </w:tc>
      </w:tr>
      <w:tr w:rsidR="007326EF" w:rsidRPr="00DA19B8" w:rsidTr="0060601C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Default="007241B0" w:rsidP="009712AF">
            <w:pPr>
              <w:shd w:val="clear" w:color="auto" w:fill="FFFFFF"/>
              <w:jc w:val="center"/>
            </w:pPr>
            <w:r>
              <w:t>55709,97367</w:t>
            </w:r>
          </w:p>
          <w:p w:rsidR="00BB2027" w:rsidRPr="00BB2027" w:rsidRDefault="00BB2027" w:rsidP="009712AF">
            <w:pPr>
              <w:shd w:val="clear" w:color="auto" w:fill="FFFFFF"/>
              <w:jc w:val="center"/>
            </w:pPr>
          </w:p>
        </w:tc>
      </w:tr>
      <w:tr w:rsidR="00A55114" w:rsidRPr="00DA19B8" w:rsidTr="0060601C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14" w:rsidRDefault="00A55114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14" w:rsidRDefault="00462417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2 07</w:t>
            </w:r>
            <w:r w:rsidR="00A55114">
              <w:rPr>
                <w:sz w:val="22"/>
                <w:szCs w:val="22"/>
              </w:rPr>
              <w:t xml:space="preserve"> 05000 10 0000 1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114" w:rsidRDefault="002659BE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14" w:rsidRDefault="001A0BDE" w:rsidP="009712AF">
            <w:pPr>
              <w:shd w:val="clear" w:color="auto" w:fill="FFFFFF"/>
              <w:jc w:val="center"/>
            </w:pPr>
            <w:r>
              <w:t>401</w:t>
            </w:r>
            <w:r w:rsidR="00A55114">
              <w:t>9,0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230724" w:rsidRDefault="00230724" w:rsidP="00641E11"/>
          <w:p w:rsidR="007326EF" w:rsidRPr="00F818FA" w:rsidRDefault="0003348C" w:rsidP="00641E11">
            <w:r>
              <w:t xml:space="preserve">                                                                                                                                      </w:t>
            </w:r>
            <w:r w:rsidR="007326EF">
              <w:t>Приложение 8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0625C2" w:rsidP="0007362F">
            <w:pPr>
              <w:ind w:firstLine="709"/>
              <w:jc w:val="right"/>
            </w:pPr>
            <w:r>
              <w:t xml:space="preserve"> на 2021 год и плановый период 2022 и 2023</w:t>
            </w:r>
            <w:r w:rsidR="007326EF" w:rsidRPr="00F818FA">
              <w:t xml:space="preserve"> годы»</w:t>
            </w:r>
          </w:p>
          <w:p w:rsidR="009712AF" w:rsidRDefault="009D3230" w:rsidP="002E3778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2E3778">
              <w:t>от   28.12.2020г. № 68</w:t>
            </w:r>
          </w:p>
          <w:p w:rsidR="003013F5" w:rsidRPr="00E62A38" w:rsidRDefault="003013F5" w:rsidP="003013F5">
            <w:pPr>
              <w:shd w:val="clear" w:color="auto" w:fill="FFFFFF"/>
              <w:jc w:val="right"/>
            </w:pPr>
            <w:proofErr w:type="gramStart"/>
            <w:r w:rsidRPr="00E62A38">
              <w:t xml:space="preserve">(в редакции Решения «О внесении </w:t>
            </w:r>
            <w:proofErr w:type="gramEnd"/>
          </w:p>
          <w:p w:rsidR="003013F5" w:rsidRPr="00E62A38" w:rsidRDefault="003013F5" w:rsidP="003013F5">
            <w:pPr>
              <w:shd w:val="clear" w:color="auto" w:fill="FFFFFF"/>
              <w:jc w:val="right"/>
            </w:pPr>
            <w:r w:rsidRPr="00E62A38">
              <w:t xml:space="preserve">изменений и дополнений в Решение </w:t>
            </w:r>
          </w:p>
          <w:p w:rsidR="003013F5" w:rsidRPr="00E62A38" w:rsidRDefault="003013F5" w:rsidP="003013F5">
            <w:pPr>
              <w:shd w:val="clear" w:color="auto" w:fill="FFFFFF"/>
              <w:jc w:val="right"/>
            </w:pPr>
            <w:r w:rsidRPr="00E62A38">
              <w:t xml:space="preserve">                                                                              «О местном бюджете муниципального образования сельского поселения «Саганнурское»    </w:t>
            </w:r>
          </w:p>
          <w:p w:rsidR="003013F5" w:rsidRPr="00E62A38" w:rsidRDefault="003013F5" w:rsidP="003013F5">
            <w:pPr>
              <w:shd w:val="clear" w:color="auto" w:fill="FFFFFF"/>
              <w:jc w:val="right"/>
            </w:pPr>
            <w:r w:rsidRPr="00E62A38">
              <w:t xml:space="preserve">                                          </w:t>
            </w:r>
            <w:r>
              <w:t xml:space="preserve">                   </w:t>
            </w:r>
            <w:r w:rsidRPr="00E62A38">
              <w:t xml:space="preserve"> на 2021 год и плановый период 2022 и 2023</w:t>
            </w:r>
            <w:r>
              <w:t xml:space="preserve"> </w:t>
            </w:r>
            <w:r w:rsidRPr="00E62A38">
              <w:t>годов»</w:t>
            </w:r>
          </w:p>
          <w:p w:rsidR="003013F5" w:rsidRPr="00E62A38" w:rsidRDefault="003013F5" w:rsidP="003013F5">
            <w:pPr>
              <w:shd w:val="clear" w:color="auto" w:fill="FFFFFF"/>
              <w:jc w:val="right"/>
            </w:pPr>
            <w:r w:rsidRPr="00E62A38">
              <w:t xml:space="preserve">                             от  30.12.2021г. № 99)</w:t>
            </w:r>
          </w:p>
          <w:p w:rsidR="003013F5" w:rsidRDefault="003013F5" w:rsidP="002E3778">
            <w:pPr>
              <w:ind w:firstLine="709"/>
              <w:jc w:val="right"/>
            </w:pPr>
          </w:p>
          <w:p w:rsidR="0060601C" w:rsidRDefault="0060601C" w:rsidP="002E3778">
            <w:pPr>
              <w:ind w:firstLine="709"/>
              <w:jc w:val="right"/>
            </w:pPr>
          </w:p>
          <w:p w:rsidR="009712AF" w:rsidRDefault="00041C0C" w:rsidP="00041C0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7326EF"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="007326EF"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0625C2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="007326EF" w:rsidRPr="009712AF">
              <w:rPr>
                <w:b/>
                <w:bCs/>
              </w:rPr>
              <w:t>год</w:t>
            </w:r>
          </w:p>
          <w:tbl>
            <w:tblPr>
              <w:tblW w:w="9541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624"/>
              <w:gridCol w:w="1275"/>
            </w:tblGrid>
            <w:tr w:rsidR="007326EF" w:rsidRPr="0052450C" w:rsidTr="003013F5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3013F5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281D34" w:rsidRDefault="00C53BAA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041</w:t>
                  </w:r>
                  <w:r w:rsidR="00316847" w:rsidRPr="00281D34">
                    <w:rPr>
                      <w:b/>
                      <w:bCs/>
                      <w:sz w:val="20"/>
                      <w:szCs w:val="20"/>
                    </w:rPr>
                    <w:t>,20669</w:t>
                  </w:r>
                </w:p>
              </w:tc>
            </w:tr>
            <w:tr w:rsidR="00E87D88" w:rsidRPr="00284863" w:rsidTr="003013F5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7C6367" w:rsidRDefault="00E87D8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7D88" w:rsidRPr="00041C0C" w:rsidRDefault="00041C0C" w:rsidP="00B6358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1C0C">
                    <w:rPr>
                      <w:b/>
                      <w:bCs/>
                      <w:sz w:val="20"/>
                      <w:szCs w:val="20"/>
                    </w:rPr>
                    <w:t>7926,73546</w:t>
                  </w:r>
                </w:p>
              </w:tc>
            </w:tr>
            <w:tr w:rsidR="007326EF" w:rsidRPr="00284863" w:rsidTr="003013F5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E87D88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E098E" w:rsidRDefault="00041C0C" w:rsidP="0097194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53,9555</w:t>
                  </w:r>
                </w:p>
              </w:tc>
            </w:tr>
            <w:tr w:rsidR="007326EF" w:rsidRPr="00284863" w:rsidTr="003013F5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41C0C" w:rsidRDefault="00041C0C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1C0C">
                    <w:rPr>
                      <w:b/>
                      <w:bCs/>
                      <w:sz w:val="20"/>
                      <w:szCs w:val="20"/>
                    </w:rPr>
                    <w:t>962,54128</w:t>
                  </w:r>
                </w:p>
              </w:tc>
            </w:tr>
            <w:tr w:rsidR="007326EF" w:rsidRPr="00284863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3,41685</w:t>
                  </w:r>
                </w:p>
              </w:tc>
            </w:tr>
            <w:tr w:rsidR="007326EF" w:rsidRPr="00284863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87E12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13,41685</w:t>
                  </w:r>
                </w:p>
              </w:tc>
            </w:tr>
            <w:tr w:rsidR="007326EF" w:rsidRPr="00284863" w:rsidTr="003013F5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387E12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13,41685</w:t>
                  </w:r>
                </w:p>
              </w:tc>
            </w:tr>
            <w:tr w:rsidR="007326EF" w:rsidRPr="00284863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shd w:val="clear" w:color="auto" w:fill="FFFFFF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13,41685</w:t>
                  </w:r>
                </w:p>
              </w:tc>
            </w:tr>
            <w:tr w:rsidR="007326EF" w:rsidRPr="00284863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,12443</w:t>
                  </w:r>
                </w:p>
              </w:tc>
            </w:tr>
            <w:tr w:rsidR="007326EF" w:rsidRPr="00284863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87E12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,12443</w:t>
                  </w:r>
                </w:p>
              </w:tc>
            </w:tr>
            <w:tr w:rsidR="007326EF" w:rsidRPr="00284863" w:rsidTr="003013F5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387E12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,12443</w:t>
                  </w:r>
                </w:p>
              </w:tc>
            </w:tr>
            <w:tr w:rsidR="007326EF" w:rsidRPr="00284863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387E12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87E12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387E12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387E12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,12443</w:t>
                  </w:r>
                </w:p>
              </w:tc>
            </w:tr>
            <w:tr w:rsidR="007326EF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95,87322</w:t>
                  </w:r>
                </w:p>
              </w:tc>
            </w:tr>
            <w:tr w:rsidR="007326EF" w:rsidRPr="0052450C" w:rsidTr="003013F5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62,17048</w:t>
                  </w:r>
                </w:p>
              </w:tc>
            </w:tr>
            <w:tr w:rsidR="007326EF" w:rsidRPr="0052450C" w:rsidTr="003013F5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62,17048</w:t>
                  </w:r>
                </w:p>
              </w:tc>
            </w:tr>
            <w:tr w:rsidR="007326EF" w:rsidRPr="0052450C" w:rsidTr="003013F5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62,17048</w:t>
                  </w:r>
                </w:p>
              </w:tc>
            </w:tr>
            <w:tr w:rsidR="007326EF" w:rsidRPr="0052450C" w:rsidTr="003013F5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r w:rsidR="001022AC">
                    <w:rPr>
                      <w:bCs/>
                      <w:sz w:val="20"/>
                    </w:rPr>
                    <w:t>до</w:t>
                  </w:r>
                  <w:r w:rsidRPr="007C6367">
                    <w:rPr>
                      <w:bCs/>
                      <w:sz w:val="20"/>
                    </w:rPr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62,17048</w:t>
                  </w:r>
                </w:p>
              </w:tc>
            </w:tr>
            <w:tr w:rsidR="007326EF" w:rsidRPr="0052450C" w:rsidTr="003013F5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9E09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3,70274</w:t>
                  </w:r>
                </w:p>
              </w:tc>
            </w:tr>
            <w:tr w:rsidR="007326EF" w:rsidRPr="0052450C" w:rsidTr="003013F5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3,70274</w:t>
                  </w:r>
                </w:p>
              </w:tc>
            </w:tr>
            <w:tr w:rsidR="007326EF" w:rsidRPr="0052450C" w:rsidTr="003013F5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3,70274</w:t>
                  </w:r>
                </w:p>
              </w:tc>
            </w:tr>
            <w:tr w:rsidR="007326EF" w:rsidRPr="0052450C" w:rsidTr="003013F5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</w:t>
                  </w:r>
                  <w:r w:rsidR="009F7761">
                    <w:rPr>
                      <w:bCs/>
                      <w:sz w:val="20"/>
                    </w:rPr>
                    <w:t>исполнительных органов государст</w:t>
                  </w:r>
                  <w:r w:rsidRPr="007C6367">
                    <w:rPr>
                      <w:bCs/>
                      <w:sz w:val="20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81B68" w:rsidRDefault="00041C0C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3,70274</w:t>
                  </w:r>
                </w:p>
              </w:tc>
            </w:tr>
            <w:tr w:rsidR="007326EF" w:rsidRPr="0052450C" w:rsidTr="003013F5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7C6367">
                    <w:rPr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>
                    <w:rPr>
                      <w:sz w:val="20"/>
                    </w:rPr>
                    <w:t>просов местного значения в соотв</w:t>
                  </w:r>
                  <w:r w:rsidRPr="007C6367">
                    <w:rPr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E764A5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3013F5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03348C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3013F5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3013F5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BB118C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03348C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BB118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BB118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97194F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A3BB6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A3BB6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A3BB6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A3BB6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A3BB6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7C6367" w:rsidRDefault="0097194F" w:rsidP="009A3BB6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194F" w:rsidRPr="00041C0C" w:rsidRDefault="00041C0C" w:rsidP="009A3BB6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1C0C">
                    <w:rPr>
                      <w:b/>
                      <w:bCs/>
                      <w:sz w:val="20"/>
                      <w:szCs w:val="20"/>
                    </w:rPr>
                    <w:t>5072,77996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C0714B" w:rsidRDefault="00EB4EFA" w:rsidP="00E7102B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C0714B">
                    <w:rPr>
                      <w:b/>
                      <w:bCs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393571" w:rsidRDefault="00EB4EFA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93571">
                    <w:rPr>
                      <w:b/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393571" w:rsidRDefault="00EB4EF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393571" w:rsidRDefault="00EB4EF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393571" w:rsidRDefault="00EB4EF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393571" w:rsidRDefault="00EB4EFA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393571" w:rsidRDefault="00EB4EFA" w:rsidP="00E87D8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,933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C0714B" w:rsidRDefault="00EB4EFA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C0714B">
                    <w:rPr>
                      <w:bCs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33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C0714B" w:rsidRDefault="00EB4EFA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C0714B">
                    <w:rPr>
                      <w:bCs/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EB4EFA" w:rsidRDefault="00EB4EFA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33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C0714B" w:rsidRDefault="00EB4EFA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C0714B">
                    <w:rPr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080100</w:t>
                  </w:r>
                </w:p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EB4EFA" w:rsidRDefault="00EB4EFA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33</w:t>
                  </w:r>
                </w:p>
                <w:p w:rsidR="00EB4EFA" w:rsidRDefault="00EB4EFA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C0714B" w:rsidRDefault="00EB4EFA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C0714B">
                    <w:rPr>
                      <w:bCs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C0714B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C0714B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6D626C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6D626C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6D626C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6D626C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6D626C" w:rsidRDefault="00EB4EFA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D626C">
                    <w:rPr>
                      <w:sz w:val="20"/>
                      <w:szCs w:val="20"/>
                    </w:rPr>
                    <w:t>5,933</w:t>
                  </w:r>
                </w:p>
              </w:tc>
            </w:tr>
            <w:tr w:rsidR="00E81B68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7C6367" w:rsidRDefault="00E81B6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C0714B" w:rsidRDefault="00E81B68" w:rsidP="00E7102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беспечение первоочеред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C0714B" w:rsidRDefault="00E81B68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E81B68" w:rsidRDefault="00E81B68" w:rsidP="00E87D8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1B68">
                    <w:rPr>
                      <w:b/>
                      <w:sz w:val="20"/>
                      <w:szCs w:val="20"/>
                    </w:rPr>
                    <w:t>30,5</w:t>
                  </w:r>
                </w:p>
              </w:tc>
            </w:tr>
            <w:tr w:rsidR="00E81B68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7C6367" w:rsidRDefault="00E81B6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Default="00E81B68" w:rsidP="006C2614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C0714B" w:rsidRDefault="00E81B68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</w:p>
              </w:tc>
            </w:tr>
            <w:tr w:rsidR="00E81B68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7C6367" w:rsidRDefault="00E81B6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Default="00E81B68" w:rsidP="006C2614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 w:rsidRPr="009E3BCF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Default="00E81B68">
                  <w:r w:rsidRPr="00AD7705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</w:p>
              </w:tc>
            </w:tr>
            <w:tr w:rsidR="00E81B68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7C6367" w:rsidRDefault="00E81B6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Default="00E81B68" w:rsidP="006C2614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Default="00E81B68">
                  <w:r w:rsidRPr="00AD7705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</w:p>
              </w:tc>
            </w:tr>
            <w:tr w:rsidR="00E81B68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7C6367" w:rsidRDefault="00E81B6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Default="00BB118C" w:rsidP="006C2614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Default="00E81B68">
                  <w:r w:rsidRPr="00AD7705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1B68" w:rsidRPr="006D626C" w:rsidRDefault="00E81B68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81B68" w:rsidRPr="006D626C" w:rsidRDefault="00E81B68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5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BB2027" w:rsidRDefault="00EB4EFA" w:rsidP="00E7102B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BB2027">
                    <w:rPr>
                      <w:b/>
                      <w:bCs/>
                      <w:sz w:val="21"/>
                      <w:szCs w:val="21"/>
                    </w:rPr>
                    <w:t>Обеспечение профессиональной переподготовки</w:t>
                  </w:r>
                  <w:proofErr w:type="gramStart"/>
                  <w:r w:rsidRPr="00BB2027">
                    <w:rPr>
                      <w:b/>
                      <w:bCs/>
                      <w:sz w:val="21"/>
                      <w:szCs w:val="21"/>
                    </w:rPr>
                    <w:t xml:space="preserve"> ,</w:t>
                  </w:r>
                  <w:proofErr w:type="gramEnd"/>
                  <w:r w:rsidRPr="00BB2027">
                    <w:rPr>
                      <w:b/>
                      <w:bCs/>
                      <w:sz w:val="21"/>
                      <w:szCs w:val="21"/>
                    </w:rPr>
                    <w:t xml:space="preserve"> повышения квалификации глав муниципальных образований и муниципальных служащих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B2027" w:rsidRDefault="00EB4EFA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027">
                    <w:rPr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BB2027">
                    <w:rPr>
                      <w:b/>
                      <w:sz w:val="20"/>
                      <w:szCs w:val="20"/>
                    </w:rPr>
                    <w:t>01</w:t>
                  </w:r>
                  <w:r w:rsidRPr="00BB2027">
                    <w:rPr>
                      <w:b/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393571" w:rsidRDefault="00EB4EFA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041C0C" w:rsidP="00E87D8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,0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>
                  <w:r w:rsidRPr="00DA4A46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A4A46">
                    <w:rPr>
                      <w:sz w:val="20"/>
                      <w:szCs w:val="20"/>
                    </w:rPr>
                    <w:t>01</w:t>
                  </w:r>
                  <w:r w:rsidRPr="00DA4A46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816260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1626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393571" w:rsidRDefault="00EB4EFA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6D626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 w:rsidRPr="009E3BCF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>
                  <w:r w:rsidRPr="00DA4A46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A4A46">
                    <w:rPr>
                      <w:sz w:val="20"/>
                      <w:szCs w:val="20"/>
                    </w:rPr>
                    <w:t>01</w:t>
                  </w:r>
                  <w:r w:rsidRPr="00DA4A46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816260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81626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BB2027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BB2027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B2027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6D626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EB4EFA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Default="00EB4EFA">
                  <w:r w:rsidRPr="00DA4A46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DA4A46">
                    <w:rPr>
                      <w:sz w:val="20"/>
                      <w:szCs w:val="20"/>
                    </w:rPr>
                    <w:t>01</w:t>
                  </w:r>
                  <w:r w:rsidRPr="00DA4A46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BB2027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BB2027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Pr="00BB2027" w:rsidRDefault="00EB4EFA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B2027" w:rsidRDefault="00EB4EFA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6D626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4EFA" w:rsidRDefault="00BB118C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DA4A46" w:rsidRDefault="00EB4E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B2027" w:rsidRDefault="00EB4EFA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B2027" w:rsidRDefault="00EB4EFA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B2027" w:rsidRDefault="00EB4EFA" w:rsidP="0081626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BB202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B2027" w:rsidRDefault="00EB4EFA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B202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041C0C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650001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650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4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BB2027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81626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BB2027" w:rsidRDefault="00041C0C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75</w:t>
                  </w:r>
                </w:p>
              </w:tc>
            </w:tr>
            <w:tr w:rsidR="00650001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Pr="007C6367" w:rsidRDefault="0065000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01" w:rsidRDefault="00650001" w:rsidP="00310176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 w:rsidRPr="009E3BCF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Default="00650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4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Pr="00BB2027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Default="00650001" w:rsidP="0081626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Pr="00BB2027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Default="00650001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75</w:t>
                  </w:r>
                </w:p>
              </w:tc>
            </w:tr>
            <w:tr w:rsidR="00650001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Pr="007C6367" w:rsidRDefault="0065000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001" w:rsidRDefault="00650001" w:rsidP="00310176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Default="00650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4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Pr="00BB2027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Default="00650001" w:rsidP="0081626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Pr="00BB2027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50001" w:rsidRDefault="00650001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75</w:t>
                  </w:r>
                </w:p>
              </w:tc>
            </w:tr>
            <w:tr w:rsidR="00041C0C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650001" w:rsidP="006D626C">
                  <w:pPr>
                    <w:shd w:val="clear" w:color="auto" w:fill="FFFFFF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650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4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BB2027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650001" w:rsidP="0081626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BB2027" w:rsidRDefault="00650001" w:rsidP="0081626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75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650001" w:rsidRDefault="00041C0C" w:rsidP="009D0781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0001">
                    <w:rPr>
                      <w:b/>
                      <w:bCs/>
                      <w:sz w:val="20"/>
                      <w:szCs w:val="20"/>
                    </w:rPr>
                    <w:t>4947,59696</w:t>
                  </w:r>
                </w:p>
              </w:tc>
            </w:tr>
            <w:tr w:rsidR="00041C0C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65000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65000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65000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9D0781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1C0C">
                    <w:rPr>
                      <w:b/>
                      <w:bCs/>
                      <w:sz w:val="20"/>
                      <w:szCs w:val="20"/>
                    </w:rPr>
                    <w:t>2899,64438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B5656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56565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650001" w:rsidRDefault="0065000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0001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DA531D" w:rsidRDefault="00041C0C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54,15717</w:t>
                  </w:r>
                </w:p>
              </w:tc>
            </w:tr>
            <w:tr w:rsidR="009E098E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650001" w:rsidRDefault="00B5656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0001">
                    <w:rPr>
                      <w:sz w:val="20"/>
                      <w:szCs w:val="20"/>
                    </w:rPr>
                    <w:t>11</w:t>
                  </w:r>
                  <w:r w:rsidR="0065000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bCs/>
                      <w:sz w:val="20"/>
                      <w:szCs w:val="20"/>
                    </w:rPr>
                    <w:t>2354,15717</w:t>
                  </w:r>
                </w:p>
              </w:tc>
            </w:tr>
            <w:tr w:rsidR="009E098E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650001" w:rsidRDefault="00B5656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0001">
                    <w:rPr>
                      <w:sz w:val="20"/>
                      <w:szCs w:val="20"/>
                    </w:rPr>
                    <w:t>11</w:t>
                  </w:r>
                  <w:r w:rsidR="0065000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bCs/>
                      <w:sz w:val="20"/>
                      <w:szCs w:val="20"/>
                    </w:rPr>
                    <w:t>2354,15717</w:t>
                  </w:r>
                </w:p>
              </w:tc>
            </w:tr>
            <w:tr w:rsidR="009E098E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650001" w:rsidRDefault="00B5656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0001">
                    <w:rPr>
                      <w:sz w:val="20"/>
                      <w:szCs w:val="20"/>
                    </w:rPr>
                    <w:t>11</w:t>
                  </w:r>
                  <w:r w:rsidR="009E098E" w:rsidRPr="0065000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bCs/>
                      <w:sz w:val="20"/>
                      <w:szCs w:val="20"/>
                    </w:rPr>
                    <w:t>2354,15717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6565" w:rsidRPr="00B56565" w:rsidRDefault="00B56565" w:rsidP="00B56565">
                  <w:pPr>
                    <w:pStyle w:val="aligncenter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B56565">
                    <w:rPr>
                      <w:sz w:val="20"/>
                      <w:szCs w:val="20"/>
                    </w:rPr>
                    <w:t>Взносы по обязательному социальному страхованию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56565">
                    <w:rPr>
                      <w:sz w:val="20"/>
                      <w:szCs w:val="20"/>
                    </w:rPr>
                    <w:t>на выплаты по оплате труда работников и иные выпла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56565">
                    <w:rPr>
                      <w:sz w:val="20"/>
                      <w:szCs w:val="20"/>
                    </w:rPr>
                    <w:t>работникам учреждений</w:t>
                  </w:r>
                </w:p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650001" w:rsidRDefault="00B5656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0001">
                    <w:rPr>
                      <w:sz w:val="20"/>
                      <w:szCs w:val="20"/>
                    </w:rPr>
                    <w:t>11</w:t>
                  </w:r>
                  <w:r w:rsidR="00650001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DA531D" w:rsidRDefault="00041C0C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5,48721</w:t>
                  </w:r>
                </w:p>
              </w:tc>
            </w:tr>
            <w:tr w:rsidR="009E098E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650001" w:rsidRDefault="00B5656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0001">
                    <w:rPr>
                      <w:sz w:val="20"/>
                      <w:szCs w:val="20"/>
                    </w:rPr>
                    <w:t>11</w:t>
                  </w:r>
                  <w:r w:rsidR="00650001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bCs/>
                      <w:sz w:val="20"/>
                      <w:szCs w:val="20"/>
                    </w:rPr>
                    <w:t>545,48721</w:t>
                  </w:r>
                </w:p>
              </w:tc>
            </w:tr>
            <w:tr w:rsidR="009E098E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650001" w:rsidRDefault="00B5656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0001">
                    <w:rPr>
                      <w:sz w:val="20"/>
                      <w:szCs w:val="20"/>
                    </w:rPr>
                    <w:t>11</w:t>
                  </w:r>
                  <w:r w:rsidR="00650001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bCs/>
                      <w:sz w:val="20"/>
                      <w:szCs w:val="20"/>
                    </w:rPr>
                    <w:t>545,48721</w:t>
                  </w:r>
                </w:p>
              </w:tc>
            </w:tr>
            <w:tr w:rsidR="009E098E" w:rsidRPr="0052450C" w:rsidTr="003013F5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650001" w:rsidRDefault="00B5656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0001"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bCs/>
                      <w:sz w:val="20"/>
                      <w:szCs w:val="20"/>
                    </w:rPr>
                    <w:t>545,48721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A6064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DA531D" w:rsidRDefault="00041C0C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38,45606</w:t>
                  </w:r>
                </w:p>
              </w:tc>
            </w:tr>
            <w:tr w:rsidR="009E098E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sz w:val="20"/>
                      <w:szCs w:val="20"/>
                    </w:rPr>
                    <w:t>638,45606</w:t>
                  </w:r>
                </w:p>
              </w:tc>
            </w:tr>
            <w:tr w:rsidR="009E098E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sz w:val="20"/>
                      <w:szCs w:val="20"/>
                    </w:rPr>
                    <w:t>638,45606</w:t>
                  </w:r>
                </w:p>
              </w:tc>
            </w:tr>
            <w:tr w:rsidR="009E098E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7C6367" w:rsidRDefault="009E098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098E" w:rsidRPr="009E098E" w:rsidRDefault="00041C0C">
                  <w:r>
                    <w:rPr>
                      <w:sz w:val="20"/>
                      <w:szCs w:val="20"/>
                    </w:rPr>
                    <w:t>638,45606</w:t>
                  </w:r>
                </w:p>
              </w:tc>
            </w:tr>
            <w:tr w:rsidR="00DA531D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6C2614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  <w:r w:rsidRPr="007C6367">
                    <w:rPr>
                      <w:sz w:val="20"/>
                      <w:szCs w:val="20"/>
                    </w:rPr>
                    <w:t xml:space="preserve"> услуг </w:t>
                  </w:r>
                </w:p>
                <w:p w:rsidR="00DA531D" w:rsidRPr="007C6367" w:rsidRDefault="00DA531D" w:rsidP="006C2614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DA531D" w:rsidRDefault="00041C0C" w:rsidP="00964B4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,11138</w:t>
                  </w:r>
                </w:p>
              </w:tc>
            </w:tr>
            <w:tr w:rsidR="00DA531D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6C2614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DA531D" w:rsidRDefault="00041C0C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11138</w:t>
                  </w:r>
                </w:p>
              </w:tc>
            </w:tr>
            <w:tr w:rsidR="00DA531D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6C2614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DA531D" w:rsidRDefault="00041C0C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11138</w:t>
                  </w:r>
                </w:p>
              </w:tc>
            </w:tr>
            <w:tr w:rsidR="00DA531D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6C2614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7C6367" w:rsidRDefault="00DA531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A531D" w:rsidRPr="00DA531D" w:rsidRDefault="00041C0C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11138</w:t>
                  </w:r>
                </w:p>
              </w:tc>
            </w:tr>
            <w:tr w:rsidR="00EB4EFA" w:rsidRPr="0052450C" w:rsidTr="003013F5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643342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954DA7" w:rsidRDefault="00EB4EFA" w:rsidP="00964B4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4DA7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E790F" w:rsidRDefault="00EB4EFA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E790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E790F" w:rsidRDefault="00EB4EFA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E790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EB4EFA" w:rsidRPr="0052450C" w:rsidTr="003013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7C6367" w:rsidRDefault="00EB4EF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4EFA" w:rsidRPr="00BE790F" w:rsidRDefault="00EB4EFA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BE790F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041C0C" w:rsidRPr="0052450C" w:rsidTr="003013F5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,715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,715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,715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,715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2,285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,285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,285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,285</w:t>
                  </w:r>
                </w:p>
              </w:tc>
            </w:tr>
            <w:tr w:rsidR="00041C0C" w:rsidRPr="0052450C" w:rsidTr="003013F5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ходы на выплату персоналу в целях обеспечения выполнения функций государственными, муниципальными </w:t>
                  </w:r>
                  <w:r>
                    <w:rPr>
                      <w:sz w:val="20"/>
                      <w:szCs w:val="20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20185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0185">
                    <w:rPr>
                      <w:b/>
                      <w:sz w:val="20"/>
                      <w:szCs w:val="20"/>
                    </w:rPr>
                    <w:t>1173,38514</w:t>
                  </w:r>
                </w:p>
              </w:tc>
            </w:tr>
            <w:tr w:rsidR="00041C0C" w:rsidRPr="0052450C" w:rsidTr="003013F5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,39883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,39883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,39883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,39883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1,98631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1,98631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1,98631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1,98631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586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C1A3B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2586">
                    <w:rPr>
                      <w:b/>
                      <w:sz w:val="20"/>
                      <w:szCs w:val="20"/>
                    </w:rPr>
                    <w:t>328,2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E2586">
                    <w:rPr>
                      <w:bCs/>
                      <w:sz w:val="20"/>
                      <w:szCs w:val="20"/>
                    </w:rPr>
                    <w:t>328,2</w:t>
                  </w:r>
                </w:p>
                <w:p w:rsidR="00041C0C" w:rsidRPr="007E2586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E2586">
                    <w:rPr>
                      <w:b/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83B65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041C0C" w:rsidRPr="0052450C" w:rsidTr="003013F5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83B65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041C0C" w:rsidRPr="0052450C" w:rsidTr="003013F5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83B65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,647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C83515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041C0C" w:rsidRPr="0052450C" w:rsidTr="003013F5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C83515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C83515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4E203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4E203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041C0C" w:rsidRPr="0052450C" w:rsidTr="003013F5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041C0C" w:rsidRPr="0052450C" w:rsidTr="003013F5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43342" w:rsidRDefault="00041C0C" w:rsidP="00643342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643342">
                    <w:rPr>
                      <w:b/>
                      <w:bCs/>
                      <w:sz w:val="20"/>
                      <w:szCs w:val="20"/>
                    </w:rPr>
                    <w:t xml:space="preserve">НАЦИОНАЛЬНАЯ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БЕЗОПАСНОСТЬ </w:t>
                  </w:r>
                  <w:r w:rsidRPr="00643342">
                    <w:rPr>
                      <w:b/>
                      <w:bCs/>
                      <w:sz w:val="20"/>
                      <w:szCs w:val="20"/>
                    </w:rPr>
                    <w:t>И ПРА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643342">
                    <w:rPr>
                      <w:b/>
                      <w:bCs/>
                      <w:sz w:val="20"/>
                      <w:szCs w:val="20"/>
                    </w:rPr>
                    <w:t>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1C0C">
                    <w:rPr>
                      <w:b/>
                      <w:bCs/>
                      <w:sz w:val="20"/>
                      <w:szCs w:val="20"/>
                    </w:rPr>
                    <w:t>61,396</w:t>
                  </w:r>
                </w:p>
              </w:tc>
            </w:tr>
            <w:tr w:rsidR="00041C0C" w:rsidRPr="0052450C" w:rsidTr="003013F5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041C0C" w:rsidRPr="007C6367" w:rsidRDefault="00041C0C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041C0C" w:rsidRPr="0052450C" w:rsidTr="003013F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9F776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041C0C" w:rsidRPr="0052450C" w:rsidTr="003013F5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041C0C" w:rsidRPr="0052450C" w:rsidTr="003013F5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43342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жданская оборона</w:t>
                  </w:r>
                </w:p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270C3" w:rsidRDefault="00041C0C" w:rsidP="00643342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696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696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696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0601C" w:rsidRDefault="00041C0C" w:rsidP="0060601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696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270C3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,6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,6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C7E4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,6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48C" w:rsidRPr="007C6367" w:rsidRDefault="0003348C" w:rsidP="0003348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  <w:p w:rsidR="00041C0C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,6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9668DE" w:rsidRDefault="00041C0C" w:rsidP="00E7102B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9668DE">
                    <w:rPr>
                      <w:b/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66B0C" w:rsidRDefault="00041C0C" w:rsidP="00E87D8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22,313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3502BD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3502BD">
                    <w:rPr>
                      <w:sz w:val="21"/>
                      <w:szCs w:val="21"/>
                    </w:rPr>
                    <w:t>Содержание автомобильных дорог в границах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3502BD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502BD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502BD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502BD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502BD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3502BD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D01F09">
                    <w:rPr>
                      <w:sz w:val="21"/>
                      <w:szCs w:val="21"/>
                    </w:rPr>
                    <w:t>Прочая закупка товаров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01F09">
                    <w:rPr>
                      <w:sz w:val="21"/>
                      <w:szCs w:val="21"/>
                    </w:rPr>
                    <w:t xml:space="preserve"> работ и услуг</w:t>
                  </w:r>
                </w:p>
                <w:p w:rsidR="00041C0C" w:rsidRPr="009E3BCF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3C7ED3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041C0C" w:rsidRPr="0052450C" w:rsidTr="003013F5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D01F09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171CB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C7ED3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,0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Расходы, связанные с обучением управленческой команды  по развитию моногорода </w:t>
                  </w:r>
                  <w:proofErr w:type="spellStart"/>
                  <w:r>
                    <w:rPr>
                      <w:sz w:val="21"/>
                      <w:szCs w:val="21"/>
                    </w:rPr>
                    <w:t>п</w:t>
                  </w:r>
                  <w:proofErr w:type="gramStart"/>
                  <w:r>
                    <w:rPr>
                      <w:sz w:val="21"/>
                      <w:szCs w:val="21"/>
                    </w:rPr>
                    <w:t>.С</w:t>
                  </w:r>
                  <w:proofErr w:type="gramEnd"/>
                  <w:r>
                    <w:rPr>
                      <w:sz w:val="21"/>
                      <w:szCs w:val="21"/>
                    </w:rPr>
                    <w:t>аган</w:t>
                  </w:r>
                  <w:proofErr w:type="spellEnd"/>
                  <w:r>
                    <w:rPr>
                      <w:sz w:val="21"/>
                      <w:szCs w:val="21"/>
                    </w:rPr>
                    <w:t>-Ну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313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313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313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A229E2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041C0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313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b/>
                      <w:sz w:val="20"/>
                      <w:szCs w:val="20"/>
                    </w:rPr>
                    <w:t>ЖИЛИЩНО_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0001" w:rsidRDefault="003B4575" w:rsidP="00B6358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0001">
                    <w:rPr>
                      <w:b/>
                      <w:sz w:val="20"/>
                      <w:szCs w:val="20"/>
                    </w:rPr>
                    <w:t>57598,86</w:t>
                  </w:r>
                  <w:r w:rsidR="00316847" w:rsidRPr="00650001">
                    <w:rPr>
                      <w:b/>
                      <w:sz w:val="20"/>
                      <w:szCs w:val="20"/>
                    </w:rPr>
                    <w:t>614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3348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1C0C">
                    <w:rPr>
                      <w:b/>
                      <w:sz w:val="20"/>
                      <w:szCs w:val="20"/>
                    </w:rPr>
                    <w:t>197,6687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C7E4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041C0C">
                    <w:rPr>
                      <w:sz w:val="20"/>
                      <w:szCs w:val="20"/>
                    </w:rPr>
                    <w:t>197,6687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135496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="00041C0C"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041C0C">
                    <w:rPr>
                      <w:sz w:val="20"/>
                      <w:szCs w:val="20"/>
                    </w:rPr>
                    <w:t>197,6687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135496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041C0C">
                    <w:rPr>
                      <w:sz w:val="20"/>
                      <w:szCs w:val="20"/>
                    </w:rPr>
                    <w:t>197,6687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35496" w:rsidRDefault="0003348C" w:rsidP="00EC7E4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5496">
                    <w:rPr>
                      <w:b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41C0C">
                    <w:rPr>
                      <w:b/>
                      <w:sz w:val="20"/>
                      <w:szCs w:val="20"/>
                    </w:rPr>
                    <w:t>90,4520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C7E45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4520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135496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4520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3348C" w:rsidP="00EC7E4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</w:t>
                  </w:r>
                  <w:r w:rsidR="00135496">
                    <w:rPr>
                      <w:sz w:val="20"/>
                      <w:szCs w:val="20"/>
                    </w:rPr>
                    <w:t>лищно</w:t>
                  </w:r>
                  <w:r>
                    <w:rPr>
                      <w:sz w:val="20"/>
                      <w:szCs w:val="20"/>
                    </w:rPr>
                    <w:t>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4520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F00B0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F00B0E">
                    <w:rPr>
                      <w:sz w:val="20"/>
                      <w:szCs w:val="20"/>
                    </w:rPr>
                    <w:t>Субсидия на обеспечение сбалансированности местных бюджетов по социально значимым и первоочередным расход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99900</w:t>
                  </w:r>
                  <w:r>
                    <w:rPr>
                      <w:sz w:val="20"/>
                      <w:szCs w:val="20"/>
                      <w:lang w:val="en-US"/>
                    </w:rPr>
                    <w:t>S2B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B6358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0B0E">
                    <w:rPr>
                      <w:b/>
                      <w:sz w:val="20"/>
                      <w:szCs w:val="20"/>
                    </w:rPr>
                    <w:t>460,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F00B0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4618C5">
                    <w:rPr>
                      <w:sz w:val="20"/>
                      <w:szCs w:val="20"/>
                    </w:rPr>
                    <w:t>99900</w:t>
                  </w:r>
                  <w:r w:rsidRPr="004618C5">
                    <w:rPr>
                      <w:sz w:val="20"/>
                      <w:szCs w:val="20"/>
                      <w:lang w:val="en-US"/>
                    </w:rPr>
                    <w:t>S2B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004D0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004D0">
                    <w:rPr>
                      <w:sz w:val="20"/>
                      <w:szCs w:val="20"/>
                    </w:rPr>
                    <w:t>460,9</w:t>
                  </w:r>
                </w:p>
              </w:tc>
            </w:tr>
            <w:tr w:rsidR="00041C0C" w:rsidRPr="0052450C" w:rsidTr="003013F5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13549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Жилищно-коммунальное </w:t>
                  </w:r>
                  <w:r w:rsidR="00041C0C"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4618C5">
                    <w:rPr>
                      <w:sz w:val="20"/>
                      <w:szCs w:val="20"/>
                    </w:rPr>
                    <w:t>99900</w:t>
                  </w:r>
                  <w:r w:rsidRPr="004618C5">
                    <w:rPr>
                      <w:sz w:val="20"/>
                      <w:szCs w:val="20"/>
                      <w:lang w:val="en-US"/>
                    </w:rPr>
                    <w:t>S2B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004D0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004D0">
                    <w:rPr>
                      <w:sz w:val="20"/>
                      <w:szCs w:val="20"/>
                    </w:rPr>
                    <w:t>460,9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13549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4618C5">
                    <w:rPr>
                      <w:sz w:val="20"/>
                      <w:szCs w:val="20"/>
                    </w:rPr>
                    <w:t>99900</w:t>
                  </w:r>
                  <w:r w:rsidRPr="004618C5">
                    <w:rPr>
                      <w:sz w:val="20"/>
                      <w:szCs w:val="20"/>
                      <w:lang w:val="en-US"/>
                    </w:rPr>
                    <w:t>S2B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A004D0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004D0">
                    <w:rPr>
                      <w:sz w:val="20"/>
                      <w:szCs w:val="20"/>
                    </w:rPr>
                    <w:t>460,9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1257</w:t>
                  </w:r>
                  <w:r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B6358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41C0C">
                    <w:rPr>
                      <w:b/>
                      <w:sz w:val="20"/>
                      <w:szCs w:val="20"/>
                      <w:lang w:val="en-US"/>
                    </w:rPr>
                    <w:t>36</w:t>
                  </w:r>
                  <w:r w:rsidRPr="00041C0C">
                    <w:rPr>
                      <w:b/>
                      <w:sz w:val="20"/>
                      <w:szCs w:val="20"/>
                    </w:rPr>
                    <w:t>2</w:t>
                  </w:r>
                  <w:r w:rsidRPr="00041C0C">
                    <w:rPr>
                      <w:b/>
                      <w:sz w:val="20"/>
                      <w:szCs w:val="20"/>
                      <w:lang w:val="en-US"/>
                    </w:rPr>
                    <w:t>7</w:t>
                  </w:r>
                  <w:r w:rsidRPr="00041C0C">
                    <w:rPr>
                      <w:b/>
                      <w:sz w:val="20"/>
                      <w:szCs w:val="20"/>
                    </w:rPr>
                    <w:t>,</w:t>
                  </w:r>
                  <w:r w:rsidRPr="00041C0C">
                    <w:rPr>
                      <w:b/>
                      <w:sz w:val="20"/>
                      <w:szCs w:val="20"/>
                      <w:lang w:val="en-US"/>
                    </w:rPr>
                    <w:t>3835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17315E">
                    <w:rPr>
                      <w:sz w:val="20"/>
                      <w:szCs w:val="20"/>
                    </w:rPr>
                    <w:t>21257</w:t>
                  </w:r>
                  <w:r w:rsidRPr="0017315E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B6358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70,169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17315E">
                    <w:rPr>
                      <w:sz w:val="20"/>
                      <w:szCs w:val="20"/>
                    </w:rPr>
                    <w:t>21257</w:t>
                  </w:r>
                  <w:r w:rsidRPr="0017315E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6F33">
                    <w:rPr>
                      <w:sz w:val="20"/>
                      <w:szCs w:val="20"/>
                    </w:rPr>
                    <w:t>3570,169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17315E">
                    <w:rPr>
                      <w:sz w:val="20"/>
                      <w:szCs w:val="20"/>
                    </w:rPr>
                    <w:t>21257</w:t>
                  </w:r>
                  <w:r w:rsidRPr="0017315E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6F33">
                    <w:rPr>
                      <w:sz w:val="20"/>
                      <w:szCs w:val="20"/>
                    </w:rPr>
                    <w:t>3570,169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17315E">
                    <w:rPr>
                      <w:sz w:val="20"/>
                      <w:szCs w:val="20"/>
                    </w:rPr>
                    <w:t>21257</w:t>
                  </w:r>
                  <w:r w:rsidRPr="0017315E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F00B0E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56F33">
                    <w:rPr>
                      <w:sz w:val="20"/>
                      <w:szCs w:val="20"/>
                    </w:rPr>
                    <w:t>3570,169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D53490">
                    <w:rPr>
                      <w:sz w:val="20"/>
                      <w:szCs w:val="20"/>
                    </w:rPr>
                    <w:t>21257</w:t>
                  </w:r>
                  <w:r w:rsidRPr="00D5349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B6358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656F33">
                    <w:rPr>
                      <w:b/>
                      <w:sz w:val="20"/>
                      <w:szCs w:val="20"/>
                    </w:rPr>
                    <w:t>7,214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D53490">
                    <w:rPr>
                      <w:sz w:val="20"/>
                      <w:szCs w:val="20"/>
                    </w:rPr>
                    <w:t>21257</w:t>
                  </w:r>
                  <w:r w:rsidRPr="00D5349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214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D53490">
                    <w:rPr>
                      <w:sz w:val="20"/>
                      <w:szCs w:val="20"/>
                    </w:rPr>
                    <w:t>21257</w:t>
                  </w:r>
                  <w:r w:rsidRPr="00D5349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214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D53490">
                    <w:rPr>
                      <w:sz w:val="20"/>
                      <w:szCs w:val="20"/>
                    </w:rPr>
                    <w:t>21257</w:t>
                  </w:r>
                  <w:r w:rsidRPr="00D5349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B6358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214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азвитие общественной инфраструктуры, капитальный ремонт, реконструкц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1261</w:t>
                  </w:r>
                  <w:r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B6358F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58F">
                    <w:rPr>
                      <w:b/>
                      <w:sz w:val="20"/>
                      <w:szCs w:val="20"/>
                    </w:rPr>
                    <w:t>4008,5100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F10246">
                    <w:rPr>
                      <w:sz w:val="20"/>
                      <w:szCs w:val="20"/>
                    </w:rPr>
                    <w:t>21261</w:t>
                  </w:r>
                  <w:r w:rsidRPr="00F10246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008,5100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F10246">
                    <w:rPr>
                      <w:sz w:val="20"/>
                      <w:szCs w:val="20"/>
                    </w:rPr>
                    <w:t>21261</w:t>
                  </w:r>
                  <w:r w:rsidRPr="00F10246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008,5100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F10246">
                    <w:rPr>
                      <w:sz w:val="20"/>
                      <w:szCs w:val="20"/>
                    </w:rPr>
                    <w:t>21261</w:t>
                  </w:r>
                  <w:r w:rsidRPr="00F10246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008,5100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F10246">
                    <w:rPr>
                      <w:sz w:val="20"/>
                      <w:szCs w:val="20"/>
                    </w:rPr>
                    <w:t>21261</w:t>
                  </w:r>
                  <w:r w:rsidRPr="00F10246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6F353F">
                    <w:rPr>
                      <w:sz w:val="20"/>
                      <w:szCs w:val="20"/>
                    </w:rPr>
                    <w:t>4008,5100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950,34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B6358F">
                    <w:rPr>
                      <w:sz w:val="21"/>
                      <w:szCs w:val="21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601FE2"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950,34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601FE2"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950,34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7E258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>
                  <w:r w:rsidRPr="00601FE2"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950,34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D626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01FE2" w:rsidRDefault="00041C0C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12F5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16260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950,34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56F33">
                    <w:rPr>
                      <w:b/>
                      <w:sz w:val="20"/>
                      <w:szCs w:val="20"/>
                    </w:rPr>
                    <w:t>25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6F33" w:rsidRDefault="00041C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34B93" w:rsidRDefault="00041C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34B93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3,0234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34B93" w:rsidRDefault="00041C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,0234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34B93" w:rsidRDefault="00041C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,0234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834B93" w:rsidRDefault="00041C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,02347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9797D" w:rsidRDefault="00041C0C" w:rsidP="00954DA7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B37DF" w:rsidRDefault="00041C0C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954DA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041C0C" w:rsidRDefault="003B4575" w:rsidP="00954DA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10,58</w:t>
                  </w:r>
                  <w:r w:rsidR="00316847">
                    <w:rPr>
                      <w:b/>
                      <w:sz w:val="20"/>
                      <w:szCs w:val="20"/>
                    </w:rPr>
                    <w:t>82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C14B6" w:rsidRDefault="00041C0C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041C0C" w:rsidRPr="001C14B6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Pr="001B37DF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169BB" w:rsidRDefault="003B4575" w:rsidP="00041C0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,33</w:t>
                  </w:r>
                  <w:r w:rsidR="00316847">
                    <w:rPr>
                      <w:sz w:val="20"/>
                      <w:szCs w:val="20"/>
                    </w:rPr>
                    <w:t>455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169BB" w:rsidRDefault="003B457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,33</w:t>
                  </w:r>
                  <w:r w:rsidR="00316847">
                    <w:rPr>
                      <w:sz w:val="20"/>
                      <w:szCs w:val="20"/>
                    </w:rPr>
                    <w:t>455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169BB" w:rsidRDefault="003B457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,33</w:t>
                  </w:r>
                  <w:r w:rsidR="00316847">
                    <w:rPr>
                      <w:sz w:val="20"/>
                      <w:szCs w:val="20"/>
                    </w:rPr>
                    <w:t>455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9797D" w:rsidRDefault="00041C0C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B37DF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F2829" w:rsidRDefault="003B4575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,33</w:t>
                  </w:r>
                  <w:r w:rsidR="00316847">
                    <w:rPr>
                      <w:sz w:val="20"/>
                      <w:szCs w:val="20"/>
                    </w:rPr>
                    <w:t>455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C14B6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041C0C" w:rsidRPr="001C14B6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B37DF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F2829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B37DF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F2829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B37DF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52450C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F2829" w:rsidRDefault="00041C0C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135496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CD1767" w:rsidRDefault="00041C0C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1767">
                    <w:rPr>
                      <w:bCs/>
                      <w:sz w:val="20"/>
                      <w:szCs w:val="20"/>
                    </w:rPr>
                    <w:t>400</w:t>
                  </w:r>
                  <w:r>
                    <w:rPr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C14B6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041C0C" w:rsidRPr="001C14B6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CD1767" w:rsidRDefault="00041C0C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2,2645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CD1767" w:rsidRDefault="00041C0C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2,2645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6A5D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E258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CD1767" w:rsidRDefault="00041C0C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2,2645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CD1767" w:rsidRDefault="00041C0C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2,2645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86447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3502BD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502BD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502BD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502BD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3502BD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B6358F" w:rsidRDefault="00041C0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B6358F">
                    <w:rPr>
                      <w:b/>
                      <w:sz w:val="20"/>
                      <w:szCs w:val="20"/>
                    </w:rPr>
                    <w:t>2499,37428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Pr="00786447" w:rsidRDefault="00041C0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472BA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786447" w:rsidRDefault="00041C0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786447" w:rsidRDefault="00041C0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786447" w:rsidRDefault="00041C0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  <w:p w:rsidR="00041C0C" w:rsidRPr="00AD2C9F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9,37428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86447" w:rsidRDefault="00041C0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2B0744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Pr="002B0744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9,37428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4102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2B0744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Pr="002B0744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9,37428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4102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2B0744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2B0744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9,37428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,61486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,61486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,61486</w:t>
                  </w:r>
                </w:p>
              </w:tc>
            </w:tr>
            <w:tr w:rsidR="00041C0C" w:rsidRPr="0052450C" w:rsidTr="003013F5">
              <w:trPr>
                <w:trHeight w:val="1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,61486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E96BAC"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6A5D3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60601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E2586">
                    <w:rPr>
                      <w:b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sz w:val="20"/>
                      <w:szCs w:val="20"/>
                    </w:rPr>
                    <w:t xml:space="preserve"> И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E2586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0001" w:rsidRDefault="00041C0C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0001">
                    <w:rPr>
                      <w:b/>
                      <w:bCs/>
                      <w:sz w:val="20"/>
                      <w:szCs w:val="20"/>
                    </w:rPr>
                    <w:t>807,45745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Повышение средней заработной платы работников муниципальных учрежден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00525" w:rsidRDefault="00041C0C" w:rsidP="00E87D88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00525">
                    <w:rPr>
                      <w:b/>
                      <w:sz w:val="20"/>
                      <w:szCs w:val="20"/>
                    </w:rPr>
                    <w:t>12101</w:t>
                  </w:r>
                  <w:r>
                    <w:rPr>
                      <w:b/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100525" w:rsidRDefault="00041C0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100525" w:rsidRDefault="00041C0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100525" w:rsidRDefault="00041C0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100525" w:rsidRDefault="00041C0C" w:rsidP="00E7102B">
                  <w:pPr>
                    <w:shd w:val="clear" w:color="auto" w:fill="FFFFFF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100525" w:rsidRDefault="00041C0C" w:rsidP="00E7102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41,0698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1B6287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87D8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0698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0698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87D8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0698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1B6287" w:rsidRDefault="00041C0C" w:rsidP="00E7102B">
                  <w:pPr>
                    <w:shd w:val="clear" w:color="auto" w:fill="FFFFFF"/>
                    <w:rPr>
                      <w:color w:val="FF0000"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2367E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2367E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2367E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2367E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2367E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06982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108,3876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3876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3876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38763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8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8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8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135496" w:rsidP="00E7102B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8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135496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41C0C" w:rsidRPr="0052450C" w:rsidTr="003013F5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Pr="007E2586" w:rsidRDefault="00041C0C" w:rsidP="00E7102B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7E2586">
                    <w:rPr>
                      <w:b/>
                      <w:sz w:val="21"/>
                      <w:szCs w:val="21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7102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0001" w:rsidRDefault="00C53BAA" w:rsidP="00E7102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4</w:t>
                  </w:r>
                  <w:r w:rsidR="00041C0C" w:rsidRPr="00650001">
                    <w:rPr>
                      <w:b/>
                      <w:sz w:val="20"/>
                      <w:szCs w:val="20"/>
                    </w:rPr>
                    <w:t>,23864</w:t>
                  </w:r>
                </w:p>
              </w:tc>
            </w:tr>
            <w:tr w:rsidR="00041C0C" w:rsidRPr="0052450C" w:rsidTr="003013F5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DD35C8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5,43864</w:t>
                  </w:r>
                </w:p>
              </w:tc>
            </w:tr>
            <w:tr w:rsidR="00041C0C" w:rsidRPr="0052450C" w:rsidTr="003013F5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DD35C8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,43864</w:t>
                  </w:r>
                </w:p>
              </w:tc>
            </w:tr>
            <w:tr w:rsidR="00041C0C" w:rsidRPr="0052450C" w:rsidTr="003013F5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DD35C8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,43864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DD35C8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,43864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DD35C8" w:rsidRDefault="00041C0C" w:rsidP="00041C0C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,43864</w:t>
                  </w:r>
                </w:p>
              </w:tc>
            </w:tr>
            <w:tr w:rsidR="00041C0C" w:rsidRPr="0052450C" w:rsidTr="003013F5">
              <w:trPr>
                <w:trHeight w:val="3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C53BAA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</w:t>
                  </w:r>
                  <w:r w:rsidR="00041C0C" w:rsidRPr="0044276A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C53BA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  <w:r w:rsidR="00041C0C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41C0C" w:rsidRPr="0052450C" w:rsidTr="003013F5">
              <w:trPr>
                <w:trHeight w:val="3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C53BA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  <w:r w:rsidR="00041C0C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41C0C" w:rsidRPr="0052450C" w:rsidTr="003013F5">
              <w:trPr>
                <w:trHeight w:val="2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135496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оциальное обеспечение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E50569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C53BAA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  <w:r w:rsidR="00041C0C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41C0C" w:rsidRPr="0052450C" w:rsidTr="003013F5">
              <w:trPr>
                <w:trHeight w:val="2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20453E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0453E">
                    <w:rPr>
                      <w:b/>
                      <w:sz w:val="20"/>
                      <w:szCs w:val="20"/>
                    </w:rPr>
                    <w:t>13,8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8</w:t>
                  </w:r>
                </w:p>
              </w:tc>
            </w:tr>
            <w:tr w:rsidR="00041C0C" w:rsidRPr="0052450C" w:rsidTr="003013F5">
              <w:trPr>
                <w:trHeight w:val="33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8</w:t>
                  </w:r>
                </w:p>
              </w:tc>
            </w:tr>
            <w:tr w:rsidR="00041C0C" w:rsidRPr="0052450C" w:rsidTr="003013F5">
              <w:trPr>
                <w:trHeight w:val="3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8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F353F" w:rsidRDefault="00041C0C" w:rsidP="0044276A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6F353F">
                    <w:rPr>
                      <w:b/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276A">
                    <w:rPr>
                      <w:b/>
                      <w:sz w:val="20"/>
                      <w:szCs w:val="20"/>
                    </w:rPr>
                    <w:t>52,0</w:t>
                  </w:r>
                </w:p>
              </w:tc>
            </w:tr>
            <w:tr w:rsidR="00041C0C" w:rsidRPr="0052450C" w:rsidTr="003013F5">
              <w:trPr>
                <w:trHeight w:val="2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041C0C" w:rsidRPr="0052450C" w:rsidTr="003013F5">
              <w:trPr>
                <w:trHeight w:val="31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44276A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041C0C" w:rsidRPr="0052450C" w:rsidTr="003013F5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9F7761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041C0C" w:rsidRPr="0052450C" w:rsidTr="003013F5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041C0C" w:rsidRPr="0052450C" w:rsidTr="003013F5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44276A" w:rsidRDefault="00041C0C" w:rsidP="00E1370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041C0C" w:rsidRPr="0052450C" w:rsidTr="003013F5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7C6367" w:rsidRDefault="00041C0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1C0C" w:rsidRPr="00650001" w:rsidRDefault="00041C0C" w:rsidP="003B457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C53BAA">
                    <w:rPr>
                      <w:b/>
                      <w:bCs/>
                      <w:sz w:val="20"/>
                      <w:szCs w:val="20"/>
                    </w:rPr>
                    <w:t>68041</w:t>
                  </w:r>
                  <w:r w:rsidR="003B4575" w:rsidRPr="00650001">
                    <w:rPr>
                      <w:b/>
                      <w:bCs/>
                      <w:sz w:val="20"/>
                      <w:szCs w:val="20"/>
                    </w:rPr>
                    <w:t>,20</w:t>
                  </w:r>
                  <w:r w:rsidR="00316847" w:rsidRPr="00650001">
                    <w:rPr>
                      <w:b/>
                      <w:bCs/>
                      <w:sz w:val="20"/>
                      <w:szCs w:val="20"/>
                    </w:rPr>
                    <w:t>6,69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Pr="0052450C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Pr="00641E11" w:rsidRDefault="00462417" w:rsidP="0060601C">
      <w:pPr>
        <w:shd w:val="clear" w:color="auto" w:fill="FFFFFF"/>
        <w:tabs>
          <w:tab w:val="left" w:pos="9498"/>
        </w:tabs>
        <w:ind w:right="-144"/>
        <w:jc w:val="right"/>
      </w:pPr>
      <w:r>
        <w:lastRenderedPageBreak/>
        <w:t xml:space="preserve">                                                                                                                          </w:t>
      </w:r>
      <w:r w:rsidR="00041C0C">
        <w:t xml:space="preserve"> </w:t>
      </w:r>
      <w:r w:rsidR="007326EF" w:rsidRPr="00CD167B">
        <w:rPr>
          <w:sz w:val="22"/>
          <w:szCs w:val="22"/>
        </w:rPr>
        <w:t>Приложение 10</w:t>
      </w:r>
    </w:p>
    <w:p w:rsidR="007326EF" w:rsidRPr="00CD167B" w:rsidRDefault="00F17838" w:rsidP="0060601C">
      <w:pPr>
        <w:ind w:right="-144"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к </w:t>
      </w:r>
      <w:r w:rsidR="007326EF" w:rsidRPr="00CD167B">
        <w:rPr>
          <w:sz w:val="22"/>
          <w:szCs w:val="22"/>
        </w:rPr>
        <w:t>Решению Совета депутатов</w:t>
      </w:r>
    </w:p>
    <w:p w:rsidR="007326EF" w:rsidRPr="00CD167B" w:rsidRDefault="007326EF" w:rsidP="0060601C">
      <w:pPr>
        <w:ind w:right="-144"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>«О местном бюджете муниципального образования</w:t>
      </w:r>
    </w:p>
    <w:p w:rsidR="007326EF" w:rsidRPr="00CD167B" w:rsidRDefault="007326EF" w:rsidP="0060601C">
      <w:pPr>
        <w:ind w:right="-144"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сельского поселения «Саганнурское»</w:t>
      </w:r>
    </w:p>
    <w:p w:rsidR="007326EF" w:rsidRPr="00CD167B" w:rsidRDefault="000625C2" w:rsidP="0060601C">
      <w:pPr>
        <w:ind w:right="-144"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на 2021</w:t>
      </w:r>
      <w:r w:rsidR="007326EF" w:rsidRPr="00CD167B">
        <w:rPr>
          <w:sz w:val="22"/>
          <w:szCs w:val="22"/>
        </w:rPr>
        <w:t xml:space="preserve"> год и плановы</w:t>
      </w:r>
      <w:r w:rsidRPr="00CD167B">
        <w:rPr>
          <w:sz w:val="22"/>
          <w:szCs w:val="22"/>
        </w:rPr>
        <w:t>й период 2022 и 2023</w:t>
      </w:r>
      <w:r w:rsidR="007326EF" w:rsidRPr="00CD167B">
        <w:rPr>
          <w:sz w:val="22"/>
          <w:szCs w:val="22"/>
        </w:rPr>
        <w:t xml:space="preserve"> годы»</w:t>
      </w:r>
    </w:p>
    <w:p w:rsidR="002E3778" w:rsidRDefault="002E3778" w:rsidP="0060601C">
      <w:pPr>
        <w:ind w:right="-144" w:firstLine="709"/>
        <w:jc w:val="right"/>
      </w:pPr>
      <w:r>
        <w:t>от   28.12.2020г. № 68</w:t>
      </w:r>
    </w:p>
    <w:p w:rsidR="003013F5" w:rsidRPr="00E62A38" w:rsidRDefault="003013F5" w:rsidP="003013F5">
      <w:pPr>
        <w:shd w:val="clear" w:color="auto" w:fill="FFFFFF"/>
        <w:jc w:val="right"/>
      </w:pPr>
      <w:proofErr w:type="gramStart"/>
      <w:r w:rsidRPr="00E62A38">
        <w:t xml:space="preserve">(в редакции Решения «О внесении </w:t>
      </w:r>
      <w:proofErr w:type="gramEnd"/>
    </w:p>
    <w:p w:rsidR="003013F5" w:rsidRPr="00E62A38" w:rsidRDefault="003013F5" w:rsidP="003013F5">
      <w:pPr>
        <w:shd w:val="clear" w:color="auto" w:fill="FFFFFF"/>
        <w:jc w:val="right"/>
      </w:pPr>
      <w:r w:rsidRPr="00E62A38">
        <w:t xml:space="preserve">изменений и дополнений в Решение </w:t>
      </w:r>
    </w:p>
    <w:p w:rsidR="003013F5" w:rsidRPr="00E62A38" w:rsidRDefault="003013F5" w:rsidP="003013F5">
      <w:pPr>
        <w:shd w:val="clear" w:color="auto" w:fill="FFFFFF"/>
        <w:jc w:val="right"/>
      </w:pPr>
      <w:r w:rsidRPr="00E62A38">
        <w:t xml:space="preserve">                                                                              «О местном бюджете муниципального образования сельского поселения «Саганнурское»    </w:t>
      </w:r>
    </w:p>
    <w:p w:rsidR="003013F5" w:rsidRPr="00E62A38" w:rsidRDefault="003013F5" w:rsidP="003013F5">
      <w:pPr>
        <w:shd w:val="clear" w:color="auto" w:fill="FFFFFF"/>
        <w:jc w:val="right"/>
      </w:pPr>
      <w:r w:rsidRPr="00E62A38">
        <w:t xml:space="preserve">                                          </w:t>
      </w:r>
      <w:r>
        <w:t xml:space="preserve">                   </w:t>
      </w:r>
      <w:r w:rsidRPr="00E62A38">
        <w:t xml:space="preserve"> на 2021 год и плановый период 2022 и 2023</w:t>
      </w:r>
      <w:r>
        <w:t xml:space="preserve"> </w:t>
      </w:r>
      <w:r w:rsidRPr="00E62A38">
        <w:t>годов»</w:t>
      </w:r>
    </w:p>
    <w:p w:rsidR="003013F5" w:rsidRPr="00E62A38" w:rsidRDefault="003013F5" w:rsidP="003013F5">
      <w:pPr>
        <w:shd w:val="clear" w:color="auto" w:fill="FFFFFF"/>
        <w:jc w:val="right"/>
      </w:pPr>
      <w:r w:rsidRPr="00E62A38">
        <w:t xml:space="preserve">                             от  30.12.2021г. № 99)</w:t>
      </w:r>
    </w:p>
    <w:p w:rsidR="003013F5" w:rsidRDefault="003013F5" w:rsidP="0060601C">
      <w:pPr>
        <w:ind w:right="-144" w:firstLine="709"/>
        <w:jc w:val="right"/>
      </w:pP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0625C2" w:rsidRPr="00CD167B">
        <w:rPr>
          <w:b/>
          <w:bCs/>
          <w:sz w:val="22"/>
          <w:szCs w:val="22"/>
        </w:rPr>
        <w:t>асходов местного бюджета на 2021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40234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C53BA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41</w:t>
            </w:r>
            <w:r w:rsidR="00650001">
              <w:rPr>
                <w:b/>
                <w:bCs/>
                <w:sz w:val="20"/>
                <w:szCs w:val="20"/>
              </w:rPr>
              <w:t>,20669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4A5508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E61BE7" w:rsidRDefault="0065000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6,73546</w:t>
            </w:r>
          </w:p>
        </w:tc>
      </w:tr>
      <w:tr w:rsidR="007326EF" w:rsidRPr="004A5508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A5508">
              <w:rPr>
                <w:bCs/>
                <w:sz w:val="20"/>
                <w:szCs w:val="20"/>
              </w:rPr>
              <w:t>Функционировани</w:t>
            </w:r>
            <w:r w:rsidR="00757261" w:rsidRPr="004A5508">
              <w:rPr>
                <w:bCs/>
                <w:sz w:val="20"/>
                <w:szCs w:val="20"/>
              </w:rPr>
              <w:t>е высшего должностного лица субъ</w:t>
            </w:r>
            <w:r w:rsidRPr="004A5508">
              <w:rPr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550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A55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A55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550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5508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4A5508" w:rsidRDefault="004F5D36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2,54128</w:t>
            </w:r>
          </w:p>
        </w:tc>
      </w:tr>
      <w:tr w:rsidR="00E5306D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06D" w:rsidRPr="006F6D1D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Pr="00E5306D" w:rsidRDefault="004F5D36">
            <w:r>
              <w:rPr>
                <w:bCs/>
                <w:sz w:val="20"/>
                <w:szCs w:val="20"/>
              </w:rPr>
              <w:t>962,54128</w:t>
            </w:r>
          </w:p>
        </w:tc>
      </w:tr>
      <w:tr w:rsidR="00E5306D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Pr="00E5306D" w:rsidRDefault="004F5D36">
            <w:r>
              <w:rPr>
                <w:bCs/>
                <w:sz w:val="20"/>
                <w:szCs w:val="20"/>
              </w:rPr>
              <w:t>962,54128</w:t>
            </w:r>
          </w:p>
        </w:tc>
      </w:tr>
      <w:tr w:rsidR="00E5306D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Pr="00E5306D" w:rsidRDefault="004F5D36">
            <w:r>
              <w:rPr>
                <w:bCs/>
                <w:sz w:val="20"/>
                <w:szCs w:val="20"/>
              </w:rPr>
              <w:t>962,54128</w:t>
            </w:r>
          </w:p>
        </w:tc>
      </w:tr>
      <w:tr w:rsidR="00E5306D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5306D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5306D" w:rsidRDefault="00E5306D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Pr="00E5306D" w:rsidRDefault="004F5D36">
            <w:r>
              <w:rPr>
                <w:bCs/>
                <w:sz w:val="20"/>
                <w:szCs w:val="20"/>
              </w:rPr>
              <w:t>962,5412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4F5D36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13,4168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4F5D36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12443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4F5D36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5,87322</w:t>
            </w:r>
          </w:p>
        </w:tc>
      </w:tr>
      <w:tr w:rsidR="00E5306D" w:rsidRPr="006E5132" w:rsidTr="0060601C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Pr="00E5306D" w:rsidRDefault="004F5D36">
            <w:r>
              <w:rPr>
                <w:bCs/>
                <w:sz w:val="20"/>
                <w:szCs w:val="20"/>
              </w:rPr>
              <w:t>1795,87322</w:t>
            </w:r>
          </w:p>
        </w:tc>
      </w:tr>
      <w:tr w:rsidR="00E5306D" w:rsidRPr="006E5132" w:rsidTr="0060601C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Pr="00E5306D" w:rsidRDefault="004F5D36">
            <w:r>
              <w:rPr>
                <w:bCs/>
                <w:sz w:val="20"/>
                <w:szCs w:val="20"/>
              </w:rPr>
              <w:t>1795,87322</w:t>
            </w:r>
          </w:p>
        </w:tc>
      </w:tr>
      <w:tr w:rsidR="00E5306D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Pr="00E5306D" w:rsidRDefault="004F5D36">
            <w:r>
              <w:rPr>
                <w:bCs/>
                <w:sz w:val="20"/>
                <w:szCs w:val="20"/>
              </w:rPr>
              <w:t>1795,87322</w:t>
            </w:r>
          </w:p>
        </w:tc>
      </w:tr>
      <w:tr w:rsidR="00E5306D" w:rsidRPr="006E5132" w:rsidTr="008C4D32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5306D" w:rsidRDefault="00E5306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E5306D" w:rsidRDefault="00E5306D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6D" w:rsidRPr="006E5132" w:rsidRDefault="00E5306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6D" w:rsidRPr="00E5306D" w:rsidRDefault="004F5D36">
            <w:r>
              <w:rPr>
                <w:bCs/>
                <w:sz w:val="20"/>
                <w:szCs w:val="20"/>
              </w:rPr>
              <w:t>1795,87322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4F5D36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2,17048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4F5D36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70274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2B3A4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102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E7102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E7102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E7102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E7102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E7102B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E7102B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2B3A49" w:rsidP="00E1370F">
            <w:pPr>
              <w:shd w:val="clear" w:color="auto" w:fill="FFFFFF"/>
              <w:jc w:val="center"/>
            </w:pPr>
            <w:r w:rsidRPr="00E7102B">
              <w:rPr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102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E7102B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E7102B" w:rsidRDefault="007326EF" w:rsidP="00E1370F">
            <w:pPr>
              <w:shd w:val="clear" w:color="auto" w:fill="FFFFFF"/>
            </w:pPr>
            <w:r w:rsidRPr="00E7102B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7102B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102B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2B3A49" w:rsidP="00E1370F">
            <w:pPr>
              <w:shd w:val="clear" w:color="auto" w:fill="FFFFFF"/>
              <w:jc w:val="center"/>
            </w:pPr>
            <w:r w:rsidRPr="00E7102B">
              <w:rPr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E7102B" w:rsidRDefault="002B3A49" w:rsidP="00E1370F">
            <w:pPr>
              <w:shd w:val="clear" w:color="auto" w:fill="FFFFFF"/>
              <w:jc w:val="center"/>
            </w:pPr>
            <w:r w:rsidRPr="00E7102B">
              <w:rPr>
                <w:bCs/>
                <w:sz w:val="20"/>
                <w:szCs w:val="20"/>
              </w:rPr>
              <w:t>95,541</w:t>
            </w:r>
          </w:p>
        </w:tc>
      </w:tr>
      <w:tr w:rsidR="008D73C3" w:rsidRPr="006E5132" w:rsidTr="009A3BB6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C3" w:rsidRPr="006E5132" w:rsidRDefault="008D73C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4A5508" w:rsidRDefault="008D73C3" w:rsidP="009A3BB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A5508">
              <w:rPr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9A3B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9A3B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9A3B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9A3B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6E5132" w:rsidRDefault="008D73C3" w:rsidP="009A3B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C3" w:rsidRPr="00E5306D" w:rsidRDefault="004F5D36" w:rsidP="009A3BB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2,77996</w:t>
            </w:r>
          </w:p>
        </w:tc>
      </w:tr>
      <w:tr w:rsidR="006C2614" w:rsidRPr="00A243DB" w:rsidTr="006C261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C0714B" w:rsidRDefault="006C2614" w:rsidP="00E7102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0714B">
              <w:rPr>
                <w:b/>
                <w:b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40234D">
            <w:pPr>
              <w:jc w:val="center"/>
            </w:pPr>
            <w:r w:rsidRPr="0040234D"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393571" w:rsidRDefault="006C2614" w:rsidP="0040234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33</w:t>
            </w:r>
          </w:p>
        </w:tc>
      </w:tr>
      <w:tr w:rsidR="006C2614" w:rsidRPr="00A243DB" w:rsidTr="006C261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C0714B" w:rsidRDefault="006C2614" w:rsidP="00E7102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714B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40234D">
            <w:pPr>
              <w:jc w:val="center"/>
            </w:pPr>
            <w:r w:rsidRPr="0040234D"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1902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684</w:t>
            </w:r>
          </w:p>
        </w:tc>
      </w:tr>
      <w:tr w:rsidR="006C2614" w:rsidRPr="00A243DB" w:rsidTr="006C261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C0714B" w:rsidRDefault="006C2614" w:rsidP="00E7102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C71CF2">
              <w:rPr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40234D">
            <w:pPr>
              <w:jc w:val="center"/>
            </w:pPr>
            <w:r w:rsidRPr="0040234D"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301902" w:rsidP="00A243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C2614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616</w:t>
            </w:r>
          </w:p>
          <w:p w:rsidR="006C2614" w:rsidRDefault="006C2614" w:rsidP="00402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C2614" w:rsidRPr="006E5132" w:rsidTr="0040234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0234D" w:rsidRDefault="006C2614" w:rsidP="00E7102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0234D">
              <w:rPr>
                <w:b/>
                <w:bCs/>
                <w:sz w:val="20"/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C0714B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234D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40234D">
              <w:rPr>
                <w:sz w:val="20"/>
                <w:szCs w:val="20"/>
              </w:rPr>
              <w:t>2001</w:t>
            </w:r>
            <w:r w:rsidRPr="0040234D"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0234D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40234D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6C2614" w:rsidRPr="006E5132" w:rsidTr="0040234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C0714B" w:rsidRDefault="006C2614" w:rsidP="00E7102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C0714B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5F84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5F84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jc w:val="center"/>
            </w:pPr>
            <w:r w:rsidRPr="00025F84">
              <w:rPr>
                <w:sz w:val="20"/>
                <w:szCs w:val="20"/>
              </w:rPr>
              <w:t>2001</w:t>
            </w:r>
            <w:r w:rsidRPr="00025F84"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5F8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E7102B" w:rsidRDefault="004F5D36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C2614" w:rsidRPr="006E5132" w:rsidTr="0040234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C0714B" w:rsidRDefault="006C2614" w:rsidP="00E7102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C0714B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5F84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5F84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jc w:val="center"/>
            </w:pPr>
            <w:r w:rsidRPr="00025F84">
              <w:rPr>
                <w:sz w:val="20"/>
                <w:szCs w:val="20"/>
              </w:rPr>
              <w:t>2001</w:t>
            </w:r>
            <w:r w:rsidRPr="00025F84"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5F84"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E7102B" w:rsidRDefault="004F5D36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6C2614" w:rsidRPr="006E5132" w:rsidTr="00FD2289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7102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ервоочередных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D87D64" w:rsidRDefault="006C2614" w:rsidP="00FD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1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</w:t>
            </w:r>
            <w:r>
              <w:rPr>
                <w:b/>
                <w:sz w:val="20"/>
                <w:szCs w:val="20"/>
              </w:rPr>
              <w:t>,</w:t>
            </w:r>
            <w:r w:rsidRPr="00025F84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C2614" w:rsidRPr="006E5132" w:rsidTr="00FD2289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C0714B" w:rsidRDefault="006C2614" w:rsidP="006C261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5F8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5F8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jc w:val="center"/>
              <w:rPr>
                <w:sz w:val="20"/>
                <w:szCs w:val="20"/>
                <w:lang w:val="en-US"/>
              </w:rPr>
            </w:pPr>
            <w:r w:rsidRPr="00025F84">
              <w:rPr>
                <w:sz w:val="20"/>
                <w:szCs w:val="20"/>
                <w:lang w:val="en-US"/>
              </w:rPr>
              <w:t>04201M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25F8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6C2614" w:rsidRPr="006E5132" w:rsidTr="0060601C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C0714B" w:rsidRDefault="006C2614" w:rsidP="006C261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201M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025F84" w:rsidRDefault="006C2614" w:rsidP="00FD228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F5D36" w:rsidRPr="006E5132" w:rsidTr="0060601C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36" w:rsidRPr="006E5132" w:rsidRDefault="004F5D3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36" w:rsidRDefault="004F5D36" w:rsidP="006C261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469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F5D36">
              <w:rPr>
                <w:b/>
                <w:sz w:val="20"/>
                <w:szCs w:val="20"/>
              </w:rPr>
              <w:t>63,75</w:t>
            </w:r>
          </w:p>
        </w:tc>
      </w:tr>
      <w:tr w:rsidR="004F5D36" w:rsidRPr="006E5132" w:rsidTr="00FD2289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36" w:rsidRPr="006E5132" w:rsidRDefault="004F5D3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36" w:rsidRPr="00C0714B" w:rsidRDefault="004F5D36" w:rsidP="003101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46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5</w:t>
            </w:r>
          </w:p>
        </w:tc>
      </w:tr>
      <w:tr w:rsidR="004F5D36" w:rsidRPr="006E5132" w:rsidTr="00FD2289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36" w:rsidRPr="006E5132" w:rsidRDefault="004F5D36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36" w:rsidRPr="00C0714B" w:rsidRDefault="004F5D36" w:rsidP="003101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46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36" w:rsidRPr="004F5D36" w:rsidRDefault="004F5D36" w:rsidP="00FD22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5</w:t>
            </w:r>
          </w:p>
        </w:tc>
      </w:tr>
      <w:tr w:rsidR="006C2614" w:rsidRPr="006E5132" w:rsidTr="006C261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BB6A89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E5306D" w:rsidRDefault="00267C2B" w:rsidP="00FD228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7,59696</w:t>
            </w:r>
          </w:p>
        </w:tc>
      </w:tr>
      <w:tr w:rsidR="006C2614" w:rsidRPr="006E5132" w:rsidTr="006C261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E5306D" w:rsidRDefault="00267C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7,59696</w:t>
            </w:r>
          </w:p>
        </w:tc>
      </w:tr>
      <w:tr w:rsidR="006C2614" w:rsidRPr="006E5132" w:rsidTr="006C261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6E5132" w:rsidRDefault="006C2614" w:rsidP="00A004D0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 w:rsidR="00A004D0">
              <w:rPr>
                <w:sz w:val="20"/>
                <w:szCs w:val="20"/>
              </w:rPr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C2614" w:rsidRDefault="006C2614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267C2B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7C2B">
              <w:rPr>
                <w:sz w:val="20"/>
                <w:szCs w:val="20"/>
              </w:rPr>
              <w:t>1</w:t>
            </w:r>
            <w:r w:rsidR="00A004D0" w:rsidRPr="00267C2B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E5306D" w:rsidRDefault="00267C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4,15717</w:t>
            </w:r>
          </w:p>
        </w:tc>
      </w:tr>
      <w:tr w:rsidR="006C2614" w:rsidRPr="006E5132" w:rsidTr="006C261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D0" w:rsidRPr="00A004D0" w:rsidRDefault="00A004D0" w:rsidP="00A004D0">
            <w:pPr>
              <w:shd w:val="clear" w:color="auto" w:fill="FFFFFF"/>
              <w:rPr>
                <w:sz w:val="20"/>
                <w:szCs w:val="20"/>
              </w:rPr>
            </w:pPr>
            <w:r w:rsidRPr="00A004D0"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t xml:space="preserve"> </w:t>
            </w:r>
            <w:r w:rsidRPr="00A004D0">
              <w:rPr>
                <w:sz w:val="20"/>
                <w:szCs w:val="20"/>
              </w:rPr>
              <w:t>на выплаты по оплате труда работников и иные выплаты</w:t>
            </w:r>
            <w:r>
              <w:rPr>
                <w:sz w:val="20"/>
                <w:szCs w:val="20"/>
              </w:rPr>
              <w:t xml:space="preserve"> </w:t>
            </w:r>
            <w:r w:rsidRPr="00A004D0">
              <w:rPr>
                <w:sz w:val="20"/>
                <w:szCs w:val="20"/>
              </w:rPr>
              <w:t>работникам учреждений</w:t>
            </w:r>
          </w:p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C2614" w:rsidRDefault="006C2614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267C2B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7C2B">
              <w:rPr>
                <w:sz w:val="20"/>
                <w:szCs w:val="20"/>
              </w:rPr>
              <w:t>1</w:t>
            </w:r>
            <w:r w:rsidR="00A004D0" w:rsidRPr="00267C2B">
              <w:rPr>
                <w:sz w:val="20"/>
                <w:szCs w:val="20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E5306D" w:rsidRDefault="00267C2B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,48721</w:t>
            </w:r>
          </w:p>
        </w:tc>
      </w:tr>
      <w:tr w:rsidR="006C2614" w:rsidRPr="006E5132" w:rsidTr="006C261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14" w:rsidRPr="00F377E4" w:rsidRDefault="006C2614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377E4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A5508" w:rsidRDefault="006C2614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C2614" w:rsidRPr="004A5508" w:rsidRDefault="006C2614" w:rsidP="00E1370F">
            <w:pPr>
              <w:shd w:val="clear" w:color="auto" w:fill="FFFFFF"/>
              <w:rPr>
                <w:b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E5306D" w:rsidRDefault="00267C2B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,45606</w:t>
            </w:r>
          </w:p>
        </w:tc>
      </w:tr>
      <w:tr w:rsidR="006C2614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14" w:rsidRPr="00F377E4" w:rsidRDefault="006C2614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377E4">
              <w:rPr>
                <w:sz w:val="20"/>
                <w:szCs w:val="20"/>
              </w:rPr>
              <w:t xml:space="preserve">Прочие мероприятия связанные с выполнением обязательств органов местного самоуправ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C2614" w:rsidRDefault="006C2614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DA5472" w:rsidRDefault="00267C2B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45606</w:t>
            </w:r>
          </w:p>
        </w:tc>
      </w:tr>
      <w:tr w:rsidR="006C2614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6E5132" w:rsidRDefault="006C2614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6C2614" w:rsidRDefault="006C2614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E5132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DA5472" w:rsidRDefault="00267C2B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45606</w:t>
            </w:r>
          </w:p>
        </w:tc>
      </w:tr>
      <w:tr w:rsidR="006C2614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8F5A9C" w:rsidRDefault="006C2614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025F84" w:rsidRDefault="00267C2B" w:rsidP="00B7540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11138</w:t>
            </w:r>
          </w:p>
        </w:tc>
      </w:tr>
      <w:tr w:rsidR="006C2614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614" w:rsidRPr="00F377E4" w:rsidRDefault="006C2614" w:rsidP="006C2614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377E4">
              <w:rPr>
                <w:sz w:val="20"/>
                <w:szCs w:val="20"/>
              </w:rPr>
              <w:t xml:space="preserve">Прочие мероприятия связанные с выполнением обязательств органов местного самоуправ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267C2B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11138</w:t>
            </w:r>
          </w:p>
        </w:tc>
      </w:tr>
      <w:tr w:rsidR="006C2614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6E5132" w:rsidRDefault="006C2614" w:rsidP="006C26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267C2B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11138</w:t>
            </w:r>
          </w:p>
        </w:tc>
      </w:tr>
      <w:tr w:rsidR="006C2614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A5508" w:rsidRDefault="006C2614" w:rsidP="00055A4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4A5508" w:rsidRDefault="006C2614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4A5508" w:rsidRDefault="006C2614" w:rsidP="00B7540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A5508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C2614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C0714B" w:rsidRDefault="006C2614" w:rsidP="0003420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Default="006C2614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6C2614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14" w:rsidRPr="006E5132" w:rsidRDefault="006C2614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9D1D3C" w:rsidRDefault="006C2614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9D1D3C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9D1D3C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9D1D3C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14" w:rsidRPr="009D1D3C" w:rsidRDefault="006C2614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C2614" w:rsidRPr="009D1D3C" w:rsidRDefault="006C2614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9D1D3C" w:rsidRDefault="006C261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14" w:rsidRPr="00613333" w:rsidRDefault="006C2614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267C2B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9D1D3C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715</w:t>
            </w:r>
          </w:p>
        </w:tc>
      </w:tr>
      <w:tr w:rsidR="00267C2B" w:rsidRPr="006E5132" w:rsidTr="006C2614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9D1D3C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285</w:t>
            </w:r>
          </w:p>
        </w:tc>
      </w:tr>
      <w:tr w:rsidR="00267C2B" w:rsidRPr="006E5132" w:rsidTr="009A3B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C0714B" w:rsidRDefault="00267C2B" w:rsidP="006C261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0714B">
              <w:rPr>
                <w:b/>
                <w:bCs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C0714B">
              <w:rPr>
                <w:b/>
                <w:bCs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E5306D" w:rsidRDefault="00267C2B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306D">
              <w:rPr>
                <w:b/>
                <w:bCs/>
                <w:sz w:val="20"/>
                <w:szCs w:val="20"/>
              </w:rPr>
              <w:t>1173,38514</w:t>
            </w:r>
          </w:p>
        </w:tc>
      </w:tr>
      <w:tr w:rsidR="00267C2B" w:rsidRPr="006E5132" w:rsidTr="005421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C0714B" w:rsidRDefault="00267C2B" w:rsidP="006C261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714B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,39883</w:t>
            </w:r>
          </w:p>
        </w:tc>
      </w:tr>
      <w:tr w:rsidR="00267C2B" w:rsidRPr="006E5132" w:rsidTr="005421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C0714B" w:rsidRDefault="00267C2B" w:rsidP="006C261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,98631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4A5508" w:rsidRDefault="00267C2B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4A550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2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23166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23166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F42C95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23166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BB6A89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23166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23166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804F5E" w:rsidRDefault="00267C2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53</w:t>
            </w:r>
          </w:p>
        </w:tc>
      </w:tr>
      <w:tr w:rsidR="00267C2B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E41972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804F5E" w:rsidRDefault="00267C2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47</w:t>
            </w:r>
          </w:p>
        </w:tc>
      </w:tr>
      <w:tr w:rsidR="00267C2B" w:rsidRPr="006E5132" w:rsidTr="006C261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E4197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67C2B" w:rsidRPr="004A5508" w:rsidRDefault="00267C2B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A550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67C2B" w:rsidRPr="00FD2289" w:rsidRDefault="00267C2B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396</w:t>
            </w:r>
          </w:p>
        </w:tc>
      </w:tr>
      <w:tr w:rsidR="00267C2B" w:rsidRPr="006E5132" w:rsidTr="003101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1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1</w:t>
            </w:r>
          </w:p>
        </w:tc>
      </w:tr>
      <w:tr w:rsidR="00267C2B" w:rsidRPr="006E5132" w:rsidTr="009A3B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1</w:t>
            </w:r>
          </w:p>
        </w:tc>
      </w:tr>
      <w:tr w:rsidR="00462417" w:rsidRPr="006E5132" w:rsidTr="004624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17" w:rsidRPr="006E5132" w:rsidRDefault="0046241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17" w:rsidRDefault="00462417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17" w:rsidRDefault="00462417" w:rsidP="004624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17" w:rsidRDefault="00462417" w:rsidP="004624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17" w:rsidRDefault="00462417" w:rsidP="004624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17" w:rsidRDefault="00462417" w:rsidP="0046241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17" w:rsidRDefault="00462417" w:rsidP="004624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17" w:rsidRDefault="00462417" w:rsidP="0046241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296</w:t>
            </w:r>
          </w:p>
        </w:tc>
      </w:tr>
      <w:tr w:rsidR="00267C2B" w:rsidRPr="006E5132" w:rsidTr="006C2614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BB118C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96</w:t>
            </w:r>
          </w:p>
        </w:tc>
      </w:tr>
      <w:tr w:rsidR="00267C2B" w:rsidRPr="006E5132" w:rsidTr="004E203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267C2B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96</w:t>
            </w:r>
          </w:p>
        </w:tc>
      </w:tr>
      <w:tr w:rsidR="00267C2B" w:rsidRPr="006E5132" w:rsidTr="0031017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96</w:t>
            </w:r>
          </w:p>
        </w:tc>
      </w:tr>
      <w:tr w:rsidR="00267C2B" w:rsidRPr="006E5132" w:rsidTr="0031017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</w:tr>
      <w:tr w:rsidR="00267C2B" w:rsidRPr="006E5132" w:rsidTr="0031017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</w:tr>
      <w:tr w:rsidR="00267C2B" w:rsidRPr="006E5132" w:rsidTr="0031017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6C261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</w:tr>
      <w:tr w:rsidR="00267C2B" w:rsidRPr="006E5132" w:rsidTr="003013F5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C2B" w:rsidRDefault="00267C2B" w:rsidP="00E7102B">
            <w:pPr>
              <w:shd w:val="clear" w:color="auto" w:fill="FFFFFF"/>
              <w:rPr>
                <w:b/>
                <w:sz w:val="21"/>
                <w:szCs w:val="21"/>
              </w:rPr>
            </w:pPr>
          </w:p>
          <w:p w:rsidR="00267C2B" w:rsidRPr="009668DE" w:rsidRDefault="00267C2B" w:rsidP="00E7102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C2B" w:rsidRDefault="00267C2B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67C2B" w:rsidRDefault="00267C2B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Default="00267C2B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Default="00267C2B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62417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Default="00267C2B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Default="00267C2B" w:rsidP="00F861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C2B" w:rsidRDefault="00267C2B" w:rsidP="00F8619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67C2B" w:rsidRPr="00466B0C" w:rsidRDefault="00267C2B" w:rsidP="00E7102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,313</w:t>
            </w:r>
          </w:p>
        </w:tc>
      </w:tr>
      <w:tr w:rsidR="00267C2B" w:rsidRPr="006E5132" w:rsidTr="003013F5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3502BD" w:rsidRDefault="00267C2B" w:rsidP="00E7102B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3C7ED3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3C7ED3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3502BD" w:rsidRDefault="00267C2B" w:rsidP="00E71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00,0</w:t>
            </w:r>
          </w:p>
        </w:tc>
      </w:tr>
      <w:tr w:rsidR="00267C2B" w:rsidRPr="006E5132" w:rsidTr="006C2614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7102B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 автомобильных дорог</w:t>
            </w:r>
          </w:p>
          <w:p w:rsidR="00267C2B" w:rsidRPr="009E3BCF" w:rsidRDefault="00267C2B" w:rsidP="00E7102B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3C7ED3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3C7ED3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71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267C2B" w:rsidRPr="006E5132" w:rsidTr="006C2614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01F09" w:rsidRDefault="00267C2B" w:rsidP="00E7102B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3C7ED3" w:rsidRDefault="00267C2B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3C7ED3" w:rsidRDefault="00267C2B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71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267C2B" w:rsidRPr="006E5132" w:rsidTr="003101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01103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313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01103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313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01103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2614"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C2614" w:rsidRDefault="00267C2B" w:rsidP="006C261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313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7C2B" w:rsidRPr="00E61BE7" w:rsidRDefault="00267C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98,86614</w:t>
            </w:r>
          </w:p>
        </w:tc>
      </w:tr>
      <w:tr w:rsidR="00462417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17" w:rsidRPr="006E5132" w:rsidRDefault="0046241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2417" w:rsidRPr="006E5132" w:rsidRDefault="00462417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2417" w:rsidRPr="006E5132" w:rsidRDefault="0046241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2417" w:rsidRPr="006E5132" w:rsidRDefault="0046241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2417" w:rsidRPr="006E5132" w:rsidRDefault="0046241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2417" w:rsidRDefault="0046241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2417" w:rsidRPr="006E5132" w:rsidRDefault="0046241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62417" w:rsidRDefault="00462417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02088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31017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2C79DD" w:rsidRDefault="002C79D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66879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2C79DD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79DD">
              <w:rPr>
                <w:sz w:val="20"/>
                <w:szCs w:val="20"/>
              </w:rPr>
              <w:t>197,66879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2C79DD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79DD">
              <w:rPr>
                <w:sz w:val="20"/>
                <w:szCs w:val="20"/>
              </w:rPr>
              <w:t>197,66879</w:t>
            </w:r>
          </w:p>
        </w:tc>
      </w:tr>
      <w:tr w:rsidR="002C79DD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DD" w:rsidRPr="006E5132" w:rsidRDefault="002C79D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DD" w:rsidRDefault="002C79DD" w:rsidP="0031017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DD" w:rsidRDefault="002C79D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45209</w:t>
            </w:r>
          </w:p>
        </w:tc>
      </w:tr>
      <w:tr w:rsidR="002C79DD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DD" w:rsidRPr="006E5132" w:rsidRDefault="002C79D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DD" w:rsidRPr="002C79DD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79DD">
              <w:rPr>
                <w:sz w:val="20"/>
                <w:szCs w:val="20"/>
              </w:rPr>
              <w:t>90,45209</w:t>
            </w:r>
          </w:p>
        </w:tc>
      </w:tr>
      <w:tr w:rsidR="002C79DD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DD" w:rsidRPr="006E5132" w:rsidRDefault="002C79D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3101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DD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DD" w:rsidRDefault="002C79D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45209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DA6D7E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1331FE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6</w:t>
            </w:r>
            <w:r>
              <w:rPr>
                <w:b/>
                <w:sz w:val="20"/>
                <w:szCs w:val="20"/>
              </w:rPr>
              <w:t>0,9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5C045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</w:t>
            </w:r>
            <w:r>
              <w:rPr>
                <w:sz w:val="20"/>
                <w:szCs w:val="20"/>
                <w:lang w:val="en-US"/>
              </w:rPr>
              <w:t>S2B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C045C">
              <w:rPr>
                <w:sz w:val="20"/>
                <w:szCs w:val="20"/>
                <w:lang w:val="en-US"/>
              </w:rPr>
              <w:t>460</w:t>
            </w:r>
            <w:r w:rsidRPr="005C045C">
              <w:rPr>
                <w:sz w:val="20"/>
                <w:szCs w:val="20"/>
              </w:rPr>
              <w:t>,</w:t>
            </w:r>
            <w:r w:rsidRPr="005C045C">
              <w:rPr>
                <w:sz w:val="20"/>
                <w:szCs w:val="20"/>
                <w:lang w:val="en-US"/>
              </w:rPr>
              <w:t>9</w:t>
            </w:r>
          </w:p>
        </w:tc>
      </w:tr>
      <w:tr w:rsidR="00267C2B" w:rsidRPr="006E5132" w:rsidTr="005C045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5C045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</w:t>
            </w:r>
            <w:r>
              <w:rPr>
                <w:sz w:val="20"/>
                <w:szCs w:val="20"/>
                <w:lang w:val="en-US"/>
              </w:rPr>
              <w:t>S2B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1331FE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045C">
              <w:rPr>
                <w:sz w:val="20"/>
                <w:szCs w:val="20"/>
              </w:rPr>
              <w:t>460,9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1331FE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2C79DD" w:rsidRDefault="002C79D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79DD">
              <w:rPr>
                <w:b/>
                <w:sz w:val="20"/>
                <w:szCs w:val="20"/>
              </w:rPr>
              <w:t>50939,25704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1331FE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67C2B" w:rsidRDefault="00267C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67C2B" w:rsidRDefault="002C79D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  <w:r w:rsidR="00267C2B">
              <w:rPr>
                <w:b/>
                <w:sz w:val="20"/>
                <w:szCs w:val="20"/>
              </w:rPr>
              <w:t>7,3835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1331FE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045C">
              <w:rPr>
                <w:sz w:val="20"/>
                <w:szCs w:val="20"/>
              </w:rPr>
              <w:t>3570,1692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C045C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1331FE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C045C">
              <w:rPr>
                <w:sz w:val="20"/>
                <w:szCs w:val="20"/>
              </w:rPr>
              <w:t>3570,1692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1331FE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C79D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7C2B" w:rsidRPr="005C045C">
              <w:rPr>
                <w:sz w:val="20"/>
                <w:szCs w:val="20"/>
              </w:rPr>
              <w:t>7,2143</w:t>
            </w:r>
          </w:p>
        </w:tc>
      </w:tr>
      <w:tr w:rsidR="00267C2B" w:rsidRPr="006E5132" w:rsidTr="003013F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1331FE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альный ремонт канализационных с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4E2038">
            <w:r>
              <w:rPr>
                <w:sz w:val="20"/>
                <w:szCs w:val="20"/>
              </w:rPr>
              <w:t>21261</w:t>
            </w:r>
            <w:r w:rsidRPr="00555DC0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C045C" w:rsidRDefault="00267C2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C045C">
              <w:rPr>
                <w:b/>
                <w:sz w:val="20"/>
                <w:szCs w:val="20"/>
              </w:rPr>
              <w:t>4008,51007</w:t>
            </w:r>
          </w:p>
        </w:tc>
      </w:tr>
      <w:tr w:rsidR="00267C2B" w:rsidRPr="006E5132" w:rsidTr="003013F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дорожного хозяйства,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>
            <w:r>
              <w:rPr>
                <w:sz w:val="20"/>
                <w:szCs w:val="20"/>
              </w:rPr>
              <w:t>21261</w:t>
            </w:r>
            <w:r w:rsidRPr="00555DC0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51007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4E2038">
            <w:r>
              <w:rPr>
                <w:sz w:val="20"/>
                <w:szCs w:val="20"/>
              </w:rPr>
              <w:t>21261</w:t>
            </w:r>
            <w:r w:rsidRPr="00555DC0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4E20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4E20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51007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555DC0" w:rsidRDefault="00267C2B" w:rsidP="004E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  <w:lang w:val="en-US"/>
              </w:rPr>
              <w:t>F552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4E203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2C79DD" w:rsidRDefault="002C79DD" w:rsidP="004E203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79DD">
              <w:rPr>
                <w:b/>
                <w:sz w:val="20"/>
                <w:szCs w:val="20"/>
              </w:rPr>
              <w:t>42950,34</w:t>
            </w:r>
          </w:p>
        </w:tc>
      </w:tr>
      <w:tr w:rsidR="00267C2B" w:rsidRPr="006E5132" w:rsidTr="0060601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1331FE" w:rsidRDefault="00267C2B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1331FE" w:rsidRDefault="00267C2B" w:rsidP="00133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  <w:lang w:val="en-US"/>
              </w:rPr>
              <w:t>F552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1331FE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2C79DD" w:rsidRDefault="002C79DD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79DD">
              <w:rPr>
                <w:sz w:val="20"/>
                <w:szCs w:val="20"/>
              </w:rPr>
              <w:t>42950,34</w:t>
            </w:r>
          </w:p>
        </w:tc>
      </w:tr>
      <w:tr w:rsidR="00267C2B" w:rsidRPr="006E5132" w:rsidTr="0060601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jc w:val="center"/>
            </w:pPr>
            <w:r w:rsidRPr="00D955C7">
              <w:rPr>
                <w:sz w:val="20"/>
                <w:szCs w:val="20"/>
              </w:rPr>
              <w:t>212</w:t>
            </w:r>
            <w:r w:rsidRPr="00D955C7">
              <w:rPr>
                <w:sz w:val="20"/>
                <w:szCs w:val="20"/>
                <w:lang w:val="en-US"/>
              </w:rPr>
              <w:t>F55243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C79DD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0,34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955C7" w:rsidRDefault="00267C2B" w:rsidP="0013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6B56DF" w:rsidRDefault="002C79DD" w:rsidP="001331F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,02347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955C7" w:rsidRDefault="00267C2B" w:rsidP="0013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955C7" w:rsidRDefault="00267C2B" w:rsidP="0013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BB118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955C7" w:rsidRDefault="00267C2B" w:rsidP="0013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C79DD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2347</w:t>
            </w:r>
          </w:p>
        </w:tc>
      </w:tr>
      <w:tr w:rsidR="00267C2B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BB118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D955C7" w:rsidRDefault="00267C2B" w:rsidP="00133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67C2B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Default="002C79DD" w:rsidP="001331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2347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F16256" w:rsidRDefault="00267C2B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8075A7" w:rsidRDefault="002C79D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0,58822</w:t>
            </w:r>
          </w:p>
        </w:tc>
      </w:tr>
      <w:tr w:rsidR="00267C2B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2B" w:rsidRPr="006E5132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AD7EE7" w:rsidRDefault="00267C2B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2B" w:rsidRPr="006E5132" w:rsidRDefault="00267C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2B" w:rsidRPr="007F4D3C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F4D3C">
              <w:rPr>
                <w:sz w:val="20"/>
                <w:szCs w:val="20"/>
              </w:rPr>
              <w:t>1140,59908</w:t>
            </w:r>
          </w:p>
        </w:tc>
      </w:tr>
      <w:tr w:rsidR="007F4D3C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1331FE" w:rsidRDefault="007F4D3C" w:rsidP="00055A45">
            <w:pPr>
              <w:shd w:val="clear" w:color="auto" w:fill="FFFFFF"/>
              <w:spacing w:line="200" w:lineRule="exact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3E1FF4" w:rsidRDefault="007F4D3C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,33455</w:t>
            </w:r>
          </w:p>
        </w:tc>
      </w:tr>
      <w:tr w:rsidR="007F4D3C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F16256" w:rsidRDefault="007F4D3C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617125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3455</w:t>
            </w:r>
          </w:p>
        </w:tc>
      </w:tr>
      <w:tr w:rsidR="007F4D3C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617125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3455</w:t>
            </w:r>
          </w:p>
        </w:tc>
      </w:tr>
      <w:tr w:rsidR="007F4D3C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3E1FF4" w:rsidRDefault="007F4D3C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3E1FF4" w:rsidRDefault="007F4D3C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,26453</w:t>
            </w:r>
          </w:p>
        </w:tc>
      </w:tr>
      <w:tr w:rsidR="007F4D3C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F16256" w:rsidRDefault="007F4D3C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62,264,53</w:t>
            </w:r>
          </w:p>
        </w:tc>
      </w:tr>
      <w:tr w:rsidR="007F4D3C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F16256" w:rsidRDefault="007F4D3C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62,26453</w:t>
            </w:r>
          </w:p>
        </w:tc>
      </w:tr>
      <w:tr w:rsidR="007F4D3C" w:rsidRPr="006E5132" w:rsidTr="003101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151BD0" w:rsidRDefault="007F4D3C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2,26453</w:t>
            </w:r>
          </w:p>
        </w:tc>
      </w:tr>
      <w:tr w:rsidR="007F4D3C" w:rsidRPr="006E5132" w:rsidTr="003013F5">
        <w:trPr>
          <w:trHeight w:val="48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7F4D3C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055A4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«Мухоршибирский район» на 2018-2023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3B0046" w:rsidRDefault="007F4D3C" w:rsidP="00E137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03348C" w:rsidRDefault="0003348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1331FE" w:rsidRDefault="007F4D3C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499</w:t>
            </w:r>
            <w:r>
              <w:rPr>
                <w:b/>
                <w:sz w:val="20"/>
                <w:szCs w:val="20"/>
              </w:rPr>
              <w:t>,</w:t>
            </w:r>
            <w:r w:rsidRPr="001331FE">
              <w:rPr>
                <w:b/>
                <w:sz w:val="20"/>
                <w:szCs w:val="20"/>
                <w:lang w:val="en-US"/>
              </w:rPr>
              <w:t>3742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7F4D3C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Федеральный проект «Формирование комфортной городской среды»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880C9A" w:rsidRDefault="007F4D3C" w:rsidP="00880C9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880C9A" w:rsidRDefault="0003348C" w:rsidP="00880C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1331FE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42</w:t>
            </w:r>
            <w:r>
              <w:rPr>
                <w:sz w:val="20"/>
                <w:szCs w:val="20"/>
              </w:rPr>
              <w:t>8</w:t>
            </w:r>
          </w:p>
        </w:tc>
      </w:tr>
      <w:tr w:rsidR="007F4D3C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3B0046" w:rsidRDefault="007F4D3C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3B0046" w:rsidRDefault="007F4D3C" w:rsidP="0003420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03348C" w:rsidRDefault="0003348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1331FE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42</w:t>
            </w:r>
            <w:r>
              <w:rPr>
                <w:sz w:val="20"/>
                <w:szCs w:val="20"/>
              </w:rPr>
              <w:t>8</w:t>
            </w:r>
          </w:p>
        </w:tc>
      </w:tr>
      <w:tr w:rsidR="007F4D3C" w:rsidRPr="006E5132" w:rsidTr="006C261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55A45">
            <w:pPr>
              <w:shd w:val="clear" w:color="auto" w:fill="FFFFFF"/>
              <w:rPr>
                <w:sz w:val="20"/>
                <w:szCs w:val="20"/>
              </w:rPr>
            </w:pPr>
            <w:r w:rsidRPr="00C0714B">
              <w:rPr>
                <w:b/>
                <w:b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D36351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4D3C" w:rsidRPr="00922BDA" w:rsidRDefault="007F4D3C" w:rsidP="000342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2BDA">
              <w:rPr>
                <w:b/>
                <w:sz w:val="20"/>
                <w:szCs w:val="20"/>
              </w:rPr>
              <w:t>270,61486</w:t>
            </w:r>
          </w:p>
        </w:tc>
      </w:tr>
      <w:tr w:rsidR="007F4D3C" w:rsidRPr="006E5132" w:rsidTr="0060601C">
        <w:trPr>
          <w:trHeight w:val="5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F16256" w:rsidRDefault="007F4D3C" w:rsidP="00BB118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7F4D3C" w:rsidRPr="00D36351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4D3C" w:rsidRPr="00D36351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1486</w:t>
            </w:r>
          </w:p>
        </w:tc>
      </w:tr>
      <w:tr w:rsidR="007F4D3C" w:rsidRPr="006E5132" w:rsidTr="003101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BB118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D36351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4D3C" w:rsidRPr="00D36351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1486</w:t>
            </w:r>
          </w:p>
        </w:tc>
      </w:tr>
      <w:tr w:rsidR="007F4D3C" w:rsidRPr="006E5132" w:rsidTr="00310176">
        <w:trPr>
          <w:trHeight w:val="5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BB11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4D3C" w:rsidRPr="00922BDA" w:rsidRDefault="007F4D3C" w:rsidP="000342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2BDA">
              <w:rPr>
                <w:b/>
                <w:sz w:val="20"/>
                <w:szCs w:val="20"/>
              </w:rPr>
              <w:t>2000,0</w:t>
            </w:r>
          </w:p>
        </w:tc>
      </w:tr>
      <w:tr w:rsidR="007F4D3C" w:rsidRPr="006E5132" w:rsidTr="00310176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F16256" w:rsidRDefault="007F4D3C" w:rsidP="00BB118C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</w:p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7F4D3C" w:rsidRPr="006E5132" w:rsidTr="003101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BB118C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3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7F4D3C" w:rsidRPr="006E5132" w:rsidTr="00310176">
        <w:trPr>
          <w:trHeight w:val="5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6E5132" w:rsidRDefault="007F4D3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D13D28" w:rsidRDefault="007F4D3C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,45745</w:t>
            </w:r>
          </w:p>
        </w:tc>
      </w:tr>
      <w:tr w:rsidR="007F4D3C" w:rsidRPr="006E5132" w:rsidTr="00310176">
        <w:trPr>
          <w:trHeight w:val="4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E1370F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Расходы на обеспечение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31FE">
              <w:rPr>
                <w:b/>
                <w:sz w:val="20"/>
                <w:szCs w:val="20"/>
              </w:rPr>
              <w:t>(оказание услуг</w:t>
            </w:r>
            <w:proofErr w:type="gramStart"/>
            <w:r w:rsidRPr="001331FE">
              <w:rPr>
                <w:b/>
                <w:sz w:val="20"/>
                <w:szCs w:val="20"/>
              </w:rPr>
              <w:t>)м</w:t>
            </w:r>
            <w:proofErr w:type="gramEnd"/>
            <w:r w:rsidRPr="001331FE">
              <w:rPr>
                <w:b/>
                <w:sz w:val="20"/>
                <w:szCs w:val="20"/>
              </w:rPr>
              <w:t>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</w:p>
          <w:p w:rsidR="007F4D3C" w:rsidRPr="00E50569" w:rsidRDefault="007F4D3C" w:rsidP="00E1370F">
            <w:pPr>
              <w:rPr>
                <w:sz w:val="20"/>
                <w:szCs w:val="20"/>
              </w:rPr>
            </w:pPr>
          </w:p>
          <w:p w:rsidR="007F4D3C" w:rsidRPr="00E50569" w:rsidRDefault="007F4D3C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1331FE" w:rsidRDefault="007F4D3C" w:rsidP="00E1370F">
            <w:pPr>
              <w:jc w:val="center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441,06982</w:t>
            </w:r>
          </w:p>
        </w:tc>
      </w:tr>
      <w:tr w:rsidR="007F4D3C" w:rsidRPr="006E5132" w:rsidTr="00310176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</w:p>
          <w:p w:rsidR="007F4D3C" w:rsidRPr="00E50569" w:rsidRDefault="007F4D3C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6982</w:t>
            </w:r>
          </w:p>
        </w:tc>
      </w:tr>
      <w:tr w:rsidR="007F4D3C" w:rsidRPr="006E5132" w:rsidTr="006C2614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</w:p>
          <w:p w:rsidR="007F4D3C" w:rsidRPr="00E50569" w:rsidRDefault="007F4D3C" w:rsidP="00E1370F">
            <w:pPr>
              <w:rPr>
                <w:sz w:val="20"/>
                <w:szCs w:val="20"/>
              </w:rPr>
            </w:pPr>
          </w:p>
          <w:p w:rsidR="007F4D3C" w:rsidRPr="00E50569" w:rsidRDefault="007F4D3C" w:rsidP="00E1370F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E1370F">
            <w:pPr>
              <w:jc w:val="center"/>
              <w:rPr>
                <w:sz w:val="20"/>
                <w:szCs w:val="20"/>
              </w:rPr>
            </w:pPr>
          </w:p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6982</w:t>
            </w:r>
          </w:p>
        </w:tc>
      </w:tr>
      <w:tr w:rsidR="007F4D3C" w:rsidRPr="006E5132" w:rsidTr="006C2614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E1370F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rPr>
                <w:sz w:val="20"/>
                <w:szCs w:val="20"/>
              </w:rPr>
            </w:pPr>
          </w:p>
          <w:p w:rsidR="007F4D3C" w:rsidRDefault="007F4D3C" w:rsidP="00E1370F">
            <w:pPr>
              <w:rPr>
                <w:sz w:val="20"/>
                <w:szCs w:val="20"/>
              </w:rPr>
            </w:pPr>
          </w:p>
          <w:p w:rsidR="007F4D3C" w:rsidRPr="00E50569" w:rsidRDefault="007F4D3C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E1370F">
            <w:pPr>
              <w:jc w:val="center"/>
              <w:rPr>
                <w:sz w:val="20"/>
                <w:szCs w:val="20"/>
              </w:rPr>
            </w:pPr>
          </w:p>
          <w:p w:rsidR="007F4D3C" w:rsidRPr="001331FE" w:rsidRDefault="007F4D3C" w:rsidP="00E1370F">
            <w:pPr>
              <w:jc w:val="center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108,38763</w:t>
            </w:r>
          </w:p>
        </w:tc>
      </w:tr>
      <w:tr w:rsidR="007F4D3C" w:rsidRPr="006E5132" w:rsidTr="006C2614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Pr="00E50569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8763</w:t>
            </w:r>
          </w:p>
        </w:tc>
      </w:tr>
      <w:tr w:rsidR="007F4D3C" w:rsidRPr="006E5132" w:rsidTr="006C2614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  <w:r>
              <w:rPr>
                <w:sz w:val="20"/>
                <w:szCs w:val="20"/>
              </w:rPr>
              <w:t xml:space="preserve"> и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Pr="00E50569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8763</w:t>
            </w:r>
          </w:p>
        </w:tc>
      </w:tr>
      <w:tr w:rsidR="007F4D3C" w:rsidRPr="006E5132" w:rsidTr="006C2614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E13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1331FE" w:rsidRDefault="007F4D3C" w:rsidP="00E13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1331FE">
              <w:rPr>
                <w:b/>
                <w:sz w:val="20"/>
                <w:szCs w:val="20"/>
              </w:rPr>
              <w:t>,0</w:t>
            </w:r>
          </w:p>
        </w:tc>
      </w:tr>
      <w:tr w:rsidR="007F4D3C" w:rsidRPr="006E5132" w:rsidTr="009A3BB6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7F4D3C" w:rsidRPr="006E5132" w:rsidTr="004E2038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7F4D3C" w:rsidRPr="006E5132" w:rsidTr="004E2038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03420C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Pr="001331FE" w:rsidRDefault="007F4D3C" w:rsidP="0003420C">
            <w:pPr>
              <w:jc w:val="center"/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100,0</w:t>
            </w:r>
          </w:p>
        </w:tc>
      </w:tr>
      <w:tr w:rsidR="007F4D3C" w:rsidRPr="006E5132" w:rsidTr="004E2038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F4D3C" w:rsidRPr="006E5132" w:rsidTr="004E2038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  <w:r>
              <w:rPr>
                <w:sz w:val="20"/>
                <w:szCs w:val="20"/>
              </w:rPr>
              <w:t xml:space="preserve"> и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F4D3C" w:rsidRPr="006E5132" w:rsidTr="003101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927659" w:rsidRDefault="007F4D3C" w:rsidP="00E1370F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927659" w:rsidRDefault="007F4D3C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927659" w:rsidRDefault="007F4D3C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927659" w:rsidRDefault="007F4D3C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927659" w:rsidRDefault="007F4D3C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927659" w:rsidRDefault="007F4D3C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F4D3C" w:rsidRPr="00426B5F" w:rsidRDefault="00C53BAA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344</w:t>
            </w:r>
            <w:r w:rsidR="007F4D3C">
              <w:rPr>
                <w:b/>
                <w:sz w:val="20"/>
                <w:szCs w:val="20"/>
                <w:shd w:val="clear" w:color="auto" w:fill="FFFFFF" w:themeFill="background1"/>
              </w:rPr>
              <w:t>,23864</w:t>
            </w:r>
          </w:p>
        </w:tc>
      </w:tr>
      <w:tr w:rsidR="007F4D3C" w:rsidRPr="006E5132" w:rsidTr="003101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1331FE" w:rsidRDefault="007F4D3C" w:rsidP="00E1370F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,43864</w:t>
            </w:r>
          </w:p>
        </w:tc>
      </w:tr>
      <w:tr w:rsidR="007F4D3C" w:rsidRPr="006E5132" w:rsidTr="003101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A51BA" w:rsidRDefault="007F4D3C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,43864</w:t>
            </w:r>
          </w:p>
        </w:tc>
      </w:tr>
      <w:tr w:rsidR="007F4D3C" w:rsidRPr="006E5132" w:rsidTr="003101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>
            <w:r w:rsidRPr="00913548">
              <w:rPr>
                <w:bCs/>
                <w:sz w:val="20"/>
                <w:szCs w:val="20"/>
              </w:rPr>
              <w:t>295,43864</w:t>
            </w:r>
          </w:p>
        </w:tc>
      </w:tr>
      <w:tr w:rsidR="007F4D3C" w:rsidRPr="006E5132" w:rsidTr="0060601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</w:p>
          <w:p w:rsidR="007F4D3C" w:rsidRPr="00E50569" w:rsidRDefault="007F4D3C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>
            <w:r w:rsidRPr="00913548">
              <w:rPr>
                <w:bCs/>
                <w:sz w:val="20"/>
                <w:szCs w:val="20"/>
              </w:rPr>
              <w:t>295,43864</w:t>
            </w:r>
          </w:p>
        </w:tc>
      </w:tr>
      <w:tr w:rsidR="007F4D3C" w:rsidRPr="006E5132" w:rsidTr="0060601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C53BAA" w:rsidRDefault="00C53BAA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 w:rsidRPr="00C53BAA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7F4D3C" w:rsidRPr="006E5132" w:rsidTr="006C261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F976E6" w:rsidRDefault="007F4D3C" w:rsidP="00E1370F">
            <w:pPr>
              <w:rPr>
                <w:sz w:val="20"/>
                <w:szCs w:val="20"/>
              </w:rPr>
            </w:pPr>
            <w:r w:rsidRPr="00F976E6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E1370F">
            <w:pPr>
              <w:rPr>
                <w:sz w:val="20"/>
                <w:szCs w:val="20"/>
              </w:rPr>
            </w:pPr>
          </w:p>
          <w:p w:rsidR="007F4D3C" w:rsidRPr="00E50569" w:rsidRDefault="007F4D3C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C53BAA" w:rsidRDefault="00C53BAA" w:rsidP="00E1370F">
            <w:pPr>
              <w:jc w:val="center"/>
              <w:rPr>
                <w:bCs/>
                <w:sz w:val="20"/>
                <w:szCs w:val="20"/>
              </w:rPr>
            </w:pPr>
            <w:r w:rsidRPr="00C53BAA">
              <w:rPr>
                <w:bCs/>
                <w:sz w:val="20"/>
                <w:szCs w:val="20"/>
              </w:rPr>
              <w:t>35,0</w:t>
            </w:r>
          </w:p>
        </w:tc>
      </w:tr>
      <w:tr w:rsidR="007F4D3C" w:rsidRPr="006E5132" w:rsidTr="006C2614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E50569" w:rsidRDefault="007F4D3C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E50569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Pr="00E50569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C53BAA" w:rsidP="0003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7F4D3C" w:rsidRPr="006E5132" w:rsidTr="006C2614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Default="007F4D3C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C2614" w:rsidRDefault="007F4D3C" w:rsidP="000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6C2614">
              <w:rPr>
                <w:b/>
                <w:bCs/>
                <w:sz w:val="20"/>
                <w:szCs w:val="20"/>
              </w:rPr>
              <w:t>13,8</w:t>
            </w:r>
          </w:p>
        </w:tc>
      </w:tr>
      <w:tr w:rsidR="007F4D3C" w:rsidRPr="006E5132" w:rsidTr="006C2614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F16256" w:rsidRDefault="007F4D3C" w:rsidP="006C2614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8</w:t>
            </w:r>
          </w:p>
        </w:tc>
      </w:tr>
      <w:tr w:rsidR="007F4D3C" w:rsidRPr="006E5132" w:rsidTr="0031017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6E5132" w:rsidRDefault="007F4D3C" w:rsidP="006C2614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8</w:t>
            </w:r>
          </w:p>
        </w:tc>
      </w:tr>
      <w:tr w:rsidR="007F4D3C" w:rsidRPr="006E5132" w:rsidTr="00310176">
        <w:trPr>
          <w:trHeight w:val="3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4D3C" w:rsidRPr="00927659" w:rsidRDefault="007F4D3C" w:rsidP="0003420C">
            <w:pPr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4D3C" w:rsidRPr="00927659" w:rsidRDefault="007F4D3C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4D3C" w:rsidRPr="00927659" w:rsidRDefault="007F4D3C" w:rsidP="00BE79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1</w:t>
            </w:r>
            <w:r>
              <w:rPr>
                <w:b/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4D3C" w:rsidRPr="00927659" w:rsidRDefault="007F4D3C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4D3C" w:rsidRPr="00927659" w:rsidRDefault="007F4D3C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4D3C" w:rsidRPr="00927659" w:rsidRDefault="007F4D3C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927659">
              <w:rPr>
                <w:b/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4D3C" w:rsidRPr="00426B5F" w:rsidRDefault="007F4D3C" w:rsidP="0003420C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52,0</w:t>
            </w:r>
          </w:p>
        </w:tc>
      </w:tr>
      <w:tr w:rsidR="007F4D3C" w:rsidRPr="006E5132" w:rsidTr="0031017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1331FE" w:rsidRDefault="007F4D3C" w:rsidP="00E1370F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0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F4D3C" w:rsidRPr="006E5132" w:rsidTr="0031017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Default="007F4D3C" w:rsidP="00F9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7F4D3C" w:rsidRPr="006E5132" w:rsidTr="0031017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03420C">
            <w:pPr>
              <w:rPr>
                <w:b/>
                <w:sz w:val="20"/>
                <w:szCs w:val="20"/>
              </w:rPr>
            </w:pPr>
            <w:r w:rsidRPr="00F976E6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F976E6" w:rsidRDefault="007F4D3C" w:rsidP="0003420C">
            <w:pPr>
              <w:jc w:val="center"/>
              <w:rPr>
                <w:bCs/>
                <w:sz w:val="20"/>
                <w:szCs w:val="20"/>
              </w:rPr>
            </w:pPr>
            <w:r w:rsidRPr="00F976E6">
              <w:rPr>
                <w:bCs/>
                <w:sz w:val="20"/>
                <w:szCs w:val="20"/>
              </w:rPr>
              <w:t>50,0</w:t>
            </w:r>
          </w:p>
        </w:tc>
      </w:tr>
      <w:tr w:rsidR="007F4D3C" w:rsidRPr="006E5132" w:rsidTr="0031017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F976E6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F976E6" w:rsidRDefault="007F4D3C" w:rsidP="0003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7F4D3C" w:rsidRPr="006E5132" w:rsidTr="0031017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Default="007F4D3C" w:rsidP="004E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4E2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4E2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4E2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4E2038">
            <w:pPr>
              <w:rPr>
                <w:sz w:val="20"/>
                <w:szCs w:val="20"/>
              </w:rPr>
            </w:pPr>
          </w:p>
          <w:p w:rsidR="007F4D3C" w:rsidRDefault="007F4D3C" w:rsidP="004E2038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F976E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4E2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7F4D3C" w:rsidRPr="006E5132" w:rsidTr="0031017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03420C">
            <w:pPr>
              <w:rPr>
                <w:b/>
                <w:sz w:val="20"/>
                <w:szCs w:val="20"/>
              </w:rPr>
            </w:pPr>
            <w:r w:rsidRPr="001331FE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Default="007F4D3C" w:rsidP="0003420C">
            <w:pPr>
              <w:rPr>
                <w:sz w:val="20"/>
                <w:szCs w:val="20"/>
              </w:rPr>
            </w:pPr>
          </w:p>
          <w:p w:rsidR="007F4D3C" w:rsidRDefault="007F4D3C" w:rsidP="000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Default="007F4D3C" w:rsidP="0003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1331FE" w:rsidRDefault="007F4D3C" w:rsidP="0003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F4D3C" w:rsidRPr="006E5132" w:rsidTr="0031017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D3C" w:rsidRPr="00BE790F" w:rsidRDefault="007F4D3C" w:rsidP="00E1370F">
            <w:pPr>
              <w:rPr>
                <w:b/>
                <w:sz w:val="20"/>
                <w:szCs w:val="20"/>
              </w:rPr>
            </w:pPr>
            <w:r w:rsidRPr="00BE790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BE790F" w:rsidRDefault="007F4D3C" w:rsidP="00034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BE790F" w:rsidRDefault="007F4D3C" w:rsidP="00034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BE790F" w:rsidRDefault="007F4D3C" w:rsidP="00034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3C" w:rsidRPr="00BE790F" w:rsidRDefault="007F4D3C" w:rsidP="0003420C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BE790F" w:rsidRDefault="007F4D3C" w:rsidP="00034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3C" w:rsidRPr="00BE790F" w:rsidRDefault="00C53BAA" w:rsidP="000342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41</w:t>
            </w:r>
            <w:r w:rsidR="007F4D3C">
              <w:rPr>
                <w:b/>
                <w:bCs/>
                <w:sz w:val="20"/>
                <w:szCs w:val="20"/>
              </w:rPr>
              <w:t>,20669</w:t>
            </w:r>
          </w:p>
        </w:tc>
      </w:tr>
      <w:tr w:rsidR="007F4D3C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D3C" w:rsidRPr="006E5132" w:rsidRDefault="007F4D3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D167B" w:rsidRDefault="00977EC8" w:rsidP="00055A45">
      <w:r>
        <w:t xml:space="preserve">                                                                          </w:t>
      </w:r>
      <w:r w:rsidR="003013F5">
        <w:t xml:space="preserve">                                            </w:t>
      </w:r>
      <w:r>
        <w:t xml:space="preserve"> </w:t>
      </w:r>
      <w:r w:rsidR="008C4D32">
        <w:t xml:space="preserve"> </w:t>
      </w:r>
    </w:p>
    <w:p w:rsidR="007326EF" w:rsidRPr="00F818FA" w:rsidRDefault="007F4D3C" w:rsidP="0060601C">
      <w:pPr>
        <w:jc w:val="right"/>
      </w:pPr>
      <w:r>
        <w:t xml:space="preserve">                                                                                                                           </w:t>
      </w:r>
      <w:r w:rsidR="00922BDA">
        <w:t xml:space="preserve"> </w:t>
      </w:r>
      <w:r w:rsidR="007326EF" w:rsidRPr="00F818FA">
        <w:t>Приложение 1</w:t>
      </w:r>
      <w:r w:rsidR="007326EF"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</w:t>
      </w:r>
      <w:r w:rsidR="00F17838">
        <w:t xml:space="preserve"> год и плановый период 202</w:t>
      </w:r>
      <w:r>
        <w:t>2</w:t>
      </w:r>
      <w:r w:rsidR="00F17838">
        <w:t xml:space="preserve"> и 202</w:t>
      </w:r>
      <w:r>
        <w:t>3</w:t>
      </w:r>
      <w:r w:rsidR="007326EF" w:rsidRPr="00F818FA">
        <w:t xml:space="preserve"> годы»</w:t>
      </w:r>
    </w:p>
    <w:p w:rsidR="002344CD" w:rsidRDefault="00F17838" w:rsidP="002E3778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2E3778">
        <w:t>от   28.12.2020г. № 68</w:t>
      </w:r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1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29427A">
        <w:rPr>
          <w:sz w:val="22"/>
          <w:szCs w:val="22"/>
        </w:rPr>
        <w:t xml:space="preserve"> годов»</w:t>
      </w:r>
    </w:p>
    <w:p w:rsidR="00E62A38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30.12.2021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99</w:t>
      </w:r>
      <w:r w:rsidRPr="0029427A">
        <w:rPr>
          <w:sz w:val="22"/>
          <w:szCs w:val="22"/>
        </w:rPr>
        <w:t>)</w:t>
      </w: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0625C2">
        <w:rPr>
          <w:rFonts w:ascii="Times New Roman" w:hAnsi="Times New Roman" w:cs="Times New Roman"/>
          <w:b/>
          <w:bCs/>
          <w:sz w:val="24"/>
          <w:szCs w:val="24"/>
        </w:rPr>
        <w:t>021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3013F5">
      <w:pPr>
        <w:shd w:val="clear" w:color="auto" w:fill="FFFFFF"/>
        <w:ind w:firstLine="709"/>
        <w:jc w:val="right"/>
      </w:pPr>
      <w:bookmarkStart w:id="0" w:name="_GoBack"/>
      <w:bookmarkEnd w:id="0"/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4840"/>
        <w:gridCol w:w="1701"/>
      </w:tblGrid>
      <w:tr w:rsidR="007326EF" w:rsidRPr="00DA19B8" w:rsidTr="00816260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lastRenderedPageBreak/>
              <w:t>Ко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81626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7326EF" w:rsidP="00CA00B4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7F4D3C">
              <w:rPr>
                <w:sz w:val="22"/>
                <w:szCs w:val="22"/>
              </w:rPr>
              <w:t>67924,28977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7326EF" w:rsidRPr="00DA19B8" w:rsidTr="0081626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005F8E" w:rsidP="007F4D3C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7F4D3C">
              <w:rPr>
                <w:sz w:val="22"/>
                <w:szCs w:val="22"/>
              </w:rPr>
              <w:t>67924,28977</w:t>
            </w:r>
          </w:p>
        </w:tc>
      </w:tr>
      <w:tr w:rsidR="007326EF" w:rsidRPr="00DA19B8" w:rsidTr="0081626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C53BAA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68041</w:t>
            </w:r>
            <w:r w:rsidR="007F4D3C">
              <w:rPr>
                <w:sz w:val="22"/>
                <w:szCs w:val="22"/>
              </w:rPr>
              <w:t>,20669</w:t>
            </w:r>
          </w:p>
        </w:tc>
      </w:tr>
      <w:tr w:rsidR="007326EF" w:rsidRPr="00DA19B8" w:rsidTr="0081626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C53BAA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68041</w:t>
            </w:r>
            <w:r w:rsidR="007F4D3C">
              <w:rPr>
                <w:sz w:val="22"/>
                <w:szCs w:val="22"/>
              </w:rPr>
              <w:t>,20669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4F0B2E" w:rsidP="00641E11">
      <w:r>
        <w:t xml:space="preserve">                                                                                                                             </w:t>
      </w:r>
      <w:r w:rsidR="00641E11">
        <w:t xml:space="preserve">   </w:t>
      </w:r>
      <w:r w:rsidR="007326EF" w:rsidRPr="00F818FA">
        <w:t>Приложение 1</w:t>
      </w:r>
      <w:r w:rsidR="007326EF">
        <w:t>5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02D9F" w:rsidP="0007362F">
      <w:pPr>
        <w:ind w:firstLine="709"/>
        <w:jc w:val="right"/>
      </w:pPr>
      <w:r>
        <w:t xml:space="preserve"> на 2021 год и плановый период 2022 и 2023</w:t>
      </w:r>
      <w:r w:rsidR="007326EF" w:rsidRPr="00F818FA">
        <w:t xml:space="preserve"> годы»</w:t>
      </w:r>
    </w:p>
    <w:p w:rsidR="002344CD" w:rsidRDefault="00F17838" w:rsidP="002E3778">
      <w:pPr>
        <w:ind w:firstLine="709"/>
        <w:jc w:val="right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  <w:r w:rsidR="002E3778">
        <w:t>от   28.12.2020г. № 68</w:t>
      </w:r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E62A38" w:rsidRPr="0029427A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1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29427A">
        <w:rPr>
          <w:sz w:val="22"/>
          <w:szCs w:val="22"/>
        </w:rPr>
        <w:t xml:space="preserve"> годов»</w:t>
      </w:r>
    </w:p>
    <w:p w:rsidR="00E62A38" w:rsidRDefault="00E62A38" w:rsidP="00E62A38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30.12</w:t>
      </w:r>
      <w:r>
        <w:rPr>
          <w:sz w:val="22"/>
          <w:szCs w:val="22"/>
        </w:rPr>
        <w:t>.2021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99</w:t>
      </w:r>
      <w:r w:rsidRPr="0029427A">
        <w:rPr>
          <w:sz w:val="22"/>
          <w:szCs w:val="22"/>
        </w:rPr>
        <w:t>)</w:t>
      </w:r>
    </w:p>
    <w:p w:rsidR="00E62A38" w:rsidRPr="00F818FA" w:rsidRDefault="00E62A38" w:rsidP="002E3778">
      <w:pPr>
        <w:ind w:firstLine="709"/>
        <w:jc w:val="right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802D9F">
        <w:rPr>
          <w:b/>
        </w:rPr>
        <w:t>на  2021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BD0BE4" w:rsidP="002344CD">
            <w:pPr>
              <w:shd w:val="clear" w:color="auto" w:fill="FFFFFF"/>
              <w:jc w:val="center"/>
            </w:pPr>
            <w:r>
              <w:t>95,541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BD0BE4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,541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ind w:firstLine="709"/>
        <w:jc w:val="both"/>
      </w:pPr>
    </w:p>
    <w:p w:rsidR="0060601C" w:rsidRPr="0060601C" w:rsidRDefault="0060601C" w:rsidP="0060601C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60601C" w:rsidRDefault="0060601C" w:rsidP="0060601C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Настоящее решение вступает в силу с момента обнародования.</w:t>
      </w:r>
    </w:p>
    <w:p w:rsidR="0060601C" w:rsidRDefault="0060601C" w:rsidP="0060601C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</w:t>
      </w:r>
      <w:r w:rsidRPr="00387373">
        <w:t xml:space="preserve"> специалиста по экономике и финансам Администрации муниципального образования сельского поселен</w:t>
      </w:r>
      <w:r>
        <w:t>ия «Саганнурское»  (Е.А.</w:t>
      </w:r>
      <w:r w:rsidR="00E62A38">
        <w:t xml:space="preserve"> </w:t>
      </w:r>
      <w:r>
        <w:t>Михайлову</w:t>
      </w:r>
      <w:r w:rsidRPr="00387373">
        <w:t>).</w:t>
      </w:r>
    </w:p>
    <w:p w:rsidR="0060601C" w:rsidRDefault="0060601C" w:rsidP="0060601C">
      <w:pPr>
        <w:autoSpaceDE w:val="0"/>
        <w:autoSpaceDN w:val="0"/>
        <w:adjustRightInd w:val="0"/>
      </w:pPr>
    </w:p>
    <w:p w:rsidR="0060601C" w:rsidRDefault="0060601C" w:rsidP="0060601C">
      <w:pPr>
        <w:jc w:val="right"/>
        <w:outlineLvl w:val="0"/>
        <w:rPr>
          <w:szCs w:val="20"/>
        </w:rPr>
      </w:pPr>
    </w:p>
    <w:p w:rsidR="0060601C" w:rsidRDefault="0060601C" w:rsidP="0060601C">
      <w:pPr>
        <w:autoSpaceDE w:val="0"/>
        <w:autoSpaceDN w:val="0"/>
        <w:adjustRightInd w:val="0"/>
      </w:pPr>
    </w:p>
    <w:p w:rsidR="0060601C" w:rsidRPr="00775C0D" w:rsidRDefault="0060601C" w:rsidP="0060601C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>Глава</w:t>
      </w:r>
    </w:p>
    <w:p w:rsidR="0060601C" w:rsidRPr="00775C0D" w:rsidRDefault="0060601C" w:rsidP="0060601C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 xml:space="preserve">муниципального образования </w:t>
      </w:r>
    </w:p>
    <w:p w:rsidR="0060601C" w:rsidRPr="00775C0D" w:rsidRDefault="0060601C" w:rsidP="0060601C">
      <w:pPr>
        <w:rPr>
          <w:b/>
          <w:sz w:val="20"/>
          <w:szCs w:val="20"/>
        </w:rPr>
      </w:pPr>
      <w:r w:rsidRPr="00775C0D">
        <w:rPr>
          <w:b/>
        </w:rPr>
        <w:t>сельское поселение «Саганнурское»                                                           М.И. Исмагилов</w:t>
      </w:r>
    </w:p>
    <w:p w:rsidR="0060601C" w:rsidRDefault="0060601C" w:rsidP="0060601C">
      <w:pPr>
        <w:ind w:firstLine="709"/>
      </w:pPr>
      <w:r>
        <w:t xml:space="preserve">                                                                                             </w:t>
      </w: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641E11" w:rsidRDefault="00040699" w:rsidP="002C4A3E">
      <w:pPr>
        <w:ind w:firstLine="709"/>
      </w:pPr>
      <w:r>
        <w:t xml:space="preserve">                                                                                             </w:t>
      </w:r>
      <w:r w:rsidR="00395ACC">
        <w:t xml:space="preserve">                                                                                                </w:t>
      </w:r>
    </w:p>
    <w:sectPr w:rsidR="00641E11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C1" w:rsidRDefault="00A971C1" w:rsidP="00015DF8">
      <w:r>
        <w:separator/>
      </w:r>
    </w:p>
  </w:endnote>
  <w:endnote w:type="continuationSeparator" w:id="0">
    <w:p w:rsidR="00A971C1" w:rsidRDefault="00A971C1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C1" w:rsidRDefault="00A971C1" w:rsidP="00015DF8">
      <w:r>
        <w:separator/>
      </w:r>
    </w:p>
  </w:footnote>
  <w:footnote w:type="continuationSeparator" w:id="0">
    <w:p w:rsidR="00A971C1" w:rsidRDefault="00A971C1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5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0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>
    <w:nsid w:val="6D4C4B50"/>
    <w:multiLevelType w:val="hybridMultilevel"/>
    <w:tmpl w:val="FDDA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8"/>
  </w:num>
  <w:num w:numId="7">
    <w:abstractNumId w:val="7"/>
  </w:num>
  <w:num w:numId="8">
    <w:abstractNumId w:val="39"/>
  </w:num>
  <w:num w:numId="9">
    <w:abstractNumId w:val="9"/>
  </w:num>
  <w:num w:numId="10">
    <w:abstractNumId w:val="29"/>
  </w:num>
  <w:num w:numId="11">
    <w:abstractNumId w:val="24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8"/>
  </w:num>
  <w:num w:numId="17">
    <w:abstractNumId w:val="46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2"/>
  </w:num>
  <w:num w:numId="27">
    <w:abstractNumId w:val="35"/>
  </w:num>
  <w:num w:numId="28">
    <w:abstractNumId w:val="16"/>
  </w:num>
  <w:num w:numId="29">
    <w:abstractNumId w:val="30"/>
  </w:num>
  <w:num w:numId="30">
    <w:abstractNumId w:val="32"/>
  </w:num>
  <w:num w:numId="31">
    <w:abstractNumId w:val="4"/>
  </w:num>
  <w:num w:numId="32">
    <w:abstractNumId w:val="33"/>
  </w:num>
  <w:num w:numId="33">
    <w:abstractNumId w:val="31"/>
  </w:num>
  <w:num w:numId="34">
    <w:abstractNumId w:val="10"/>
  </w:num>
  <w:num w:numId="35">
    <w:abstractNumId w:val="36"/>
  </w:num>
  <w:num w:numId="36">
    <w:abstractNumId w:val="25"/>
  </w:num>
  <w:num w:numId="37">
    <w:abstractNumId w:val="38"/>
  </w:num>
  <w:num w:numId="38">
    <w:abstractNumId w:val="26"/>
  </w:num>
  <w:num w:numId="39">
    <w:abstractNumId w:val="14"/>
  </w:num>
  <w:num w:numId="40">
    <w:abstractNumId w:val="2"/>
  </w:num>
  <w:num w:numId="41">
    <w:abstractNumId w:val="20"/>
  </w:num>
  <w:num w:numId="42">
    <w:abstractNumId w:val="45"/>
  </w:num>
  <w:num w:numId="43">
    <w:abstractNumId w:val="15"/>
  </w:num>
  <w:num w:numId="44">
    <w:abstractNumId w:val="41"/>
  </w:num>
  <w:num w:numId="45">
    <w:abstractNumId w:val="21"/>
  </w:num>
  <w:num w:numId="46">
    <w:abstractNumId w:val="1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5F84"/>
    <w:rsid w:val="00027D3D"/>
    <w:rsid w:val="00030125"/>
    <w:rsid w:val="000309E5"/>
    <w:rsid w:val="0003348C"/>
    <w:rsid w:val="0003420C"/>
    <w:rsid w:val="00034F8B"/>
    <w:rsid w:val="00040699"/>
    <w:rsid w:val="00041C0C"/>
    <w:rsid w:val="00043505"/>
    <w:rsid w:val="00044AE0"/>
    <w:rsid w:val="00050DC7"/>
    <w:rsid w:val="000530F9"/>
    <w:rsid w:val="000533A1"/>
    <w:rsid w:val="00053562"/>
    <w:rsid w:val="00053BCC"/>
    <w:rsid w:val="00055A45"/>
    <w:rsid w:val="000600EB"/>
    <w:rsid w:val="000610B0"/>
    <w:rsid w:val="000625C2"/>
    <w:rsid w:val="00064E5B"/>
    <w:rsid w:val="0007362F"/>
    <w:rsid w:val="00074377"/>
    <w:rsid w:val="000759FE"/>
    <w:rsid w:val="0008000C"/>
    <w:rsid w:val="00083486"/>
    <w:rsid w:val="00084AD5"/>
    <w:rsid w:val="00086827"/>
    <w:rsid w:val="00087D50"/>
    <w:rsid w:val="00091E87"/>
    <w:rsid w:val="000922AF"/>
    <w:rsid w:val="00097747"/>
    <w:rsid w:val="000A0B26"/>
    <w:rsid w:val="000A5457"/>
    <w:rsid w:val="000A759E"/>
    <w:rsid w:val="000B2B74"/>
    <w:rsid w:val="000B40F6"/>
    <w:rsid w:val="000B5A0D"/>
    <w:rsid w:val="000B5B2E"/>
    <w:rsid w:val="000B5FF1"/>
    <w:rsid w:val="000C7A20"/>
    <w:rsid w:val="000C7F81"/>
    <w:rsid w:val="000D0019"/>
    <w:rsid w:val="000D181B"/>
    <w:rsid w:val="000D4B02"/>
    <w:rsid w:val="000D7D6A"/>
    <w:rsid w:val="000E260F"/>
    <w:rsid w:val="000E7AFA"/>
    <w:rsid w:val="000F3F38"/>
    <w:rsid w:val="00100949"/>
    <w:rsid w:val="00100CDA"/>
    <w:rsid w:val="001022AC"/>
    <w:rsid w:val="00102B45"/>
    <w:rsid w:val="00103619"/>
    <w:rsid w:val="001039E9"/>
    <w:rsid w:val="001052E4"/>
    <w:rsid w:val="001118B5"/>
    <w:rsid w:val="001122F6"/>
    <w:rsid w:val="00112473"/>
    <w:rsid w:val="001165BB"/>
    <w:rsid w:val="00120C2A"/>
    <w:rsid w:val="00123369"/>
    <w:rsid w:val="00124883"/>
    <w:rsid w:val="001250AD"/>
    <w:rsid w:val="00125E35"/>
    <w:rsid w:val="00126027"/>
    <w:rsid w:val="001321BF"/>
    <w:rsid w:val="001331FE"/>
    <w:rsid w:val="00133AC9"/>
    <w:rsid w:val="00134F79"/>
    <w:rsid w:val="00135496"/>
    <w:rsid w:val="00136F18"/>
    <w:rsid w:val="00141721"/>
    <w:rsid w:val="0014229E"/>
    <w:rsid w:val="00143113"/>
    <w:rsid w:val="00145579"/>
    <w:rsid w:val="001462C8"/>
    <w:rsid w:val="00151297"/>
    <w:rsid w:val="00152719"/>
    <w:rsid w:val="00155C79"/>
    <w:rsid w:val="00162C8C"/>
    <w:rsid w:val="0016367C"/>
    <w:rsid w:val="00166583"/>
    <w:rsid w:val="00171A08"/>
    <w:rsid w:val="001744E6"/>
    <w:rsid w:val="0018349B"/>
    <w:rsid w:val="0018575F"/>
    <w:rsid w:val="00193E88"/>
    <w:rsid w:val="001A0BDE"/>
    <w:rsid w:val="001A281F"/>
    <w:rsid w:val="001A79EA"/>
    <w:rsid w:val="001B3200"/>
    <w:rsid w:val="001B39A2"/>
    <w:rsid w:val="001B6287"/>
    <w:rsid w:val="001C30F0"/>
    <w:rsid w:val="001C407C"/>
    <w:rsid w:val="001D1428"/>
    <w:rsid w:val="001D26D4"/>
    <w:rsid w:val="001D777C"/>
    <w:rsid w:val="001F193B"/>
    <w:rsid w:val="001F6CEA"/>
    <w:rsid w:val="001F6F41"/>
    <w:rsid w:val="0020453E"/>
    <w:rsid w:val="002068CA"/>
    <w:rsid w:val="00211CDB"/>
    <w:rsid w:val="00213886"/>
    <w:rsid w:val="00213F67"/>
    <w:rsid w:val="00223BFD"/>
    <w:rsid w:val="00225823"/>
    <w:rsid w:val="00225DD8"/>
    <w:rsid w:val="00227C99"/>
    <w:rsid w:val="00230724"/>
    <w:rsid w:val="002344CD"/>
    <w:rsid w:val="002367EC"/>
    <w:rsid w:val="00240944"/>
    <w:rsid w:val="0025434F"/>
    <w:rsid w:val="00255EE1"/>
    <w:rsid w:val="00256B6C"/>
    <w:rsid w:val="00256B7A"/>
    <w:rsid w:val="00261617"/>
    <w:rsid w:val="002644B3"/>
    <w:rsid w:val="002659BE"/>
    <w:rsid w:val="00265C40"/>
    <w:rsid w:val="00267C2B"/>
    <w:rsid w:val="002733CF"/>
    <w:rsid w:val="002734D0"/>
    <w:rsid w:val="00281524"/>
    <w:rsid w:val="00281D34"/>
    <w:rsid w:val="00284169"/>
    <w:rsid w:val="002874CC"/>
    <w:rsid w:val="002907A7"/>
    <w:rsid w:val="00291CC9"/>
    <w:rsid w:val="00292728"/>
    <w:rsid w:val="00294073"/>
    <w:rsid w:val="002942BF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3694"/>
    <w:rsid w:val="002C4A3E"/>
    <w:rsid w:val="002C5093"/>
    <w:rsid w:val="002C79DD"/>
    <w:rsid w:val="002D0949"/>
    <w:rsid w:val="002D509A"/>
    <w:rsid w:val="002E3778"/>
    <w:rsid w:val="002E5454"/>
    <w:rsid w:val="002F3A29"/>
    <w:rsid w:val="002F578F"/>
    <w:rsid w:val="002F6B86"/>
    <w:rsid w:val="003013F5"/>
    <w:rsid w:val="00301902"/>
    <w:rsid w:val="003029D6"/>
    <w:rsid w:val="00306BD8"/>
    <w:rsid w:val="0030770E"/>
    <w:rsid w:val="003078F9"/>
    <w:rsid w:val="00310176"/>
    <w:rsid w:val="003128FA"/>
    <w:rsid w:val="00312C7C"/>
    <w:rsid w:val="00315025"/>
    <w:rsid w:val="00315A3F"/>
    <w:rsid w:val="00316847"/>
    <w:rsid w:val="00317342"/>
    <w:rsid w:val="00323D18"/>
    <w:rsid w:val="003319CE"/>
    <w:rsid w:val="003324F8"/>
    <w:rsid w:val="00333FD1"/>
    <w:rsid w:val="003342B4"/>
    <w:rsid w:val="00337126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125C"/>
    <w:rsid w:val="0037531B"/>
    <w:rsid w:val="00387E12"/>
    <w:rsid w:val="00395ACC"/>
    <w:rsid w:val="00396665"/>
    <w:rsid w:val="0039715D"/>
    <w:rsid w:val="00397A83"/>
    <w:rsid w:val="00397D1D"/>
    <w:rsid w:val="003A02F5"/>
    <w:rsid w:val="003A1256"/>
    <w:rsid w:val="003A3846"/>
    <w:rsid w:val="003A5ECD"/>
    <w:rsid w:val="003A612B"/>
    <w:rsid w:val="003B0046"/>
    <w:rsid w:val="003B0E9A"/>
    <w:rsid w:val="003B15C0"/>
    <w:rsid w:val="003B4575"/>
    <w:rsid w:val="003B4880"/>
    <w:rsid w:val="003B5633"/>
    <w:rsid w:val="003B6586"/>
    <w:rsid w:val="003B6DDF"/>
    <w:rsid w:val="003C34EF"/>
    <w:rsid w:val="003C7442"/>
    <w:rsid w:val="003C7F7E"/>
    <w:rsid w:val="003D614B"/>
    <w:rsid w:val="003D62BB"/>
    <w:rsid w:val="003E2908"/>
    <w:rsid w:val="003E46D9"/>
    <w:rsid w:val="003E5AE1"/>
    <w:rsid w:val="003E5CCC"/>
    <w:rsid w:val="003E628C"/>
    <w:rsid w:val="003E6497"/>
    <w:rsid w:val="003F065C"/>
    <w:rsid w:val="003F3E75"/>
    <w:rsid w:val="0040234D"/>
    <w:rsid w:val="00403D7B"/>
    <w:rsid w:val="00406C92"/>
    <w:rsid w:val="00407D34"/>
    <w:rsid w:val="00410734"/>
    <w:rsid w:val="00410A33"/>
    <w:rsid w:val="00411289"/>
    <w:rsid w:val="00413E1C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276A"/>
    <w:rsid w:val="00443597"/>
    <w:rsid w:val="004448D1"/>
    <w:rsid w:val="004461F2"/>
    <w:rsid w:val="004545C8"/>
    <w:rsid w:val="00460D9E"/>
    <w:rsid w:val="00462417"/>
    <w:rsid w:val="00463CE2"/>
    <w:rsid w:val="00463D81"/>
    <w:rsid w:val="00467B24"/>
    <w:rsid w:val="00473B6F"/>
    <w:rsid w:val="00483B65"/>
    <w:rsid w:val="004928D5"/>
    <w:rsid w:val="004939BA"/>
    <w:rsid w:val="00495F11"/>
    <w:rsid w:val="004A19D7"/>
    <w:rsid w:val="004A5508"/>
    <w:rsid w:val="004A5576"/>
    <w:rsid w:val="004B2ADA"/>
    <w:rsid w:val="004B63C8"/>
    <w:rsid w:val="004C2477"/>
    <w:rsid w:val="004C3D3C"/>
    <w:rsid w:val="004C48C6"/>
    <w:rsid w:val="004D7253"/>
    <w:rsid w:val="004E1658"/>
    <w:rsid w:val="004E2038"/>
    <w:rsid w:val="004E439B"/>
    <w:rsid w:val="004E67F1"/>
    <w:rsid w:val="004E76A6"/>
    <w:rsid w:val="004F0B2E"/>
    <w:rsid w:val="004F1F14"/>
    <w:rsid w:val="004F2829"/>
    <w:rsid w:val="004F5D36"/>
    <w:rsid w:val="00503CF2"/>
    <w:rsid w:val="0051610C"/>
    <w:rsid w:val="00520E29"/>
    <w:rsid w:val="00521A3A"/>
    <w:rsid w:val="00525ED3"/>
    <w:rsid w:val="00533390"/>
    <w:rsid w:val="005345D1"/>
    <w:rsid w:val="00542154"/>
    <w:rsid w:val="00542191"/>
    <w:rsid w:val="00543627"/>
    <w:rsid w:val="0054662C"/>
    <w:rsid w:val="00547DE4"/>
    <w:rsid w:val="0055439D"/>
    <w:rsid w:val="00556CA0"/>
    <w:rsid w:val="00562018"/>
    <w:rsid w:val="00563C5C"/>
    <w:rsid w:val="00563F0F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A49EB"/>
    <w:rsid w:val="005B1E40"/>
    <w:rsid w:val="005B1F62"/>
    <w:rsid w:val="005B40F4"/>
    <w:rsid w:val="005B791B"/>
    <w:rsid w:val="005C045C"/>
    <w:rsid w:val="005C3D6B"/>
    <w:rsid w:val="005C779B"/>
    <w:rsid w:val="005D0A1F"/>
    <w:rsid w:val="005D2104"/>
    <w:rsid w:val="005D4D7D"/>
    <w:rsid w:val="005D4FCE"/>
    <w:rsid w:val="005E032C"/>
    <w:rsid w:val="005E1028"/>
    <w:rsid w:val="005F16F3"/>
    <w:rsid w:val="005F26AD"/>
    <w:rsid w:val="005F5D8E"/>
    <w:rsid w:val="00602B3F"/>
    <w:rsid w:val="006040D1"/>
    <w:rsid w:val="00605B7B"/>
    <w:rsid w:val="0060601C"/>
    <w:rsid w:val="006060DA"/>
    <w:rsid w:val="006079FF"/>
    <w:rsid w:val="0061270B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7236"/>
    <w:rsid w:val="00640134"/>
    <w:rsid w:val="00641E11"/>
    <w:rsid w:val="00643342"/>
    <w:rsid w:val="00643B82"/>
    <w:rsid w:val="00643F10"/>
    <w:rsid w:val="0064496E"/>
    <w:rsid w:val="006453CB"/>
    <w:rsid w:val="00646568"/>
    <w:rsid w:val="00650001"/>
    <w:rsid w:val="00650FBA"/>
    <w:rsid w:val="00651063"/>
    <w:rsid w:val="0065236F"/>
    <w:rsid w:val="00656F33"/>
    <w:rsid w:val="0065722A"/>
    <w:rsid w:val="00657277"/>
    <w:rsid w:val="00657308"/>
    <w:rsid w:val="00662C51"/>
    <w:rsid w:val="0068183E"/>
    <w:rsid w:val="0068462A"/>
    <w:rsid w:val="00690D81"/>
    <w:rsid w:val="00694805"/>
    <w:rsid w:val="006A31E7"/>
    <w:rsid w:val="006A4FAC"/>
    <w:rsid w:val="006A51BA"/>
    <w:rsid w:val="006A5D3B"/>
    <w:rsid w:val="006B0523"/>
    <w:rsid w:val="006B0C24"/>
    <w:rsid w:val="006B1ECC"/>
    <w:rsid w:val="006B2A72"/>
    <w:rsid w:val="006B4629"/>
    <w:rsid w:val="006B56DF"/>
    <w:rsid w:val="006B6D39"/>
    <w:rsid w:val="006B7FDD"/>
    <w:rsid w:val="006C2614"/>
    <w:rsid w:val="006C409F"/>
    <w:rsid w:val="006C57B0"/>
    <w:rsid w:val="006C7341"/>
    <w:rsid w:val="006D3292"/>
    <w:rsid w:val="006D626C"/>
    <w:rsid w:val="006D630C"/>
    <w:rsid w:val="006D675A"/>
    <w:rsid w:val="006D6A7B"/>
    <w:rsid w:val="006D748D"/>
    <w:rsid w:val="006D7F14"/>
    <w:rsid w:val="006D7F4D"/>
    <w:rsid w:val="006E0385"/>
    <w:rsid w:val="006E282D"/>
    <w:rsid w:val="006E58B2"/>
    <w:rsid w:val="006E5D57"/>
    <w:rsid w:val="006E7195"/>
    <w:rsid w:val="006F353F"/>
    <w:rsid w:val="006F3548"/>
    <w:rsid w:val="006F5D28"/>
    <w:rsid w:val="006F5FD1"/>
    <w:rsid w:val="0070583D"/>
    <w:rsid w:val="00711239"/>
    <w:rsid w:val="00711B50"/>
    <w:rsid w:val="00715FEA"/>
    <w:rsid w:val="00724137"/>
    <w:rsid w:val="007241B0"/>
    <w:rsid w:val="00730C50"/>
    <w:rsid w:val="00731530"/>
    <w:rsid w:val="0073183A"/>
    <w:rsid w:val="007326EF"/>
    <w:rsid w:val="0073416B"/>
    <w:rsid w:val="00736454"/>
    <w:rsid w:val="00736D43"/>
    <w:rsid w:val="007405EF"/>
    <w:rsid w:val="0074272D"/>
    <w:rsid w:val="00750BB0"/>
    <w:rsid w:val="007518FF"/>
    <w:rsid w:val="007545D4"/>
    <w:rsid w:val="00755808"/>
    <w:rsid w:val="00757261"/>
    <w:rsid w:val="00757435"/>
    <w:rsid w:val="0076182F"/>
    <w:rsid w:val="007654CF"/>
    <w:rsid w:val="00765B4F"/>
    <w:rsid w:val="0077089F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384A"/>
    <w:rsid w:val="007B43AE"/>
    <w:rsid w:val="007B7BC1"/>
    <w:rsid w:val="007C3FDE"/>
    <w:rsid w:val="007C6EA8"/>
    <w:rsid w:val="007D06B9"/>
    <w:rsid w:val="007D328F"/>
    <w:rsid w:val="007D7EC3"/>
    <w:rsid w:val="007E0530"/>
    <w:rsid w:val="007E2586"/>
    <w:rsid w:val="007E767C"/>
    <w:rsid w:val="007E7FC3"/>
    <w:rsid w:val="007F0107"/>
    <w:rsid w:val="007F4D3C"/>
    <w:rsid w:val="007F7002"/>
    <w:rsid w:val="008019D8"/>
    <w:rsid w:val="00802D9F"/>
    <w:rsid w:val="008075A7"/>
    <w:rsid w:val="00807D41"/>
    <w:rsid w:val="008108CB"/>
    <w:rsid w:val="008131CC"/>
    <w:rsid w:val="00814137"/>
    <w:rsid w:val="00816260"/>
    <w:rsid w:val="00817DEE"/>
    <w:rsid w:val="00820830"/>
    <w:rsid w:val="00821792"/>
    <w:rsid w:val="00821834"/>
    <w:rsid w:val="00822692"/>
    <w:rsid w:val="00823061"/>
    <w:rsid w:val="00823A36"/>
    <w:rsid w:val="00823EA7"/>
    <w:rsid w:val="008270C3"/>
    <w:rsid w:val="00834B93"/>
    <w:rsid w:val="00834F98"/>
    <w:rsid w:val="008350F7"/>
    <w:rsid w:val="00840D4D"/>
    <w:rsid w:val="0084419D"/>
    <w:rsid w:val="00845859"/>
    <w:rsid w:val="00845F9E"/>
    <w:rsid w:val="008476C8"/>
    <w:rsid w:val="008557D3"/>
    <w:rsid w:val="00856938"/>
    <w:rsid w:val="00862AC6"/>
    <w:rsid w:val="00864872"/>
    <w:rsid w:val="00866679"/>
    <w:rsid w:val="00872662"/>
    <w:rsid w:val="008745D2"/>
    <w:rsid w:val="00877FAE"/>
    <w:rsid w:val="00880C9A"/>
    <w:rsid w:val="0088176B"/>
    <w:rsid w:val="008846AB"/>
    <w:rsid w:val="00884C23"/>
    <w:rsid w:val="00890939"/>
    <w:rsid w:val="00891150"/>
    <w:rsid w:val="0089306E"/>
    <w:rsid w:val="008933F0"/>
    <w:rsid w:val="00897BD0"/>
    <w:rsid w:val="008A0ABC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C4D32"/>
    <w:rsid w:val="008D4BD1"/>
    <w:rsid w:val="008D73C3"/>
    <w:rsid w:val="008E2614"/>
    <w:rsid w:val="008E48CC"/>
    <w:rsid w:val="008E7118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2091C"/>
    <w:rsid w:val="00922BDA"/>
    <w:rsid w:val="009263C4"/>
    <w:rsid w:val="00927659"/>
    <w:rsid w:val="009319E2"/>
    <w:rsid w:val="009369C0"/>
    <w:rsid w:val="009472E2"/>
    <w:rsid w:val="009522EC"/>
    <w:rsid w:val="00954DA7"/>
    <w:rsid w:val="009606B9"/>
    <w:rsid w:val="00960B71"/>
    <w:rsid w:val="009640E5"/>
    <w:rsid w:val="009647D2"/>
    <w:rsid w:val="00964B43"/>
    <w:rsid w:val="00965257"/>
    <w:rsid w:val="00965544"/>
    <w:rsid w:val="00965EE2"/>
    <w:rsid w:val="009712AF"/>
    <w:rsid w:val="0097194F"/>
    <w:rsid w:val="0097352F"/>
    <w:rsid w:val="00975A2F"/>
    <w:rsid w:val="00975A5A"/>
    <w:rsid w:val="00977EC8"/>
    <w:rsid w:val="00984F3C"/>
    <w:rsid w:val="00985085"/>
    <w:rsid w:val="00995906"/>
    <w:rsid w:val="00995B73"/>
    <w:rsid w:val="009A0B2E"/>
    <w:rsid w:val="009A21CD"/>
    <w:rsid w:val="009A3BB6"/>
    <w:rsid w:val="009A614C"/>
    <w:rsid w:val="009B360D"/>
    <w:rsid w:val="009B4C22"/>
    <w:rsid w:val="009C2233"/>
    <w:rsid w:val="009C231A"/>
    <w:rsid w:val="009C49A5"/>
    <w:rsid w:val="009C4BDA"/>
    <w:rsid w:val="009C5930"/>
    <w:rsid w:val="009C7E89"/>
    <w:rsid w:val="009D0781"/>
    <w:rsid w:val="009D3230"/>
    <w:rsid w:val="009D3CDE"/>
    <w:rsid w:val="009E098E"/>
    <w:rsid w:val="009E1712"/>
    <w:rsid w:val="009E1EDE"/>
    <w:rsid w:val="009E4B56"/>
    <w:rsid w:val="009E5565"/>
    <w:rsid w:val="009E609A"/>
    <w:rsid w:val="009F5057"/>
    <w:rsid w:val="009F5DF4"/>
    <w:rsid w:val="009F7761"/>
    <w:rsid w:val="00A004D0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0185"/>
    <w:rsid w:val="00A21DAF"/>
    <w:rsid w:val="00A229E2"/>
    <w:rsid w:val="00A22F3E"/>
    <w:rsid w:val="00A23171"/>
    <w:rsid w:val="00A243DB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55114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0851"/>
    <w:rsid w:val="00A82CB0"/>
    <w:rsid w:val="00A932AE"/>
    <w:rsid w:val="00A933BC"/>
    <w:rsid w:val="00A96408"/>
    <w:rsid w:val="00A971C1"/>
    <w:rsid w:val="00AA0A7B"/>
    <w:rsid w:val="00AA0F44"/>
    <w:rsid w:val="00AA12E1"/>
    <w:rsid w:val="00AA1CBF"/>
    <w:rsid w:val="00AA1F93"/>
    <w:rsid w:val="00AA2B1F"/>
    <w:rsid w:val="00AA2E22"/>
    <w:rsid w:val="00AA66B7"/>
    <w:rsid w:val="00AB4BBE"/>
    <w:rsid w:val="00AB52E9"/>
    <w:rsid w:val="00AC01F7"/>
    <w:rsid w:val="00AC5886"/>
    <w:rsid w:val="00AC5C47"/>
    <w:rsid w:val="00AC6A2D"/>
    <w:rsid w:val="00AC7134"/>
    <w:rsid w:val="00AC71E8"/>
    <w:rsid w:val="00AD01FE"/>
    <w:rsid w:val="00AD29E5"/>
    <w:rsid w:val="00AD3663"/>
    <w:rsid w:val="00AD7C70"/>
    <w:rsid w:val="00AE11F4"/>
    <w:rsid w:val="00AE25DA"/>
    <w:rsid w:val="00AE4BD8"/>
    <w:rsid w:val="00AF5834"/>
    <w:rsid w:val="00B00097"/>
    <w:rsid w:val="00B0181E"/>
    <w:rsid w:val="00B040BB"/>
    <w:rsid w:val="00B072A7"/>
    <w:rsid w:val="00B10ABD"/>
    <w:rsid w:val="00B15BCC"/>
    <w:rsid w:val="00B16416"/>
    <w:rsid w:val="00B175E0"/>
    <w:rsid w:val="00B20358"/>
    <w:rsid w:val="00B2297C"/>
    <w:rsid w:val="00B23DF8"/>
    <w:rsid w:val="00B25A23"/>
    <w:rsid w:val="00B31052"/>
    <w:rsid w:val="00B34028"/>
    <w:rsid w:val="00B41908"/>
    <w:rsid w:val="00B4540D"/>
    <w:rsid w:val="00B4565F"/>
    <w:rsid w:val="00B45D72"/>
    <w:rsid w:val="00B46906"/>
    <w:rsid w:val="00B4753C"/>
    <w:rsid w:val="00B4795E"/>
    <w:rsid w:val="00B513F4"/>
    <w:rsid w:val="00B5538D"/>
    <w:rsid w:val="00B56565"/>
    <w:rsid w:val="00B57A1B"/>
    <w:rsid w:val="00B6358F"/>
    <w:rsid w:val="00B65946"/>
    <w:rsid w:val="00B65B3D"/>
    <w:rsid w:val="00B74A78"/>
    <w:rsid w:val="00B7540D"/>
    <w:rsid w:val="00B7705D"/>
    <w:rsid w:val="00B81B29"/>
    <w:rsid w:val="00B86839"/>
    <w:rsid w:val="00B96CA1"/>
    <w:rsid w:val="00BA3FEA"/>
    <w:rsid w:val="00BA4F05"/>
    <w:rsid w:val="00BA67DE"/>
    <w:rsid w:val="00BA7210"/>
    <w:rsid w:val="00BA7E58"/>
    <w:rsid w:val="00BB0033"/>
    <w:rsid w:val="00BB0574"/>
    <w:rsid w:val="00BB0AA6"/>
    <w:rsid w:val="00BB118C"/>
    <w:rsid w:val="00BB2027"/>
    <w:rsid w:val="00BB502D"/>
    <w:rsid w:val="00BB536A"/>
    <w:rsid w:val="00BB6D2A"/>
    <w:rsid w:val="00BC211B"/>
    <w:rsid w:val="00BC477F"/>
    <w:rsid w:val="00BC4AD6"/>
    <w:rsid w:val="00BC53EE"/>
    <w:rsid w:val="00BC5731"/>
    <w:rsid w:val="00BC72DE"/>
    <w:rsid w:val="00BD0BE4"/>
    <w:rsid w:val="00BD0EE0"/>
    <w:rsid w:val="00BD2E1B"/>
    <w:rsid w:val="00BD3681"/>
    <w:rsid w:val="00BD5C6D"/>
    <w:rsid w:val="00BE1FAF"/>
    <w:rsid w:val="00BE790F"/>
    <w:rsid w:val="00BF10E6"/>
    <w:rsid w:val="00C0091C"/>
    <w:rsid w:val="00C04044"/>
    <w:rsid w:val="00C045B5"/>
    <w:rsid w:val="00C05A70"/>
    <w:rsid w:val="00C0714B"/>
    <w:rsid w:val="00C15804"/>
    <w:rsid w:val="00C15B96"/>
    <w:rsid w:val="00C15BD9"/>
    <w:rsid w:val="00C16B7B"/>
    <w:rsid w:val="00C16F7C"/>
    <w:rsid w:val="00C21241"/>
    <w:rsid w:val="00C21740"/>
    <w:rsid w:val="00C2271C"/>
    <w:rsid w:val="00C25266"/>
    <w:rsid w:val="00C27A1D"/>
    <w:rsid w:val="00C41E08"/>
    <w:rsid w:val="00C43931"/>
    <w:rsid w:val="00C45207"/>
    <w:rsid w:val="00C472C6"/>
    <w:rsid w:val="00C50482"/>
    <w:rsid w:val="00C509B7"/>
    <w:rsid w:val="00C50FA3"/>
    <w:rsid w:val="00C53AB0"/>
    <w:rsid w:val="00C53BAA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390E"/>
    <w:rsid w:val="00C96D74"/>
    <w:rsid w:val="00CA00B4"/>
    <w:rsid w:val="00CA04F6"/>
    <w:rsid w:val="00CA0C73"/>
    <w:rsid w:val="00CA11C2"/>
    <w:rsid w:val="00CA4221"/>
    <w:rsid w:val="00CA7004"/>
    <w:rsid w:val="00CB6B7C"/>
    <w:rsid w:val="00CC55EC"/>
    <w:rsid w:val="00CD167B"/>
    <w:rsid w:val="00CD1767"/>
    <w:rsid w:val="00CD7614"/>
    <w:rsid w:val="00CE43A8"/>
    <w:rsid w:val="00CF1877"/>
    <w:rsid w:val="00CF1A4A"/>
    <w:rsid w:val="00CF429E"/>
    <w:rsid w:val="00CF707A"/>
    <w:rsid w:val="00D00EB6"/>
    <w:rsid w:val="00D074A2"/>
    <w:rsid w:val="00D10083"/>
    <w:rsid w:val="00D13497"/>
    <w:rsid w:val="00D234E7"/>
    <w:rsid w:val="00D26266"/>
    <w:rsid w:val="00D30C60"/>
    <w:rsid w:val="00D335CA"/>
    <w:rsid w:val="00D3464C"/>
    <w:rsid w:val="00D36351"/>
    <w:rsid w:val="00D365C1"/>
    <w:rsid w:val="00D41BB5"/>
    <w:rsid w:val="00D41FE9"/>
    <w:rsid w:val="00D43AE5"/>
    <w:rsid w:val="00D45347"/>
    <w:rsid w:val="00D464E3"/>
    <w:rsid w:val="00D5168B"/>
    <w:rsid w:val="00D546B7"/>
    <w:rsid w:val="00D57B44"/>
    <w:rsid w:val="00D635AC"/>
    <w:rsid w:val="00D71AF1"/>
    <w:rsid w:val="00D71FBB"/>
    <w:rsid w:val="00D7241D"/>
    <w:rsid w:val="00D73D21"/>
    <w:rsid w:val="00D73E6A"/>
    <w:rsid w:val="00D7608A"/>
    <w:rsid w:val="00D778A1"/>
    <w:rsid w:val="00D81833"/>
    <w:rsid w:val="00D82BFB"/>
    <w:rsid w:val="00D86913"/>
    <w:rsid w:val="00D960CF"/>
    <w:rsid w:val="00DA531D"/>
    <w:rsid w:val="00DA5379"/>
    <w:rsid w:val="00DA5472"/>
    <w:rsid w:val="00DA6D7E"/>
    <w:rsid w:val="00DA6F35"/>
    <w:rsid w:val="00DA7DD6"/>
    <w:rsid w:val="00DB1039"/>
    <w:rsid w:val="00DB15B0"/>
    <w:rsid w:val="00DB4CF6"/>
    <w:rsid w:val="00DB4F37"/>
    <w:rsid w:val="00DB53F9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07AF3"/>
    <w:rsid w:val="00E10965"/>
    <w:rsid w:val="00E10E09"/>
    <w:rsid w:val="00E12CFB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43DC"/>
    <w:rsid w:val="00E4532A"/>
    <w:rsid w:val="00E50212"/>
    <w:rsid w:val="00E5306D"/>
    <w:rsid w:val="00E53865"/>
    <w:rsid w:val="00E61BE7"/>
    <w:rsid w:val="00E62A38"/>
    <w:rsid w:val="00E66C7B"/>
    <w:rsid w:val="00E7102B"/>
    <w:rsid w:val="00E7152A"/>
    <w:rsid w:val="00E732A6"/>
    <w:rsid w:val="00E73444"/>
    <w:rsid w:val="00E75A0D"/>
    <w:rsid w:val="00E764A5"/>
    <w:rsid w:val="00E81B68"/>
    <w:rsid w:val="00E82413"/>
    <w:rsid w:val="00E8387A"/>
    <w:rsid w:val="00E838D5"/>
    <w:rsid w:val="00E85DF5"/>
    <w:rsid w:val="00E8635E"/>
    <w:rsid w:val="00E87D88"/>
    <w:rsid w:val="00E90713"/>
    <w:rsid w:val="00E95743"/>
    <w:rsid w:val="00EA17A7"/>
    <w:rsid w:val="00EA18AF"/>
    <w:rsid w:val="00EA3227"/>
    <w:rsid w:val="00EA6468"/>
    <w:rsid w:val="00EA6673"/>
    <w:rsid w:val="00EA6B25"/>
    <w:rsid w:val="00EB2368"/>
    <w:rsid w:val="00EB4EFA"/>
    <w:rsid w:val="00EB6CDC"/>
    <w:rsid w:val="00EB6E53"/>
    <w:rsid w:val="00EC0888"/>
    <w:rsid w:val="00EC0F46"/>
    <w:rsid w:val="00EC7DB8"/>
    <w:rsid w:val="00EC7E45"/>
    <w:rsid w:val="00ED1DB9"/>
    <w:rsid w:val="00ED45F0"/>
    <w:rsid w:val="00ED58C6"/>
    <w:rsid w:val="00ED72E7"/>
    <w:rsid w:val="00EE19CC"/>
    <w:rsid w:val="00EE51C4"/>
    <w:rsid w:val="00EE6434"/>
    <w:rsid w:val="00EE7A3C"/>
    <w:rsid w:val="00EE7D36"/>
    <w:rsid w:val="00EF1623"/>
    <w:rsid w:val="00EF496F"/>
    <w:rsid w:val="00F00B0E"/>
    <w:rsid w:val="00F0373D"/>
    <w:rsid w:val="00F05836"/>
    <w:rsid w:val="00F07CC1"/>
    <w:rsid w:val="00F17838"/>
    <w:rsid w:val="00F17AC2"/>
    <w:rsid w:val="00F2028D"/>
    <w:rsid w:val="00F20A08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377E4"/>
    <w:rsid w:val="00F40D0E"/>
    <w:rsid w:val="00F41672"/>
    <w:rsid w:val="00F438D9"/>
    <w:rsid w:val="00F44CFD"/>
    <w:rsid w:val="00F514CF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192"/>
    <w:rsid w:val="00F865AA"/>
    <w:rsid w:val="00F93D0C"/>
    <w:rsid w:val="00F96145"/>
    <w:rsid w:val="00F976E6"/>
    <w:rsid w:val="00FA6509"/>
    <w:rsid w:val="00FB594E"/>
    <w:rsid w:val="00FB5F59"/>
    <w:rsid w:val="00FB6A88"/>
    <w:rsid w:val="00FC02BC"/>
    <w:rsid w:val="00FC0BEE"/>
    <w:rsid w:val="00FC580E"/>
    <w:rsid w:val="00FD2289"/>
    <w:rsid w:val="00FD7BCC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EB2368"/>
  </w:style>
  <w:style w:type="paragraph" w:customStyle="1" w:styleId="aligncenter">
    <w:name w:val="align_center"/>
    <w:basedOn w:val="a"/>
    <w:rsid w:val="00B565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EB2368"/>
  </w:style>
  <w:style w:type="paragraph" w:customStyle="1" w:styleId="aligncenter">
    <w:name w:val="align_center"/>
    <w:basedOn w:val="a"/>
    <w:rsid w:val="00B565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1495-16E8-423D-9A83-72809D1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2-01-10T02:06:00Z</cp:lastPrinted>
  <dcterms:created xsi:type="dcterms:W3CDTF">2022-01-10T08:59:00Z</dcterms:created>
  <dcterms:modified xsi:type="dcterms:W3CDTF">2022-01-10T08:59:00Z</dcterms:modified>
</cp:coreProperties>
</file>